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77D35845" w14:textId="457B0D49" w:rsidR="00D86BF0" w:rsidRDefault="00570AC3" w:rsidP="00087E8B">
      <w:pPr>
        <w:spacing w:after="120"/>
        <w:jc w:val="both"/>
        <w:rPr>
          <w:b/>
          <w:bCs/>
          <w:sz w:val="26"/>
          <w:szCs w:val="26"/>
          <w:highlight w:val="yellow"/>
        </w:rPr>
      </w:pPr>
      <w:bookmarkStart w:id="0" w:name="_Hlk110009476"/>
      <w:r w:rsidRPr="00570AC3">
        <w:rPr>
          <w:b/>
          <w:bCs/>
          <w:sz w:val="26"/>
          <w:szCs w:val="26"/>
        </w:rPr>
        <w:t>Procedura negoziata per l’affidamento della fornitura</w:t>
      </w:r>
      <w:r w:rsidR="00313A70">
        <w:rPr>
          <w:b/>
          <w:bCs/>
          <w:sz w:val="26"/>
          <w:szCs w:val="26"/>
        </w:rPr>
        <w:t xml:space="preserve">, </w:t>
      </w:r>
      <w:r w:rsidRPr="00570AC3">
        <w:rPr>
          <w:b/>
          <w:bCs/>
          <w:sz w:val="26"/>
          <w:szCs w:val="26"/>
        </w:rPr>
        <w:t xml:space="preserve">installazione </w:t>
      </w:r>
      <w:r w:rsidR="00313A70">
        <w:rPr>
          <w:b/>
          <w:bCs/>
          <w:sz w:val="26"/>
          <w:szCs w:val="26"/>
        </w:rPr>
        <w:t xml:space="preserve">e messa in esercizio </w:t>
      </w:r>
      <w:r w:rsidRPr="00570AC3">
        <w:rPr>
          <w:b/>
          <w:bCs/>
          <w:sz w:val="26"/>
          <w:szCs w:val="26"/>
        </w:rPr>
        <w:t xml:space="preserve">di un sistema Biometrico di </w:t>
      </w:r>
      <w:proofErr w:type="spellStart"/>
      <w:r w:rsidRPr="00570AC3">
        <w:rPr>
          <w:b/>
          <w:bCs/>
          <w:sz w:val="26"/>
          <w:szCs w:val="26"/>
        </w:rPr>
        <w:t>Passenger</w:t>
      </w:r>
      <w:proofErr w:type="spellEnd"/>
      <w:r w:rsidRPr="00570AC3">
        <w:rPr>
          <w:b/>
          <w:bCs/>
          <w:sz w:val="26"/>
          <w:szCs w:val="26"/>
        </w:rPr>
        <w:t xml:space="preserve"> </w:t>
      </w:r>
      <w:proofErr w:type="spellStart"/>
      <w:r w:rsidRPr="00570AC3">
        <w:rPr>
          <w:b/>
          <w:bCs/>
          <w:sz w:val="26"/>
          <w:szCs w:val="26"/>
        </w:rPr>
        <w:t>Journey</w:t>
      </w:r>
      <w:proofErr w:type="spellEnd"/>
      <w:r w:rsidRPr="00570AC3">
        <w:rPr>
          <w:b/>
          <w:bCs/>
          <w:sz w:val="26"/>
          <w:szCs w:val="26"/>
        </w:rPr>
        <w:t xml:space="preserve"> (BPJ) comprensivo di tutte le componenti HW e SW necessarie e della relativa manutenzione full service, presso l’Aeroporto di Milano Linate, </w:t>
      </w:r>
      <w:r w:rsidR="00061879" w:rsidRPr="00061879">
        <w:rPr>
          <w:b/>
          <w:bCs/>
          <w:sz w:val="26"/>
          <w:szCs w:val="26"/>
        </w:rPr>
        <w:t>oltre alla fornitura e manutenzione di componenti opzionali presso l’Aeroporto sia di Milano Linate che di Malpensa.</w:t>
      </w:r>
      <w:bookmarkEnd w:id="0"/>
    </w:p>
    <w:p w14:paraId="4A2BFE3B" w14:textId="24D3FAA7" w:rsidR="00087E8B" w:rsidRPr="004C696C" w:rsidRDefault="00087E8B" w:rsidP="00087E8B">
      <w:pPr>
        <w:spacing w:after="120"/>
        <w:jc w:val="both"/>
        <w:rPr>
          <w:b/>
          <w:bCs/>
          <w:sz w:val="26"/>
          <w:szCs w:val="26"/>
        </w:rPr>
      </w:pPr>
      <w:r w:rsidRPr="004C696C">
        <w:rPr>
          <w:b/>
          <w:bCs/>
          <w:sz w:val="26"/>
          <w:szCs w:val="26"/>
        </w:rPr>
        <w:t xml:space="preserve">C.I.G. n. </w:t>
      </w:r>
      <w:r w:rsidR="004C696C" w:rsidRPr="004C696C">
        <w:rPr>
          <w:b/>
          <w:bCs/>
          <w:sz w:val="26"/>
          <w:szCs w:val="26"/>
        </w:rPr>
        <w:t>9351347FA7</w:t>
      </w:r>
      <w:r w:rsidRPr="004C696C">
        <w:rPr>
          <w:b/>
          <w:bCs/>
          <w:sz w:val="26"/>
          <w:szCs w:val="26"/>
        </w:rPr>
        <w:t xml:space="preserve"> </w:t>
      </w:r>
    </w:p>
    <w:p w14:paraId="29D13030" w14:textId="33E6ABDF" w:rsidR="00CB3AE4" w:rsidRDefault="004C696C" w:rsidP="004C696C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4C696C">
        <w:rPr>
          <w:b/>
          <w:bCs/>
          <w:sz w:val="26"/>
          <w:szCs w:val="26"/>
          <w:lang w:val="it-IT"/>
        </w:rPr>
        <w:t>Tender_451_Rfi_46</w:t>
      </w:r>
    </w:p>
    <w:p w14:paraId="335C528B" w14:textId="77777777" w:rsidR="004C696C" w:rsidRPr="00F87B86" w:rsidRDefault="004C696C" w:rsidP="004C696C">
      <w:pPr>
        <w:pStyle w:val="sche3"/>
        <w:ind w:right="56"/>
        <w:rPr>
          <w:sz w:val="24"/>
          <w:szCs w:val="24"/>
          <w:lang w:val="it-IT"/>
        </w:rPr>
      </w:pPr>
    </w:p>
    <w:p w14:paraId="15464120" w14:textId="65AB665A" w:rsidR="00087E8B" w:rsidRPr="0007797E" w:rsidRDefault="003061FB" w:rsidP="00087E8B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Content>
          <w:r w:rsidR="000A0EAF" w:rsidRPr="0007797E">
            <w:rPr>
              <w:color w:val="FF0000"/>
              <w:lang w:val="it-IT"/>
            </w:rPr>
            <w:t>Inserire nome e cognome</w:t>
          </w:r>
        </w:sdtContent>
      </w:sdt>
    </w:p>
    <w:p w14:paraId="433D132F" w14:textId="5A1C4F05" w:rsidR="00087E8B" w:rsidRPr="0007797E" w:rsidRDefault="00087E8B" w:rsidP="00087E8B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i nazionalità </w:t>
      </w:r>
      <w:sdt>
        <w:sdtPr>
          <w:rPr>
            <w:color w:val="FF0000"/>
            <w:lang w:val="it-IT"/>
          </w:rPr>
          <w:id w:val="144477050"/>
          <w:placeholder>
            <w:docPart w:val="BCDC0920069B4270AD569D3F3EC8006F"/>
          </w:placeholder>
          <w:text/>
        </w:sdtPr>
        <w:sdtContent>
          <w:r w:rsidRPr="0007797E">
            <w:rPr>
              <w:color w:val="FF0000"/>
              <w:lang w:val="it-IT"/>
            </w:rPr>
            <w:t>Inserire la nazionalità</w:t>
          </w:r>
        </w:sdtContent>
      </w:sdt>
    </w:p>
    <w:p w14:paraId="274D025C" w14:textId="66DB9481" w:rsidR="003061FB" w:rsidRPr="0007797E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07797E">
        <w:rPr>
          <w:lang w:val="it-IT"/>
        </w:rPr>
        <w:t xml:space="preserve">in qualità di </w:t>
      </w:r>
      <w:r w:rsidR="00CF5C6B" w:rsidRPr="0007797E">
        <w:rPr>
          <w:lang w:val="it-IT"/>
        </w:rPr>
        <w:t>Legale Rappresentante/Procuratore</w:t>
      </w:r>
      <w:r w:rsidRPr="0007797E">
        <w:rPr>
          <w:rStyle w:val="Rimandonotaapidipagina"/>
          <w:lang w:val="it-IT"/>
        </w:rPr>
        <w:footnoteReference w:id="1"/>
      </w:r>
      <w:r w:rsidR="00D36441" w:rsidRPr="0007797E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Content>
          <w:r w:rsidR="00D36441" w:rsidRPr="0007797E">
            <w:rPr>
              <w:color w:val="FF0000"/>
              <w:lang w:val="it-IT"/>
            </w:rPr>
            <w:t>Inserire l’ipotesi ricorrente</w:t>
          </w:r>
        </w:sdtContent>
      </w:sdt>
    </w:p>
    <w:p w14:paraId="5060511F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Content>
          <w:r w:rsidR="00D36441" w:rsidRPr="0007797E">
            <w:rPr>
              <w:color w:val="FF0000"/>
              <w:lang w:val="it-IT"/>
            </w:rPr>
            <w:t>inserire ragione sociale</w:t>
          </w:r>
        </w:sdtContent>
      </w:sdt>
    </w:p>
    <w:p w14:paraId="1A14F9F7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>con sede in</w:t>
      </w:r>
      <w:r w:rsidR="00D36441" w:rsidRPr="0007797E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Content>
          <w:r w:rsidR="00D36441" w:rsidRPr="0007797E">
            <w:rPr>
              <w:color w:val="FF0000"/>
              <w:lang w:val="it-IT"/>
            </w:rPr>
            <w:t>Inserire indirizzo sede legale</w:t>
          </w:r>
        </w:sdtContent>
      </w:sdt>
      <w:r w:rsidRPr="0007797E">
        <w:rPr>
          <w:color w:val="FF0000"/>
          <w:lang w:val="it-IT"/>
        </w:rPr>
        <w:t xml:space="preserve">   </w:t>
      </w:r>
    </w:p>
    <w:p w14:paraId="31C63B31" w14:textId="77777777" w:rsidR="003061FB" w:rsidRPr="0007797E" w:rsidRDefault="003061FB" w:rsidP="00B26A45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Content>
          <w:r w:rsidR="00D36441" w:rsidRPr="0007797E">
            <w:rPr>
              <w:color w:val="FF0000"/>
              <w:lang w:val="it-IT"/>
            </w:rPr>
            <w:t>Inserire C.F.</w:t>
          </w:r>
        </w:sdtContent>
      </w:sdt>
      <w:r w:rsidR="00D36441" w:rsidRPr="0007797E">
        <w:rPr>
          <w:color w:val="FF0000"/>
          <w:lang w:val="it-IT"/>
        </w:rPr>
        <w:t xml:space="preserve"> </w:t>
      </w:r>
      <w:r w:rsidRPr="0007797E">
        <w:rPr>
          <w:color w:val="000000"/>
          <w:lang w:val="it-IT"/>
        </w:rPr>
        <w:t>e</w:t>
      </w:r>
      <w:r w:rsidRPr="0007797E">
        <w:rPr>
          <w:color w:val="FF0000"/>
          <w:lang w:val="it-IT"/>
        </w:rPr>
        <w:t xml:space="preserve"> </w:t>
      </w:r>
      <w:r w:rsidRPr="0007797E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Content>
          <w:r w:rsidR="00D36441" w:rsidRPr="0007797E">
            <w:rPr>
              <w:color w:val="FF0000"/>
              <w:lang w:val="it-IT"/>
            </w:rPr>
            <w:t>Inserire n°</w:t>
          </w:r>
        </w:sdtContent>
      </w:sdt>
    </w:p>
    <w:p w14:paraId="1CD9A510" w14:textId="77777777" w:rsidR="003061FB" w:rsidRPr="0007797E" w:rsidRDefault="003061FB" w:rsidP="000436B6">
      <w:pPr>
        <w:pStyle w:val="sche3"/>
        <w:spacing w:line="360" w:lineRule="auto"/>
        <w:ind w:right="56"/>
        <w:jc w:val="center"/>
        <w:rPr>
          <w:b/>
          <w:lang w:val="it-IT"/>
        </w:rPr>
      </w:pPr>
      <w:r w:rsidRPr="0007797E">
        <w:rPr>
          <w:b/>
          <w:lang w:val="it-IT"/>
        </w:rPr>
        <w:t>CHIEDE</w:t>
      </w:r>
    </w:p>
    <w:p w14:paraId="649E1D9E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i </w:t>
      </w:r>
      <w:r w:rsidR="00CE48F1" w:rsidRPr="0007797E">
        <w:rPr>
          <w:lang w:val="it-IT"/>
        </w:rPr>
        <w:t xml:space="preserve">partecipare alla gara in oggetto </w:t>
      </w:r>
      <w:r w:rsidRPr="0007797E">
        <w:rPr>
          <w:lang w:val="it-IT"/>
        </w:rPr>
        <w:t>in qualità di</w:t>
      </w:r>
      <w:r w:rsidRPr="0007797E">
        <w:rPr>
          <w:rStyle w:val="Rimandonotaapidipagina"/>
          <w:lang w:val="it-IT"/>
        </w:rPr>
        <w:footnoteReference w:id="2"/>
      </w:r>
      <w:r w:rsidRPr="0007797E">
        <w:rPr>
          <w:lang w:val="it-IT"/>
        </w:rPr>
        <w:t>:</w:t>
      </w:r>
    </w:p>
    <w:p w14:paraId="72E06D7A" w14:textId="14380E09" w:rsidR="00087E8B" w:rsidRPr="0007797E" w:rsidRDefault="00000000" w:rsidP="00087E8B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77E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07797E">
        <w:rPr>
          <w:lang w:val="it-IT"/>
        </w:rPr>
        <w:t xml:space="preserve"> </w:t>
      </w:r>
      <w:r w:rsidR="00CB3AE4" w:rsidRPr="0007797E">
        <w:rPr>
          <w:b/>
          <w:lang w:val="it-IT"/>
        </w:rPr>
        <w:t>a)</w:t>
      </w:r>
      <w:r w:rsidR="00CB3AE4" w:rsidRPr="0007797E">
        <w:rPr>
          <w:lang w:val="it-IT"/>
        </w:rPr>
        <w:t xml:space="preserve"> soggetto di cui all’art. 45, comma 2, lettera a) del D. Lgs. 50/16 </w:t>
      </w:r>
      <w:r w:rsidR="00CB3AE4" w:rsidRPr="0007797E">
        <w:rPr>
          <w:lang w:val="it-IT"/>
        </w:rPr>
        <w:sym w:font="Symbol" w:char="F05B"/>
      </w:r>
      <w:r w:rsidR="00CB3AE4" w:rsidRPr="0007797E">
        <w:rPr>
          <w:lang w:val="it-IT"/>
        </w:rPr>
        <w:t>impresa individuale, anche artigiana, società commerciale, società cooperativa</w:t>
      </w:r>
      <w:r w:rsidR="00CB3AE4" w:rsidRPr="0007797E">
        <w:rPr>
          <w:lang w:val="it-IT"/>
        </w:rPr>
        <w:sym w:font="Symbol" w:char="F05D"/>
      </w:r>
      <w:r w:rsidR="00CB3AE4" w:rsidRPr="0007797E">
        <w:rPr>
          <w:lang w:val="it-IT"/>
        </w:rPr>
        <w:t>‬;</w:t>
      </w:r>
    </w:p>
    <w:p w14:paraId="26D4C80D" w14:textId="4D90BF8F" w:rsidR="00087E8B" w:rsidRPr="0007797E" w:rsidRDefault="00000000" w:rsidP="00087E8B">
      <w:pPr>
        <w:pStyle w:val="Paragrafoelenco"/>
        <w:autoSpaceDE w:val="0"/>
        <w:autoSpaceDN w:val="0"/>
        <w:adjustRightInd w:val="0"/>
        <w:spacing w:line="360" w:lineRule="auto"/>
        <w:ind w:left="1134" w:hanging="284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54610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77E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87E8B" w:rsidRPr="0007797E">
        <w:rPr>
          <w:sz w:val="20"/>
          <w:szCs w:val="20"/>
        </w:rPr>
        <w:t xml:space="preserve"> </w:t>
      </w:r>
      <w:r w:rsidR="00087E8B" w:rsidRPr="0007797E">
        <w:rPr>
          <w:b/>
          <w:bCs/>
          <w:sz w:val="20"/>
          <w:szCs w:val="20"/>
        </w:rPr>
        <w:t xml:space="preserve">b) </w:t>
      </w:r>
      <w:r w:rsidR="00087E8B" w:rsidRPr="0007797E">
        <w:rPr>
          <w:bCs/>
          <w:sz w:val="20"/>
          <w:szCs w:val="20"/>
        </w:rPr>
        <w:t xml:space="preserve">consorzio di cui all’art. 45 comma 2, lett. b) del D. Lgs. 50/16 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 xml:space="preserve">‬e, a tal fine, dichiara </w:t>
      </w:r>
      <w:r w:rsidR="00087E8B" w:rsidRPr="0007797E">
        <w:rPr>
          <w:sz w:val="20"/>
          <w:szCs w:val="20"/>
        </w:rPr>
        <w:t>di concorrere per i seguenti consorziati:</w:t>
      </w:r>
    </w:p>
    <w:p w14:paraId="4C0B4F66" w14:textId="7985B3BE" w:rsidR="00087E8B" w:rsidRPr="00B9577E" w:rsidRDefault="00000000" w:rsidP="00087E8B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531685434"/>
        </w:sdtPr>
        <w:sdtContent>
          <w:r w:rsidR="00B9577E">
            <w:rPr>
              <w:color w:val="FF0000"/>
              <w:sz w:val="20"/>
              <w:szCs w:val="20"/>
            </w:rPr>
            <w:t>Fare clic qui per immettere testo.</w:t>
          </w:r>
        </w:sdtContent>
      </w:sdt>
    </w:p>
    <w:sdt>
      <w:sdtPr>
        <w:rPr>
          <w:sz w:val="20"/>
          <w:szCs w:val="20"/>
        </w:rPr>
        <w:id w:val="1566838181"/>
      </w:sdtPr>
      <w:sdtEndPr>
        <w:rPr>
          <w:sz w:val="24"/>
          <w:szCs w:val="24"/>
        </w:rPr>
      </w:sdtEndPr>
      <w:sdtContent>
        <w:p w14:paraId="68F1CA21" w14:textId="66B958C0" w:rsidR="00087E8B" w:rsidRPr="00B9577E" w:rsidRDefault="00000000" w:rsidP="00B9577E">
          <w:pPr>
            <w:pStyle w:val="Paragrafoelenco"/>
            <w:numPr>
              <w:ilvl w:val="0"/>
              <w:numId w:val="9"/>
            </w:numPr>
            <w:tabs>
              <w:tab w:val="left" w:pos="0"/>
              <w:tab w:val="left" w:pos="1425"/>
            </w:tabs>
            <w:suppressAutoHyphens/>
            <w:spacing w:line="360" w:lineRule="auto"/>
            <w:ind w:left="1134" w:right="56" w:hanging="283"/>
            <w:contextualSpacing/>
            <w:jc w:val="both"/>
            <w:rPr>
              <w:bCs/>
              <w:iCs/>
              <w:color w:val="FF0000"/>
              <w:sz w:val="20"/>
              <w:szCs w:val="20"/>
            </w:rPr>
          </w:pPr>
          <w:sdt>
            <w:sdtPr>
              <w:rPr>
                <w:color w:val="FF0000"/>
                <w:sz w:val="20"/>
                <w:szCs w:val="20"/>
              </w:rPr>
              <w:id w:val="-1733992581"/>
            </w:sdtPr>
            <w:sdtContent>
              <w:r w:rsidR="00B9577E">
                <w:rPr>
                  <w:color w:val="FF0000"/>
                  <w:sz w:val="20"/>
                  <w:szCs w:val="20"/>
                </w:rPr>
                <w:t>Fare clic qui per immettere testo.</w:t>
              </w:r>
            </w:sdtContent>
          </w:sdt>
        </w:p>
      </w:sdtContent>
    </w:sdt>
    <w:p w14:paraId="1EE4382B" w14:textId="77777777" w:rsidR="00087E8B" w:rsidRPr="0007797E" w:rsidRDefault="00087E8B" w:rsidP="00087E8B">
      <w:pPr>
        <w:suppressAutoHyphens/>
        <w:spacing w:line="360" w:lineRule="auto"/>
        <w:ind w:left="1134" w:right="56" w:hanging="283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>(indicare denominazione e sede legale di ciascun consorziato);</w:t>
      </w:r>
    </w:p>
    <w:p w14:paraId="344B9DD7" w14:textId="77777777" w:rsidR="00087E8B" w:rsidRPr="0007797E" w:rsidRDefault="00000000" w:rsidP="00087E8B">
      <w:pPr>
        <w:pStyle w:val="Paragrafoelenco"/>
        <w:autoSpaceDE w:val="0"/>
        <w:autoSpaceDN w:val="0"/>
        <w:adjustRightInd w:val="0"/>
        <w:spacing w:line="360" w:lineRule="auto"/>
        <w:ind w:left="1134" w:hanging="284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7266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E8B" w:rsidRPr="0007797E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087E8B" w:rsidRPr="0007797E">
        <w:rPr>
          <w:sz w:val="20"/>
          <w:szCs w:val="20"/>
        </w:rPr>
        <w:t xml:space="preserve"> </w:t>
      </w:r>
      <w:r w:rsidR="00087E8B" w:rsidRPr="0007797E">
        <w:rPr>
          <w:b/>
          <w:bCs/>
          <w:sz w:val="20"/>
          <w:szCs w:val="20"/>
        </w:rPr>
        <w:t>c</w:t>
      </w:r>
      <w:r w:rsidR="00087E8B" w:rsidRPr="0007797E">
        <w:rPr>
          <w:sz w:val="20"/>
          <w:szCs w:val="20"/>
        </w:rPr>
        <w:t>) consorzio stabile di cui all’art. 45 comma 2, lett. c) del D. Lgs. 50/16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 xml:space="preserve"> e, a tal fine, dichiara </w:t>
      </w:r>
      <w:r w:rsidR="00087E8B" w:rsidRPr="0007797E">
        <w:rPr>
          <w:sz w:val="20"/>
          <w:szCs w:val="20"/>
        </w:rPr>
        <w:t>di concorrere per i seguenti consorziati:</w:t>
      </w:r>
    </w:p>
    <w:p w14:paraId="53F3213D" w14:textId="6EA68F74" w:rsidR="00087E8B" w:rsidRPr="0007797E" w:rsidRDefault="00087E8B" w:rsidP="00087E8B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sz w:val="20"/>
          <w:szCs w:val="20"/>
        </w:rPr>
      </w:pPr>
      <w:r w:rsidRPr="0007797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0090172"/>
        </w:sdtPr>
        <w:sdtContent>
          <w:sdt>
            <w:sdtPr>
              <w:rPr>
                <w:color w:val="FF0000"/>
                <w:sz w:val="20"/>
                <w:szCs w:val="20"/>
              </w:rPr>
              <w:id w:val="-155226458"/>
            </w:sdtPr>
            <w:sdtContent>
              <w:r w:rsidR="00B9577E">
                <w:rPr>
                  <w:color w:val="FF0000"/>
                  <w:sz w:val="20"/>
                  <w:szCs w:val="20"/>
                </w:rPr>
                <w:t>Fare clic qui per immettere testo.</w:t>
              </w:r>
            </w:sdtContent>
          </w:sdt>
          <w:r w:rsidR="00B9577E">
            <w:rPr>
              <w:color w:val="FF0000"/>
              <w:sz w:val="20"/>
              <w:szCs w:val="20"/>
            </w:rPr>
            <w:t xml:space="preserve"> </w:t>
          </w:r>
        </w:sdtContent>
      </w:sdt>
    </w:p>
    <w:sdt>
      <w:sdtPr>
        <w:rPr>
          <w:sz w:val="20"/>
          <w:szCs w:val="20"/>
        </w:rPr>
        <w:id w:val="1829019425"/>
      </w:sdtPr>
      <w:sdtEndPr>
        <w:rPr>
          <w:sz w:val="24"/>
          <w:szCs w:val="24"/>
        </w:rPr>
      </w:sdtEndPr>
      <w:sdtContent>
        <w:p w14:paraId="314EFCB9" w14:textId="5D920CA5" w:rsidR="00087E8B" w:rsidRPr="00B9577E" w:rsidRDefault="00000000" w:rsidP="00B9577E">
          <w:pPr>
            <w:pStyle w:val="Paragrafoelenco"/>
            <w:numPr>
              <w:ilvl w:val="0"/>
              <w:numId w:val="9"/>
            </w:numPr>
            <w:tabs>
              <w:tab w:val="left" w:pos="0"/>
              <w:tab w:val="left" w:pos="1425"/>
            </w:tabs>
            <w:suppressAutoHyphens/>
            <w:spacing w:line="360" w:lineRule="auto"/>
            <w:ind w:left="1134" w:right="56" w:hanging="283"/>
            <w:contextualSpacing/>
            <w:jc w:val="both"/>
            <w:rPr>
              <w:bCs/>
              <w:iCs/>
              <w:color w:val="FF0000"/>
              <w:sz w:val="20"/>
              <w:szCs w:val="20"/>
            </w:rPr>
          </w:pPr>
          <w:sdt>
            <w:sdtPr>
              <w:rPr>
                <w:color w:val="FF0000"/>
                <w:sz w:val="20"/>
                <w:szCs w:val="20"/>
              </w:rPr>
              <w:id w:val="822463219"/>
            </w:sdtPr>
            <w:sdtContent>
              <w:r w:rsidR="00B9577E">
                <w:rPr>
                  <w:color w:val="FF0000"/>
                  <w:sz w:val="20"/>
                  <w:szCs w:val="20"/>
                </w:rPr>
                <w:t>Fare clic qui per immettere testo.</w:t>
              </w:r>
            </w:sdtContent>
          </w:sdt>
        </w:p>
      </w:sdtContent>
    </w:sdt>
    <w:p w14:paraId="304CAABD" w14:textId="023CE7E9" w:rsidR="00087E8B" w:rsidRPr="00087E8B" w:rsidRDefault="00087E8B" w:rsidP="00087E8B">
      <w:pPr>
        <w:suppressAutoHyphens/>
        <w:spacing w:line="360" w:lineRule="auto"/>
        <w:ind w:left="1134" w:right="56" w:hanging="283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>(indicare denominazione e sede legale di ciascun consorziato);</w:t>
      </w:r>
    </w:p>
    <w:p w14:paraId="28E974C6" w14:textId="4312C296" w:rsidR="00CB3AE4" w:rsidRPr="00A16E49" w:rsidRDefault="00087E8B" w:rsidP="000436B6">
      <w:pPr>
        <w:pStyle w:val="sche3"/>
        <w:spacing w:line="360" w:lineRule="auto"/>
        <w:ind w:left="1134" w:right="56"/>
        <w:rPr>
          <w:rFonts w:eastAsia="MS Mincho"/>
          <w:lang w:val="it-IT"/>
        </w:rPr>
      </w:pPr>
      <w:r>
        <w:rPr>
          <w:b/>
          <w:bCs/>
          <w:lang w:val="it-IT"/>
        </w:rPr>
        <w:t>c</w:t>
      </w:r>
      <w:r w:rsidR="00CB3AE4" w:rsidRPr="000436B6">
        <w:rPr>
          <w:b/>
          <w:bCs/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</w:t>
      </w:r>
      <w:r w:rsidR="00B26A45" w:rsidRPr="00A16E49">
        <w:rPr>
          <w:lang w:val="it-IT"/>
        </w:rPr>
        <w:t xml:space="preserve">mandataria   </w:t>
      </w:r>
      <w:r w:rsidR="00B26A45" w:rsidRPr="00A16E49">
        <w:rPr>
          <w:i/>
          <w:iCs/>
          <w:lang w:val="it-IT"/>
        </w:rPr>
        <w:t xml:space="preserve">           </w:t>
      </w:r>
      <w:r w:rsidR="00B26A45" w:rsidRPr="00A16E49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 </w:t>
      </w:r>
      <w:r w:rsidR="00B26A45" w:rsidRPr="00A16E49">
        <w:rPr>
          <w:lang w:val="it-IT"/>
        </w:rPr>
        <w:t xml:space="preserve">mandante 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</w:p>
    <w:p w14:paraId="1F31A1FA" w14:textId="188CAACC" w:rsidR="00CB3AE4" w:rsidRPr="00A16E49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1. </w:t>
      </w:r>
      <w:dir w:val="ltr">
        <w:r w:rsidR="00C43D8B" w:rsidRPr="00A16E49">
          <w:rPr>
            <w:lang w:val="it-IT"/>
          </w:rPr>
          <w:t xml:space="preserve"> </w:t>
        </w:r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ito</w:t>
        </w:r>
        <w:r w:rsidR="00C43D8B" w:rsidRPr="00A16E49">
          <w:rPr>
            <w:lang w:val="it-IT"/>
          </w:rPr>
          <w:t xml:space="preserve"> </w:t>
        </w:r>
        <w:r w:rsidR="0024620F" w:rsidRPr="00A16E49">
          <w:rPr>
            <w:lang w:val="it-IT"/>
          </w:rPr>
          <w:t xml:space="preserve">raggruppamento temporaneo di imprese di cui all’art. 45, comma 2, lett. d) del D.Lgs. </w:t>
        </w:r>
        <w:r w:rsidR="0024620F" w:rsidRPr="00A16E49">
          <w:rPr>
            <w:lang w:val="it-IT"/>
          </w:rPr>
          <w:lastRenderedPageBreak/>
          <w:t xml:space="preserve">50/16 </w:t>
        </w:r>
        <w:r w:rsidRPr="005B16A4">
          <w:rPr>
            <w:lang w:val="it-IT"/>
          </w:rPr>
          <w:t xml:space="preserve">così </w:t>
        </w:r>
        <w:proofErr w:type="gramStart"/>
        <w:r w:rsidRPr="005B16A4">
          <w:rPr>
            <w:lang w:val="it-IT"/>
          </w:rPr>
          <w:t>composto</w:t>
        </w:r>
        <w:r w:rsidR="00DF65B8" w:rsidRPr="005B16A4">
          <w:rPr>
            <w:lang w:val="it-IT"/>
          </w:rPr>
          <w:t>:</w:t>
        </w:r>
        <w:r w:rsidR="00F77D35" w:rsidRPr="005B16A4">
          <w:rPr>
            <w:lang w:val="it-IT"/>
          </w:rPr>
          <w:t xml:space="preserve"> </w:t>
        </w:r>
        <w:r w:rsidRPr="005B16A4">
          <w:rPr>
            <w:lang w:val="it-IT"/>
          </w:rPr>
          <w:t xml:space="preserve"> </w:t>
        </w:r>
        <w:r w:rsidRPr="005B16A4">
          <w:rPr>
            <w:lang w:val="it-IT"/>
          </w:rPr>
          <w:t>‬</w:t>
        </w:r>
        <w:proofErr w:type="gramEnd"/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="00C56388" w:rsidRPr="005B16A4">
          <w:rPr>
            <w:lang w:val="it-IT"/>
          </w:rPr>
          <w:t>‬</w:t>
        </w:r>
        <w:r w:rsidR="00C86F62" w:rsidRPr="005B16A4">
          <w:rPr>
            <w:lang w:val="it-IT"/>
          </w:rPr>
          <w:t>‬</w:t>
        </w:r>
        <w:r w:rsidR="007F1D7E" w:rsidRPr="005B16A4">
          <w:rPr>
            <w:lang w:val="it-IT"/>
          </w:rPr>
          <w:t>‬</w:t>
        </w:r>
        <w:r w:rsidR="00C1324B" w:rsidRPr="005B16A4">
          <w:rPr>
            <w:lang w:val="it-IT"/>
          </w:rPr>
          <w:t>‬</w:t>
        </w:r>
        <w:r w:rsidR="00361238" w:rsidRPr="005B16A4">
          <w:rPr>
            <w:lang w:val="it-IT"/>
          </w:rPr>
          <w:t>‬</w:t>
        </w:r>
        <w:r w:rsidR="006C05DF" w:rsidRPr="005B16A4">
          <w:rPr>
            <w:lang w:val="it-IT"/>
          </w:rPr>
          <w:t>‬</w:t>
        </w:r>
        <w:r w:rsidR="00222595" w:rsidRPr="005B16A4">
          <w:rPr>
            <w:lang w:val="it-IT"/>
          </w:rPr>
          <w:t>‬</w:t>
        </w:r>
        <w:r w:rsidR="009C315E" w:rsidRPr="005B16A4">
          <w:rPr>
            <w:lang w:val="it-IT"/>
          </w:rPr>
          <w:t>‬</w:t>
        </w:r>
        <w:r w:rsidR="00250C93" w:rsidRPr="005B16A4">
          <w:rPr>
            <w:lang w:val="it-IT"/>
          </w:rPr>
          <w:t>‬</w:t>
        </w:r>
        <w:r w:rsidR="00486DD5" w:rsidRPr="005B16A4">
          <w:rPr>
            <w:lang w:val="it-IT"/>
          </w:rPr>
          <w:t>‬</w:t>
        </w:r>
        <w:r w:rsidR="00427E55" w:rsidRPr="005B16A4">
          <w:rPr>
            <w:lang w:val="it-IT"/>
          </w:rPr>
          <w:t>‬</w:t>
        </w:r>
        <w:r w:rsidR="00B51A06" w:rsidRPr="005B16A4">
          <w:rPr>
            <w:lang w:val="it-IT"/>
          </w:rPr>
          <w:t>‬</w:t>
        </w:r>
        <w:r w:rsidR="00B6280A" w:rsidRPr="005B16A4">
          <w:rPr>
            <w:lang w:val="it-IT"/>
          </w:rPr>
          <w:t>‬</w:t>
        </w:r>
        <w:r w:rsidR="00F87B86" w:rsidRPr="005B16A4">
          <w:rPr>
            <w:lang w:val="it-IT"/>
          </w:rPr>
          <w:t>‬</w:t>
        </w:r>
        <w:r w:rsidR="00B4357E" w:rsidRPr="005B16A4">
          <w:rPr>
            <w:lang w:val="it-IT"/>
          </w:rPr>
          <w:t>‬</w:t>
        </w:r>
        <w:r w:rsidR="001457A2" w:rsidRPr="005B16A4">
          <w:rPr>
            <w:lang w:val="it-IT"/>
          </w:rPr>
          <w:t>‬</w:t>
        </w:r>
        <w:r w:rsidR="00E52695" w:rsidRPr="005B16A4">
          <w:rPr>
            <w:lang w:val="it-IT"/>
          </w:rPr>
          <w:t>‬</w:t>
        </w:r>
        <w:r w:rsidR="005074B2" w:rsidRPr="005B16A4">
          <w:rPr>
            <w:lang w:val="it-IT"/>
          </w:rPr>
          <w:t>‬</w:t>
        </w:r>
        <w:r w:rsidR="00143AE1" w:rsidRPr="005B16A4">
          <w:rPr>
            <w:lang w:val="it-IT"/>
          </w:rPr>
          <w:t>‬</w:t>
        </w:r>
        <w:r w:rsidR="00A55E8D" w:rsidRPr="005B16A4">
          <w:rPr>
            <w:lang w:val="it-IT"/>
          </w:rPr>
          <w:t>‬</w:t>
        </w:r>
        <w:r w:rsidR="00CD76B8" w:rsidRPr="005B16A4">
          <w:rPr>
            <w:lang w:val="it-IT"/>
          </w:rPr>
          <w:t>‬</w:t>
        </w:r>
        <w:r w:rsidR="00B207BB" w:rsidRPr="005B16A4">
          <w:rPr>
            <w:lang w:val="it-IT"/>
          </w:rPr>
          <w:t>‬</w:t>
        </w:r>
        <w:r w:rsidR="003C4059" w:rsidRPr="005B16A4">
          <w:rPr>
            <w:lang w:val="it-IT"/>
          </w:rPr>
          <w:t>‬</w:t>
        </w:r>
        <w:r w:rsidR="007C6DE1" w:rsidRPr="005B16A4">
          <w:rPr>
            <w:lang w:val="it-IT"/>
          </w:rPr>
          <w:t>‬</w:t>
        </w:r>
        <w:r w:rsidR="0092252C" w:rsidRPr="005B16A4">
          <w:rPr>
            <w:lang w:val="it-IT"/>
          </w:rPr>
          <w:t>‬</w:t>
        </w:r>
        <w:r w:rsidR="000433E7" w:rsidRPr="005B16A4">
          <w:rPr>
            <w:lang w:val="it-IT"/>
          </w:rPr>
          <w:t>‬</w:t>
        </w:r>
        <w:r w:rsidR="00E51E4E" w:rsidRPr="005B16A4">
          <w:rPr>
            <w:lang w:val="it-IT"/>
          </w:rPr>
          <w:t>‬</w:t>
        </w:r>
        <w:r w:rsidR="003E3E9C" w:rsidRPr="005B16A4">
          <w:rPr>
            <w:lang w:val="it-IT"/>
          </w:rPr>
          <w:t>‬</w:t>
        </w:r>
        <w:r w:rsidR="008D158E" w:rsidRPr="005B16A4">
          <w:rPr>
            <w:lang w:val="it-IT"/>
          </w:rPr>
          <w:t>‬</w:t>
        </w:r>
        <w:r w:rsidR="000D02E7" w:rsidRPr="005B16A4">
          <w:rPr>
            <w:lang w:val="it-IT"/>
          </w:rPr>
          <w:t>‬</w:t>
        </w:r>
        <w:r w:rsidR="0049374B" w:rsidRPr="005B16A4">
          <w:rPr>
            <w:lang w:val="it-IT"/>
          </w:rPr>
          <w:t>‬</w:t>
        </w:r>
        <w:r w:rsidR="00A731E6" w:rsidRPr="005B16A4">
          <w:rPr>
            <w:lang w:val="it-IT"/>
          </w:rPr>
          <w:t>‬</w:t>
        </w:r>
        <w:r w:rsidR="006F38B4" w:rsidRPr="005B16A4">
          <w:rPr>
            <w:lang w:val="it-IT"/>
          </w:rPr>
          <w:t>‬</w:t>
        </w:r>
        <w:r w:rsidR="00944CD5" w:rsidRPr="005B16A4">
          <w:rPr>
            <w:lang w:val="it-IT"/>
          </w:rPr>
          <w:t>‬</w:t>
        </w:r>
        <w:r w:rsidR="00450F7C" w:rsidRPr="005B16A4">
          <w:rPr>
            <w:lang w:val="it-IT"/>
          </w:rPr>
          <w:t>‬</w:t>
        </w:r>
        <w:r w:rsidR="004067ED" w:rsidRPr="005B16A4">
          <w:rPr>
            <w:lang w:val="it-IT"/>
          </w:rPr>
          <w:t>‬</w:t>
        </w:r>
        <w:r w:rsidR="004825CC" w:rsidRPr="005B16A4">
          <w:rPr>
            <w:lang w:val="it-IT"/>
          </w:rPr>
          <w:t>‬</w:t>
        </w:r>
        <w:r w:rsidR="008C5582" w:rsidRPr="005B16A4">
          <w:rPr>
            <w:lang w:val="it-IT"/>
          </w:rPr>
          <w:t>‬</w:t>
        </w:r>
        <w:r w:rsidR="00F33665" w:rsidRPr="005B16A4">
          <w:rPr>
            <w:lang w:val="it-IT"/>
          </w:rPr>
          <w:t>‬</w:t>
        </w:r>
        <w:r w:rsidR="0076631C" w:rsidRPr="005B16A4">
          <w:rPr>
            <w:lang w:val="it-IT"/>
          </w:rPr>
          <w:t>‬</w:t>
        </w:r>
        <w:r w:rsidR="00EA0B2A" w:rsidRPr="005B16A4">
          <w:rPr>
            <w:lang w:val="it-IT"/>
          </w:rPr>
          <w:t>‬</w:t>
        </w:r>
        <w:r w:rsidR="00C81BCB" w:rsidRPr="005B16A4">
          <w:rPr>
            <w:lang w:val="it-IT"/>
          </w:rPr>
          <w:t>‬</w:t>
        </w:r>
        <w:r w:rsidR="005D49C4" w:rsidRPr="005B16A4">
          <w:rPr>
            <w:lang w:val="it-IT"/>
          </w:rPr>
          <w:t>‬</w:t>
        </w:r>
        <w:r w:rsidR="00D074AC" w:rsidRPr="005B16A4">
          <w:rPr>
            <w:lang w:val="it-IT"/>
          </w:rPr>
          <w:t>‬</w:t>
        </w:r>
        <w:r w:rsidR="00AB79B4" w:rsidRPr="005B16A4">
          <w:rPr>
            <w:lang w:val="it-IT"/>
          </w:rPr>
          <w:t>‬</w:t>
        </w:r>
        <w:r w:rsidR="005D6907" w:rsidRPr="005B16A4">
          <w:rPr>
            <w:lang w:val="it-IT"/>
          </w:rPr>
          <w:t>‬</w:t>
        </w:r>
        <w:r w:rsidR="00B75719" w:rsidRPr="005B16A4">
          <w:rPr>
            <w:lang w:val="it-IT"/>
          </w:rPr>
          <w:t>‬</w:t>
        </w:r>
        <w:r w:rsidR="001E2F5D" w:rsidRPr="005B16A4">
          <w:rPr>
            <w:lang w:val="it-IT"/>
          </w:rPr>
          <w:t>‬</w:t>
        </w:r>
        <w:r w:rsidR="00A27017" w:rsidRPr="005B16A4">
          <w:rPr>
            <w:lang w:val="it-IT"/>
          </w:rPr>
          <w:t>‬</w:t>
        </w:r>
        <w:r w:rsidR="003320E7" w:rsidRPr="005B16A4">
          <w:rPr>
            <w:lang w:val="it-IT"/>
          </w:rPr>
          <w:t>‬</w:t>
        </w:r>
        <w:r w:rsidR="00600A6B" w:rsidRPr="005B16A4">
          <w:rPr>
            <w:lang w:val="it-IT"/>
          </w:rPr>
          <w:t>‬</w:t>
        </w:r>
        <w:r w:rsidR="005E5D6D" w:rsidRPr="005B16A4">
          <w:rPr>
            <w:lang w:val="it-IT"/>
          </w:rPr>
          <w:t>‬</w:t>
        </w:r>
        <w:r w:rsidR="000326E9" w:rsidRPr="005B16A4">
          <w:rPr>
            <w:lang w:val="it-IT"/>
          </w:rPr>
          <w:t>‬</w:t>
        </w:r>
        <w:r w:rsidR="00C0587B" w:rsidRPr="005B16A4">
          <w:rPr>
            <w:lang w:val="it-IT"/>
          </w:rPr>
          <w:t>‬</w:t>
        </w:r>
        <w:r w:rsidR="00D11244" w:rsidRPr="005B16A4">
          <w:rPr>
            <w:lang w:val="it-IT"/>
          </w:rPr>
          <w:t>‬</w:t>
        </w:r>
        <w:r w:rsidR="009A40D2" w:rsidRPr="005B16A4">
          <w:rPr>
            <w:lang w:val="it-IT"/>
          </w:rPr>
          <w:t>‬</w:t>
        </w:r>
        <w:r w:rsidR="00E03361" w:rsidRPr="005B16A4">
          <w:rPr>
            <w:lang w:val="it-IT"/>
          </w:rPr>
          <w:t>‬</w:t>
        </w:r>
        <w:r w:rsidR="006D5FCB" w:rsidRPr="005B16A4">
          <w:rPr>
            <w:lang w:val="it-IT"/>
          </w:rPr>
          <w:t>‬</w:t>
        </w:r>
        <w:r w:rsidR="008542ED" w:rsidRPr="005B16A4">
          <w:rPr>
            <w:lang w:val="it-IT"/>
          </w:rPr>
          <w:t>‬</w:t>
        </w:r>
        <w:r w:rsidR="002307AA" w:rsidRPr="005B16A4">
          <w:rPr>
            <w:lang w:val="it-IT"/>
          </w:rPr>
          <w:t>‬</w:t>
        </w:r>
        <w:r w:rsidR="000C63ED" w:rsidRPr="005B16A4">
          <w:rPr>
            <w:lang w:val="it-IT"/>
          </w:rPr>
          <w:t>‬</w:t>
        </w:r>
        <w:r w:rsidR="007044A5" w:rsidRPr="005B16A4">
          <w:rPr>
            <w:lang w:val="it-IT"/>
          </w:rPr>
          <w:t>‬</w:t>
        </w:r>
        <w:r w:rsidR="008A56B0" w:rsidRPr="005B16A4">
          <w:rPr>
            <w:lang w:val="it-IT"/>
          </w:rPr>
          <w:t>‬</w:t>
        </w:r>
        <w:r w:rsidR="00BE5C1F" w:rsidRPr="005B16A4">
          <w:rPr>
            <w:lang w:val="it-IT"/>
          </w:rPr>
          <w:t>‬</w:t>
        </w:r>
        <w:r w:rsidR="00323D14" w:rsidRPr="005B16A4">
          <w:rPr>
            <w:lang w:val="it-IT"/>
          </w:rPr>
          <w:t>‬</w:t>
        </w:r>
        <w:r w:rsidR="002F4FFD" w:rsidRPr="005B16A4">
          <w:rPr>
            <w:lang w:val="it-IT"/>
          </w:rPr>
          <w:t>‬</w:t>
        </w:r>
        <w:r w:rsidR="00F930B0" w:rsidRPr="005B16A4">
          <w:rPr>
            <w:lang w:val="it-IT"/>
          </w:rPr>
          <w:t>‬</w:t>
        </w:r>
        <w:r w:rsidR="00EF205D" w:rsidRPr="005B16A4">
          <w:rPr>
            <w:lang w:val="it-IT"/>
          </w:rPr>
          <w:t>‬</w:t>
        </w:r>
        <w:r w:rsidR="00D40231" w:rsidRPr="005B16A4">
          <w:rPr>
            <w:lang w:val="it-IT"/>
          </w:rPr>
          <w:t>‬</w:t>
        </w:r>
        <w:r w:rsidR="00941735" w:rsidRPr="005B16A4">
          <w:rPr>
            <w:lang w:val="it-IT"/>
          </w:rPr>
          <w:t>‬</w:t>
        </w:r>
        <w:r w:rsidR="008B4CBC" w:rsidRPr="005B16A4">
          <w:rPr>
            <w:lang w:val="it-IT"/>
          </w:rPr>
          <w:t>‬</w:t>
        </w:r>
        <w:r w:rsidR="00AF77C6" w:rsidRPr="005B16A4">
          <w:rPr>
            <w:lang w:val="it-IT"/>
          </w:rPr>
          <w:t>‬</w:t>
        </w:r>
        <w:r w:rsidR="0044671C" w:rsidRPr="005B16A4">
          <w:rPr>
            <w:lang w:val="it-IT"/>
          </w:rPr>
          <w:t>‬</w:t>
        </w:r>
        <w:r w:rsidR="00927244" w:rsidRPr="005B16A4">
          <w:rPr>
            <w:lang w:val="it-IT"/>
          </w:rPr>
          <w:t>‬</w:t>
        </w:r>
        <w:r w:rsidR="00767F5A" w:rsidRPr="005B16A4">
          <w:rPr>
            <w:lang w:val="it-IT"/>
          </w:rPr>
          <w:t>‬</w:t>
        </w:r>
        <w:r w:rsidR="007C546A" w:rsidRPr="005B16A4">
          <w:rPr>
            <w:lang w:val="it-IT"/>
          </w:rPr>
          <w:t>‬</w:t>
        </w:r>
        <w:r w:rsidR="00375ADC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C70C5A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2C3A1B" w:rsidRPr="005B16A4">
          <w:rPr>
            <w:lang w:val="it-IT"/>
          </w:rPr>
          <w:t>‬</w:t>
        </w:r>
        <w:r w:rsidR="00AF4D2E" w:rsidRPr="005B16A4">
          <w:rPr>
            <w:lang w:val="it-IT"/>
          </w:rPr>
          <w:t>‬</w:t>
        </w:r>
        <w:r w:rsidR="004B0566" w:rsidRPr="005B16A4">
          <w:rPr>
            <w:lang w:val="it-IT"/>
          </w:rPr>
          <w:t>‬</w:t>
        </w:r>
        <w:r w:rsidR="00A37EB8" w:rsidRPr="005B16A4">
          <w:rPr>
            <w:lang w:val="it-IT"/>
          </w:rPr>
          <w:t>‬</w:t>
        </w:r>
        <w:r w:rsidR="0066674A" w:rsidRPr="005B16A4">
          <w:rPr>
            <w:lang w:val="it-IT"/>
          </w:rPr>
          <w:t>‬</w:t>
        </w:r>
        <w:r w:rsidR="000932CF" w:rsidRPr="005B16A4">
          <w:rPr>
            <w:lang w:val="it-IT"/>
          </w:rPr>
          <w:t>‬</w:t>
        </w:r>
        <w:r w:rsidR="00B92A9B" w:rsidRPr="005B16A4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1639C3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  <w:p w14:paraId="4E1FC9B0" w14:textId="190ABCE9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-1021937378"/>
        </w:sdtPr>
        <w:sdtContent>
          <w:sdt>
            <w:sdtPr>
              <w:rPr>
                <w:color w:val="FF0000"/>
              </w:rPr>
              <w:id w:val="184940452"/>
            </w:sdtPr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348944EC" w14:textId="5947538E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008705286"/>
        </w:sdtPr>
        <w:sdtContent>
          <w:sdt>
            <w:sdtPr>
              <w:rPr>
                <w:color w:val="FF0000"/>
              </w:rPr>
              <w:id w:val="1765112668"/>
            </w:sdtPr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1125DF5D" w14:textId="32056886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551724606"/>
        </w:sdtPr>
        <w:sdtContent>
          <w:sdt>
            <w:sdtPr>
              <w:rPr>
                <w:color w:val="FF0000"/>
              </w:rPr>
              <w:id w:val="-896049182"/>
            </w:sdtPr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74F6AD27" w14:textId="77777777" w:rsidR="00CB3AE4" w:rsidRPr="00A16E49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A16E49">
        <w:rPr>
          <w:b/>
          <w:bCs/>
          <w:i/>
          <w:lang w:val="it-IT"/>
        </w:rPr>
        <w:t>oppure</w:t>
      </w:r>
    </w:p>
    <w:p w14:paraId="365D9E1D" w14:textId="7B9E6EE4" w:rsidR="00CB3AE4" w:rsidRPr="00A16E49" w:rsidRDefault="00000000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60386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</w:t>
        </w:r>
        <w:r w:rsidR="00B26A45" w:rsidRPr="00A16E49">
          <w:rPr>
            <w:lang w:val="it-IT"/>
          </w:rPr>
          <w:t xml:space="preserve">mandataria   </w:t>
        </w:r>
        <w:r w:rsidR="00B26A45" w:rsidRPr="00A16E49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60386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 </w:t>
        </w:r>
        <w:r w:rsidR="00B26A45" w:rsidRPr="00A16E49">
          <w:rPr>
            <w:lang w:val="it-IT"/>
          </w:rPr>
          <w:t xml:space="preserve">mandante  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56388" w:rsidRPr="00A16E49">
          <w:rPr>
            <w:lang w:val="it-IT"/>
          </w:rPr>
          <w:t>‬</w:t>
        </w:r>
        <w:r w:rsidR="00C86F62" w:rsidRPr="00A16E49">
          <w:rPr>
            <w:lang w:val="it-IT"/>
          </w:rPr>
          <w:t>‬</w:t>
        </w:r>
        <w:r w:rsidR="007F1D7E" w:rsidRPr="00A16E49">
          <w:rPr>
            <w:lang w:val="it-IT"/>
          </w:rPr>
          <w:t>‬</w:t>
        </w:r>
        <w:r w:rsidR="00C1324B" w:rsidRPr="00A16E49">
          <w:rPr>
            <w:lang w:val="it-IT"/>
          </w:rPr>
          <w:t>‬</w:t>
        </w:r>
        <w:r w:rsidR="00361238" w:rsidRPr="00A16E49">
          <w:rPr>
            <w:lang w:val="it-IT"/>
          </w:rPr>
          <w:t>‬</w:t>
        </w:r>
        <w:r w:rsidR="006C05DF" w:rsidRPr="00A16E49">
          <w:rPr>
            <w:lang w:val="it-IT"/>
          </w:rPr>
          <w:t>‬</w:t>
        </w:r>
        <w:r w:rsidR="00222595" w:rsidRPr="00A16E49">
          <w:rPr>
            <w:lang w:val="it-IT"/>
          </w:rPr>
          <w:t>‬</w:t>
        </w:r>
        <w:r w:rsidR="009C315E" w:rsidRPr="00A16E49">
          <w:rPr>
            <w:lang w:val="it-IT"/>
          </w:rPr>
          <w:t>‬</w:t>
        </w:r>
        <w:r w:rsidR="00250C93" w:rsidRPr="00A16E49">
          <w:rPr>
            <w:lang w:val="it-IT"/>
          </w:rPr>
          <w:t>‬</w:t>
        </w:r>
        <w:r w:rsidR="00486DD5" w:rsidRPr="00A16E49">
          <w:rPr>
            <w:lang w:val="it-IT"/>
          </w:rPr>
          <w:t>‬</w:t>
        </w:r>
        <w:r w:rsidR="00427E55" w:rsidRPr="00A16E49">
          <w:rPr>
            <w:lang w:val="it-IT"/>
          </w:rPr>
          <w:t>‬</w:t>
        </w:r>
        <w:r w:rsidR="00B51A06" w:rsidRPr="00A16E49">
          <w:rPr>
            <w:lang w:val="it-IT"/>
          </w:rPr>
          <w:t>‬</w:t>
        </w:r>
        <w:r w:rsidR="00B6280A" w:rsidRPr="00A16E49">
          <w:rPr>
            <w:lang w:val="it-IT"/>
          </w:rPr>
          <w:t>‬</w:t>
        </w:r>
        <w:r w:rsidR="00F87B86" w:rsidRPr="00A16E49">
          <w:rPr>
            <w:lang w:val="it-IT"/>
          </w:rPr>
          <w:t>‬</w:t>
        </w:r>
        <w:r w:rsidR="00B4357E" w:rsidRPr="00A16E49">
          <w:rPr>
            <w:lang w:val="it-IT"/>
          </w:rPr>
          <w:t>‬</w:t>
        </w:r>
        <w:r w:rsidR="001457A2" w:rsidRPr="00A16E49">
          <w:rPr>
            <w:lang w:val="it-IT"/>
          </w:rPr>
          <w:t>‬</w:t>
        </w:r>
        <w:r w:rsidR="00E52695" w:rsidRPr="00A16E49">
          <w:rPr>
            <w:lang w:val="it-IT"/>
          </w:rPr>
          <w:t>‬</w:t>
        </w:r>
        <w:r w:rsidR="005074B2" w:rsidRPr="00A16E49">
          <w:rPr>
            <w:lang w:val="it-IT"/>
          </w:rPr>
          <w:t>‬</w:t>
        </w:r>
        <w:r w:rsidR="00143AE1" w:rsidRPr="00A16E49">
          <w:rPr>
            <w:lang w:val="it-IT"/>
          </w:rPr>
          <w:t>‬</w:t>
        </w:r>
        <w:r w:rsidR="00A55E8D" w:rsidRPr="00A16E49">
          <w:rPr>
            <w:lang w:val="it-IT"/>
          </w:rPr>
          <w:t>‬</w:t>
        </w:r>
        <w:r w:rsidR="00CD76B8" w:rsidRPr="00A16E49">
          <w:rPr>
            <w:lang w:val="it-IT"/>
          </w:rPr>
          <w:t>‬</w:t>
        </w:r>
        <w:r w:rsidR="00B207BB" w:rsidRPr="00A16E49">
          <w:rPr>
            <w:lang w:val="it-IT"/>
          </w:rPr>
          <w:t>‬</w:t>
        </w:r>
        <w:r w:rsidR="003C4059" w:rsidRPr="00A16E49">
          <w:rPr>
            <w:lang w:val="it-IT"/>
          </w:rPr>
          <w:t>‬</w:t>
        </w:r>
        <w:r w:rsidR="007C6DE1" w:rsidRPr="00A16E49">
          <w:rPr>
            <w:lang w:val="it-IT"/>
          </w:rPr>
          <w:t>‬</w:t>
        </w:r>
        <w:r w:rsidR="0092252C" w:rsidRPr="00A16E49">
          <w:rPr>
            <w:lang w:val="it-IT"/>
          </w:rPr>
          <w:t>‬</w:t>
        </w:r>
        <w:r w:rsidR="000433E7" w:rsidRPr="00A16E49">
          <w:rPr>
            <w:lang w:val="it-IT"/>
          </w:rPr>
          <w:t>‬</w:t>
        </w:r>
        <w:r w:rsidR="00E51E4E" w:rsidRPr="00A16E49">
          <w:rPr>
            <w:lang w:val="it-IT"/>
          </w:rPr>
          <w:t>‬</w:t>
        </w:r>
        <w:r w:rsidR="003E3E9C" w:rsidRPr="00A16E49">
          <w:rPr>
            <w:lang w:val="it-IT"/>
          </w:rPr>
          <w:t>‬</w:t>
        </w:r>
        <w:r w:rsidR="008D158E" w:rsidRPr="00A16E49">
          <w:rPr>
            <w:lang w:val="it-IT"/>
          </w:rPr>
          <w:t>‬</w:t>
        </w:r>
        <w:r w:rsidR="000D02E7" w:rsidRPr="00A16E49">
          <w:rPr>
            <w:lang w:val="it-IT"/>
          </w:rPr>
          <w:t>‬</w:t>
        </w:r>
        <w:r w:rsidR="0049374B" w:rsidRPr="00A16E49">
          <w:rPr>
            <w:lang w:val="it-IT"/>
          </w:rPr>
          <w:t>‬</w:t>
        </w:r>
        <w:r w:rsidR="00A731E6" w:rsidRPr="00A16E49">
          <w:rPr>
            <w:lang w:val="it-IT"/>
          </w:rPr>
          <w:t>‬</w:t>
        </w:r>
        <w:r w:rsidR="006F38B4" w:rsidRPr="00A16E49">
          <w:rPr>
            <w:lang w:val="it-IT"/>
          </w:rPr>
          <w:t>‬</w:t>
        </w:r>
        <w:r w:rsidR="00944CD5" w:rsidRPr="00A16E49">
          <w:rPr>
            <w:lang w:val="it-IT"/>
          </w:rPr>
          <w:t>‬</w:t>
        </w:r>
        <w:r w:rsidR="00450F7C" w:rsidRPr="00A16E49">
          <w:rPr>
            <w:lang w:val="it-IT"/>
          </w:rPr>
          <w:t>‬</w:t>
        </w:r>
        <w:r w:rsidR="004067ED" w:rsidRPr="00A16E49">
          <w:rPr>
            <w:lang w:val="it-IT"/>
          </w:rPr>
          <w:t>‬</w:t>
        </w:r>
        <w:r w:rsidR="004825CC" w:rsidRPr="00A16E49">
          <w:rPr>
            <w:lang w:val="it-IT"/>
          </w:rPr>
          <w:t>‬</w:t>
        </w:r>
        <w:r w:rsidR="008C5582" w:rsidRPr="00A16E49">
          <w:rPr>
            <w:lang w:val="it-IT"/>
          </w:rPr>
          <w:t>‬</w:t>
        </w:r>
        <w:r w:rsidR="00F33665" w:rsidRPr="00A16E49">
          <w:rPr>
            <w:lang w:val="it-IT"/>
          </w:rPr>
          <w:t>‬</w:t>
        </w:r>
        <w:r w:rsidR="0076631C" w:rsidRPr="00A16E49">
          <w:rPr>
            <w:lang w:val="it-IT"/>
          </w:rPr>
          <w:t>‬</w:t>
        </w:r>
        <w:r w:rsidR="00EA0B2A" w:rsidRPr="00A16E49">
          <w:rPr>
            <w:lang w:val="it-IT"/>
          </w:rPr>
          <w:t>‬</w:t>
        </w:r>
        <w:r w:rsidR="00C81BCB" w:rsidRPr="00A16E49">
          <w:rPr>
            <w:lang w:val="it-IT"/>
          </w:rPr>
          <w:t>‬</w:t>
        </w:r>
        <w:r w:rsidR="005D49C4" w:rsidRPr="00A16E49">
          <w:rPr>
            <w:lang w:val="it-IT"/>
          </w:rPr>
          <w:t>‬</w:t>
        </w:r>
        <w:r w:rsidR="00D074AC" w:rsidRPr="00A16E49">
          <w:rPr>
            <w:lang w:val="it-IT"/>
          </w:rPr>
          <w:t>‬</w:t>
        </w:r>
        <w:r w:rsidR="00AB79B4" w:rsidRPr="00A16E49">
          <w:rPr>
            <w:lang w:val="it-IT"/>
          </w:rPr>
          <w:t>‬</w:t>
        </w:r>
        <w:r w:rsidR="005D6907" w:rsidRPr="00A16E49">
          <w:rPr>
            <w:lang w:val="it-IT"/>
          </w:rPr>
          <w:t>‬</w:t>
        </w:r>
        <w:r w:rsidR="00B75719" w:rsidRPr="00A16E49">
          <w:rPr>
            <w:lang w:val="it-IT"/>
          </w:rPr>
          <w:t>‬</w:t>
        </w:r>
        <w:r w:rsidR="001E2F5D" w:rsidRPr="00A16E49">
          <w:rPr>
            <w:lang w:val="it-IT"/>
          </w:rPr>
          <w:t>‬</w:t>
        </w:r>
        <w:r w:rsidR="00A27017" w:rsidRPr="00A16E49">
          <w:rPr>
            <w:lang w:val="it-IT"/>
          </w:rPr>
          <w:t>‬</w:t>
        </w:r>
        <w:r w:rsidR="003320E7" w:rsidRPr="00A16E49">
          <w:rPr>
            <w:lang w:val="it-IT"/>
          </w:rPr>
          <w:t>‬</w:t>
        </w:r>
        <w:r w:rsidR="00600A6B" w:rsidRPr="00A16E49">
          <w:rPr>
            <w:lang w:val="it-IT"/>
          </w:rPr>
          <w:t>‬</w:t>
        </w:r>
        <w:r w:rsidR="005E5D6D" w:rsidRPr="00A16E49">
          <w:rPr>
            <w:lang w:val="it-IT"/>
          </w:rPr>
          <w:t>‬</w:t>
        </w:r>
        <w:r w:rsidR="000326E9" w:rsidRPr="00A16E49">
          <w:rPr>
            <w:lang w:val="it-IT"/>
          </w:rPr>
          <w:t>‬</w:t>
        </w:r>
        <w:r w:rsidR="00C0587B" w:rsidRPr="00A16E49">
          <w:rPr>
            <w:lang w:val="it-IT"/>
          </w:rPr>
          <w:t>‬</w:t>
        </w:r>
        <w:r w:rsidR="00D11244" w:rsidRPr="00A16E49">
          <w:rPr>
            <w:lang w:val="it-IT"/>
          </w:rPr>
          <w:t>‬</w:t>
        </w:r>
        <w:r w:rsidR="009A40D2" w:rsidRPr="00A16E49">
          <w:rPr>
            <w:lang w:val="it-IT"/>
          </w:rPr>
          <w:t>‬</w:t>
        </w:r>
        <w:r w:rsidR="00E03361" w:rsidRPr="00A16E49">
          <w:rPr>
            <w:lang w:val="it-IT"/>
          </w:rPr>
          <w:t>‬</w:t>
        </w:r>
        <w:r w:rsidR="006D5FCB" w:rsidRPr="00A16E49">
          <w:rPr>
            <w:lang w:val="it-IT"/>
          </w:rPr>
          <w:t>‬</w:t>
        </w:r>
        <w:r w:rsidR="008542ED" w:rsidRPr="00A16E49">
          <w:rPr>
            <w:lang w:val="it-IT"/>
          </w:rPr>
          <w:t>‬</w:t>
        </w:r>
        <w:r w:rsidR="002307AA" w:rsidRPr="00A16E49">
          <w:rPr>
            <w:lang w:val="it-IT"/>
          </w:rPr>
          <w:t>‬</w:t>
        </w:r>
        <w:r w:rsidR="000C63ED" w:rsidRPr="00A16E49">
          <w:rPr>
            <w:lang w:val="it-IT"/>
          </w:rPr>
          <w:t>‬</w:t>
        </w:r>
        <w:r w:rsidR="007044A5" w:rsidRPr="00A16E49">
          <w:rPr>
            <w:lang w:val="it-IT"/>
          </w:rPr>
          <w:t>‬</w:t>
        </w:r>
        <w:r w:rsidR="008A56B0" w:rsidRPr="00A16E49">
          <w:rPr>
            <w:lang w:val="it-IT"/>
          </w:rPr>
          <w:t>‬</w:t>
        </w:r>
        <w:r w:rsidR="00BE5C1F" w:rsidRPr="00A16E49">
          <w:rPr>
            <w:lang w:val="it-IT"/>
          </w:rPr>
          <w:t>‬</w:t>
        </w:r>
        <w:r w:rsidR="00323D14" w:rsidRPr="00A16E49">
          <w:rPr>
            <w:lang w:val="it-IT"/>
          </w:rPr>
          <w:t>‬</w:t>
        </w:r>
        <w:r w:rsidR="002F4FFD" w:rsidRPr="00A16E49">
          <w:rPr>
            <w:lang w:val="it-IT"/>
          </w:rPr>
          <w:t>‬</w:t>
        </w:r>
        <w:r w:rsidR="00F930B0" w:rsidRPr="00A16E49">
          <w:rPr>
            <w:lang w:val="it-IT"/>
          </w:rPr>
          <w:t>‬</w:t>
        </w:r>
        <w:r w:rsidR="00EF205D" w:rsidRPr="00A16E49">
          <w:rPr>
            <w:lang w:val="it-IT"/>
          </w:rPr>
          <w:t>‬</w:t>
        </w:r>
        <w:r w:rsidR="00D40231" w:rsidRPr="00A16E49">
          <w:rPr>
            <w:lang w:val="it-IT"/>
          </w:rPr>
          <w:t>‬</w:t>
        </w:r>
        <w:r w:rsidR="00941735" w:rsidRPr="00A16E49">
          <w:rPr>
            <w:lang w:val="it-IT"/>
          </w:rPr>
          <w:t>‬</w:t>
        </w:r>
        <w:r w:rsidR="008B4CBC" w:rsidRPr="00A16E49">
          <w:rPr>
            <w:lang w:val="it-IT"/>
          </w:rPr>
          <w:t>‬</w:t>
        </w:r>
        <w:r w:rsidR="00AF77C6" w:rsidRPr="00A16E49">
          <w:rPr>
            <w:lang w:val="it-IT"/>
          </w:rPr>
          <w:t>‬</w:t>
        </w:r>
        <w:r w:rsidR="0044671C" w:rsidRPr="00A16E49">
          <w:rPr>
            <w:lang w:val="it-IT"/>
          </w:rPr>
          <w:t>‬</w:t>
        </w:r>
        <w:r w:rsidR="00927244" w:rsidRPr="00A16E49">
          <w:rPr>
            <w:lang w:val="it-IT"/>
          </w:rPr>
          <w:t>‬</w:t>
        </w:r>
        <w:r w:rsidR="00767F5A" w:rsidRPr="00A16E49">
          <w:rPr>
            <w:lang w:val="it-IT"/>
          </w:rPr>
          <w:t>‬</w:t>
        </w:r>
        <w:r w:rsidR="007C546A" w:rsidRPr="00A16E49">
          <w:rPr>
            <w:lang w:val="it-IT"/>
          </w:rPr>
          <w:t>‬</w:t>
        </w:r>
        <w:r w:rsidR="00375ADC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C70C5A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2C3A1B" w:rsidRPr="00A16E49">
          <w:rPr>
            <w:lang w:val="it-IT"/>
          </w:rPr>
          <w:t>‬</w:t>
        </w:r>
        <w:r w:rsidR="00AF4D2E" w:rsidRPr="00A16E49">
          <w:rPr>
            <w:lang w:val="it-IT"/>
          </w:rPr>
          <w:t>‬</w:t>
        </w:r>
        <w:r w:rsidR="004B0566" w:rsidRPr="00A16E49">
          <w:rPr>
            <w:lang w:val="it-IT"/>
          </w:rPr>
          <w:t>‬</w:t>
        </w:r>
        <w:r w:rsidR="00A37EB8" w:rsidRPr="00A16E49">
          <w:rPr>
            <w:lang w:val="it-IT"/>
          </w:rPr>
          <w:t>‬</w:t>
        </w:r>
        <w:r w:rsidR="0066674A" w:rsidRPr="00A16E49">
          <w:rPr>
            <w:lang w:val="it-IT"/>
          </w:rPr>
          <w:t>‬</w:t>
        </w:r>
        <w:r w:rsidR="000932CF" w:rsidRPr="00A16E49">
          <w:rPr>
            <w:lang w:val="it-IT"/>
          </w:rPr>
          <w:t>‬</w:t>
        </w:r>
        <w:r w:rsidR="00B92A9B" w:rsidRPr="00A16E49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3F38A0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14:paraId="40879C92" w14:textId="38D639A8" w:rsidR="00CB3AE4" w:rsidRPr="00A16E49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2. </w:t>
      </w:r>
      <w:dir w:val="ltr"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endo</w:t>
        </w:r>
        <w:r w:rsidRPr="00A16E49">
          <w:rPr>
            <w:lang w:val="it-IT"/>
          </w:rPr>
          <w:t xml:space="preserve"> </w:t>
        </w:r>
        <w:r w:rsidR="00F574F9" w:rsidRPr="00A16E49">
          <w:rPr>
            <w:lang w:val="it-IT"/>
          </w:rPr>
          <w:t xml:space="preserve">raggruppamento temporaneo di imprese di cui all’art. 45, comma 2, lett. d) del D.Lgs. 50/16 </w:t>
        </w:r>
        <w:r w:rsidR="00DE3931" w:rsidRPr="005B16A4">
          <w:rPr>
            <w:lang w:val="it-IT"/>
          </w:rPr>
          <w:t>così composto: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3F38A0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  <w:p w14:paraId="2794AE5B" w14:textId="744C1374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141854315"/>
        </w:sdtPr>
        <w:sdtContent>
          <w:sdt>
            <w:sdtPr>
              <w:rPr>
                <w:color w:val="FF0000"/>
              </w:rPr>
              <w:id w:val="1027910678"/>
            </w:sdtPr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0DF18EC9" w14:textId="206B4678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978567318"/>
        </w:sdtPr>
        <w:sdtContent>
          <w:sdt>
            <w:sdtPr>
              <w:rPr>
                <w:color w:val="FF0000"/>
              </w:rPr>
              <w:id w:val="-1582822448"/>
            </w:sdtPr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4CF35C16" w14:textId="4EF3C547" w:rsidR="00494AF0" w:rsidRPr="00A16E49" w:rsidRDefault="00B462C1" w:rsidP="00122789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22030435"/>
        </w:sdtPr>
        <w:sdtContent>
          <w:sdt>
            <w:sdtPr>
              <w:rPr>
                <w:color w:val="FF0000"/>
              </w:rPr>
              <w:id w:val="1476174654"/>
            </w:sdtPr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2D47E011" w14:textId="24FC8320" w:rsidR="00CB3AE4" w:rsidRPr="00CB3AE4" w:rsidRDefault="00F370E9" w:rsidP="002C5DB0">
      <w:pPr>
        <w:pStyle w:val="sche3"/>
        <w:spacing w:line="360" w:lineRule="auto"/>
        <w:ind w:left="709" w:right="56" w:firstLine="1"/>
        <w:rPr>
          <w:i/>
          <w:lang w:val="it-IT"/>
        </w:rPr>
      </w:pPr>
      <w:r w:rsidRPr="00A16E49">
        <w:rPr>
          <w:i/>
          <w:lang w:val="it-IT"/>
        </w:rPr>
        <w:t>A</w:t>
      </w:r>
      <w:r w:rsidR="00CB3AE4" w:rsidRPr="00A16E49">
        <w:rPr>
          <w:i/>
          <w:lang w:val="it-IT"/>
        </w:rPr>
        <w:t xml:space="preserve"> tal fine ai sensi degli articoli</w:t>
      </w:r>
      <w:r w:rsidR="00CB3AE4" w:rsidRPr="00CB3AE4">
        <w:rPr>
          <w:i/>
          <w:lang w:val="it-IT"/>
        </w:rPr>
        <w:t xml:space="preserve"> 46 e 47 del D.P.R. 445/2000, consapevole delle sanzioni penali </w:t>
      </w:r>
      <w:r w:rsidR="003477EA">
        <w:rPr>
          <w:i/>
          <w:lang w:val="it-IT"/>
        </w:rPr>
        <w:t xml:space="preserve">ivi </w:t>
      </w:r>
      <w:r w:rsidR="00CB3AE4" w:rsidRPr="00CB3AE4">
        <w:rPr>
          <w:i/>
          <w:lang w:val="it-IT"/>
        </w:rPr>
        <w:t xml:space="preserve">previste all'articolo 76 </w:t>
      </w:r>
      <w:r w:rsidR="003477EA">
        <w:rPr>
          <w:i/>
          <w:lang w:val="it-IT"/>
        </w:rPr>
        <w:t>nel caso di dichiarazioni mendaci</w:t>
      </w:r>
      <w:r w:rsidR="00CB3AE4" w:rsidRPr="00CB3AE4">
        <w:rPr>
          <w:i/>
          <w:lang w:val="it-IT"/>
        </w:rPr>
        <w:t xml:space="preserve">, </w:t>
      </w:r>
      <w:r w:rsidR="003477EA">
        <w:rPr>
          <w:i/>
          <w:lang w:val="it-IT"/>
        </w:rPr>
        <w:t xml:space="preserve">di formazione o uso di atti falsi, ovvero in caso di dichiarante appartenente a un Paese extra-UE, ai sensi della propria normativa nazionale in tema di autocertificazioni </w:t>
      </w:r>
    </w:p>
    <w:p w14:paraId="679740C1" w14:textId="3D0C0485" w:rsidR="00941735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6A9953BD" w:rsidR="00064858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1" w:name="_Hlk109829491"/>
      <w:r w:rsidRPr="00CB3AE4">
        <w:rPr>
          <w:sz w:val="20"/>
          <w:szCs w:val="20"/>
        </w:rPr>
        <w:t>che il sottoscritto e l’</w:t>
      </w:r>
      <w:r w:rsidR="00602AA5">
        <w:rPr>
          <w:sz w:val="20"/>
          <w:szCs w:val="20"/>
        </w:rPr>
        <w:t>operatore economico</w:t>
      </w:r>
      <w:r w:rsidRPr="00CB3AE4">
        <w:rPr>
          <w:sz w:val="20"/>
          <w:szCs w:val="20"/>
        </w:rPr>
        <w:t xml:space="preserve"> </w:t>
      </w:r>
      <w:bookmarkEnd w:id="1"/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all’art. 80, D. Lgs. 50/2016;</w:t>
      </w:r>
    </w:p>
    <w:p w14:paraId="172E6FC0" w14:textId="694991BC" w:rsidR="007F62FF" w:rsidRPr="00CB3AE4" w:rsidRDefault="007F62FF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he l’operatore economico è iscritto</w:t>
      </w:r>
      <w:r w:rsidRPr="007F62FF">
        <w:rPr>
          <w:sz w:val="20"/>
          <w:szCs w:val="20"/>
        </w:rPr>
        <w:t xml:space="preserve"> alla C.C.I.A.A. – Ufficio del registro delle imprese (o in uno dei registri professionali o commerciali dello Stato di residenza se si tratta di uno stato dell'UE, in conformità a quanto previsto dall'art. 83 c. 3 D. Lgs. 50/16) per attività pertinente all’oggetto della gara</w:t>
      </w:r>
      <w:r>
        <w:rPr>
          <w:sz w:val="20"/>
          <w:szCs w:val="20"/>
        </w:rPr>
        <w:t>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4ECCFC95" w:rsidR="00064858" w:rsidRPr="00CB3AE4" w:rsidRDefault="00000000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7100C2BE" w:rsidR="00064858" w:rsidRPr="00CB3AE4" w:rsidRDefault="00000000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2" w:name="_Hlk109829536"/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80, D. Lgs. 50/2016 comma 2 (soggetti sottoposti alla verifica antimafia ex art. 85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159/2011) e comma 3 (soggetti tenuti a rendere la dichiarazione di cui all’art. 80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50/2016 </w:t>
      </w:r>
      <w:r w:rsidRPr="009243A1">
        <w:rPr>
          <w:sz w:val="20"/>
          <w:szCs w:val="20"/>
        </w:rPr>
        <w:t>esclusi</w:t>
      </w:r>
      <w:r w:rsidRPr="00CB3AE4">
        <w:rPr>
          <w:sz w:val="20"/>
          <w:szCs w:val="20"/>
        </w:rPr>
        <w:t xml:space="preserve"> i soggetti cessati dalla carica nell’anno antecedente la data d</w:t>
      </w:r>
      <w:r w:rsidR="00157AD0" w:rsidRPr="00CB3AE4">
        <w:rPr>
          <w:sz w:val="20"/>
          <w:szCs w:val="20"/>
        </w:rPr>
        <w:t xml:space="preserve">i pubblicazione del </w:t>
      </w:r>
      <w:r w:rsidRPr="00CB3AE4">
        <w:rPr>
          <w:sz w:val="20"/>
          <w:szCs w:val="20"/>
        </w:rPr>
        <w:t xml:space="preserve">Bando di gara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>non sussistono le cause di esclusione di cui all’art. 80, commi 1 e 2,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50/2016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bookmarkEnd w:id="2"/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lastRenderedPageBreak/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ED41E73" w14:textId="2F8D643F" w:rsidR="00C43D8B" w:rsidRDefault="00000000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bookmarkStart w:id="3" w:name="_Hlk109829553"/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Lgs. 50/2016 comma 3, </w:t>
      </w:r>
    </w:p>
    <w:p w14:paraId="4AA0F3E6" w14:textId="07477A54" w:rsid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 xml:space="preserve">    </w:t>
      </w:r>
      <w:r w:rsidR="00064858"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</w:t>
      </w:r>
      <w:r>
        <w:rPr>
          <w:sz w:val="20"/>
          <w:szCs w:val="20"/>
        </w:rPr>
        <w:t xml:space="preserve"> </w:t>
      </w:r>
      <w:r w:rsidR="00157AD0" w:rsidRPr="00C43D8B">
        <w:rPr>
          <w:sz w:val="20"/>
          <w:szCs w:val="20"/>
        </w:rPr>
        <w:t>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="00064858" w:rsidRPr="00C43D8B">
        <w:rPr>
          <w:sz w:val="20"/>
          <w:szCs w:val="20"/>
        </w:rPr>
        <w:t xml:space="preserve">, non sussistono le </w:t>
      </w:r>
      <w:r>
        <w:rPr>
          <w:sz w:val="20"/>
          <w:szCs w:val="20"/>
        </w:rPr>
        <w:t xml:space="preserve"> </w:t>
      </w:r>
    </w:p>
    <w:p w14:paraId="1BB99B65" w14:textId="77777777" w:rsidR="00064858" w:rsidRP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4858"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r w:rsidR="00064858" w:rsidRPr="00C43D8B">
        <w:rPr>
          <w:sz w:val="20"/>
          <w:szCs w:val="20"/>
        </w:rPr>
        <w:t xml:space="preserve">Lgs. 50/2016; </w:t>
      </w:r>
    </w:p>
    <w:bookmarkEnd w:id="3"/>
    <w:p w14:paraId="3A8B2731" w14:textId="30DEB48D" w:rsidR="00064858" w:rsidRPr="00CB3AE4" w:rsidRDefault="00000000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che nei confronti dei soggetti di cui all’art. 80, D. Lgs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Lgs. 50/2016, 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>;</w:t>
      </w:r>
    </w:p>
    <w:p w14:paraId="076B50CE" w14:textId="0A971E33" w:rsidR="00064858" w:rsidRPr="00CB3AE4" w:rsidRDefault="00000000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3C6E7D46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3FBBA50A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10C8E1A9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</w:t>
      </w:r>
      <w:r w:rsidR="004345B3">
        <w:rPr>
          <w:sz w:val="20"/>
          <w:szCs w:val="20"/>
        </w:rPr>
        <w:t>, in modo da escluderne l’imputazione ad un unico centro decisionale,</w:t>
      </w:r>
      <w:r w:rsidR="00064858" w:rsidRPr="00CB3AE4">
        <w:rPr>
          <w:sz w:val="20"/>
          <w:szCs w:val="20"/>
        </w:rPr>
        <w:t xml:space="preserve"> nell'ambito di eventuali inviti rivolti a entrambi;</w:t>
      </w:r>
    </w:p>
    <w:p w14:paraId="0023DD9F" w14:textId="39D74E33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.3) che, </w:t>
      </w:r>
      <w:r w:rsidR="00064858" w:rsidRPr="004345B3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color w:val="FF0000"/>
            <w:sz w:val="20"/>
            <w:szCs w:val="20"/>
          </w:rPr>
          <w:id w:val="-129094982"/>
          <w:placeholder>
            <w:docPart w:val="DefaultPlaceholder_1082065158"/>
          </w:placeholder>
          <w:text/>
        </w:sdtPr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</w:t>
          </w:r>
          <w:r w:rsidR="009A4939">
            <w:rPr>
              <w:color w:val="FF0000"/>
              <w:sz w:val="20"/>
              <w:szCs w:val="20"/>
            </w:rPr>
            <w:t>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6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4345B3">
        <w:rPr>
          <w:sz w:val="20"/>
          <w:szCs w:val="20"/>
        </w:rPr>
        <w:t xml:space="preserve"> in modo da escluderne l’imputazione ad un unico centro decisionale</w:t>
      </w:r>
      <w:r w:rsidR="00064858" w:rsidRPr="00CB3AE4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0C0D1190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</w:t>
      </w:r>
      <w:r w:rsidR="00064858" w:rsidRPr="004345B3">
        <w:rPr>
          <w:sz w:val="20"/>
          <w:szCs w:val="20"/>
        </w:rPr>
        <w:t xml:space="preserve">, </w:t>
      </w:r>
      <w:r w:rsidR="00064858" w:rsidRPr="00DB576A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color w:val="FF0000"/>
            <w:sz w:val="20"/>
            <w:szCs w:val="20"/>
          </w:rPr>
          <w:id w:val="-1930027745"/>
          <w:placeholder>
            <w:docPart w:val="DefaultPlaceholder_1082065158"/>
          </w:placeholder>
          <w:text/>
        </w:sdtPr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color w:val="FF0000"/>
            <w:sz w:val="20"/>
            <w:szCs w:val="20"/>
          </w:rPr>
          <w:id w:val="1430855916"/>
          <w:placeholder>
            <w:docPart w:val="DefaultPlaceholder_1082065158"/>
          </w:placeholder>
          <w:text/>
        </w:sdtPr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4345B3">
        <w:rPr>
          <w:sz w:val="20"/>
          <w:szCs w:val="20"/>
        </w:rPr>
        <w:t>, in modo da escluderne l’imputazione ad un unico centro decisionale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di non incorrere nel divieto di cui all’art. 48, comma 7, D. Lgs. 50/16;</w:t>
      </w:r>
    </w:p>
    <w:p w14:paraId="3668A1E5" w14:textId="1AC61823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07797E">
        <w:rPr>
          <w:b/>
          <w:lang w:val="it-IT"/>
        </w:rPr>
        <w:t>[</w:t>
      </w:r>
      <w:bookmarkStart w:id="4" w:name="_Hlk65658331"/>
      <w:r w:rsidR="009A00AE" w:rsidRPr="0007797E">
        <w:rPr>
          <w:b/>
          <w:i/>
          <w:lang w:val="it-IT"/>
        </w:rPr>
        <w:t>nel caso di raggruppamento temporaneo di concorrenti non ancora costituito</w:t>
      </w:r>
      <w:r w:rsidR="009A00AE" w:rsidRPr="0007797E">
        <w:rPr>
          <w:lang w:val="it-IT"/>
        </w:rPr>
        <w:t xml:space="preserve"> </w:t>
      </w:r>
      <w:r w:rsidR="009A00AE" w:rsidRPr="0007797E">
        <w:rPr>
          <w:b/>
          <w:i/>
          <w:lang w:val="it-IT"/>
        </w:rPr>
        <w:t xml:space="preserve">ovvero di consorzio ordinario </w:t>
      </w:r>
      <w:r w:rsidR="009A00AE" w:rsidRPr="0007797E">
        <w:rPr>
          <w:b/>
          <w:i/>
          <w:lang w:val="it-IT"/>
        </w:rPr>
        <w:lastRenderedPageBreak/>
        <w:t>di concorrenti non ancora costituito</w:t>
      </w:r>
      <w:r w:rsidRPr="0007797E">
        <w:rPr>
          <w:b/>
          <w:lang w:val="it-IT"/>
        </w:rPr>
        <w:t>]</w:t>
      </w:r>
      <w:bookmarkEnd w:id="4"/>
    </w:p>
    <w:p w14:paraId="6717A4CE" w14:textId="487F1AB2" w:rsidR="00064858" w:rsidRPr="00CB3AE4" w:rsidRDefault="00000000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mandataria a </w:t>
      </w:r>
      <w:sdt>
        <w:sdtPr>
          <w:rPr>
            <w:sz w:val="20"/>
            <w:szCs w:val="20"/>
          </w:rPr>
          <w:id w:val="-930047735"/>
        </w:sdtPr>
        <w:sdtContent>
          <w:sdt>
            <w:sdtPr>
              <w:rPr>
                <w:color w:val="FF0000"/>
                <w:sz w:val="20"/>
                <w:szCs w:val="20"/>
              </w:rPr>
              <w:id w:val="184865413"/>
              <w:placeholder>
                <w:docPart w:val="FCACDC2DE0034AF9BA6D0C9D218687DF"/>
              </w:placeholder>
              <w:text/>
            </w:sdtPr>
            <w:sdtContent>
              <w:r w:rsidR="009A4939" w:rsidRPr="009A4939">
                <w:rPr>
                  <w:color w:val="FF0000"/>
                  <w:sz w:val="20"/>
                  <w:szCs w:val="20"/>
                </w:rPr>
                <w:t>Fare clic qui per immettere testo</w:t>
              </w:r>
            </w:sdtContent>
          </w:sdt>
        </w:sdtContent>
      </w:sdt>
      <w:r w:rsidR="00064858" w:rsidRPr="00CB3AE4">
        <w:rPr>
          <w:sz w:val="20"/>
          <w:szCs w:val="20"/>
        </w:rPr>
        <w:t xml:space="preserve">, che stipulerà </w:t>
      </w:r>
      <w:r w:rsidR="00491363">
        <w:rPr>
          <w:sz w:val="20"/>
          <w:szCs w:val="20"/>
        </w:rPr>
        <w:t>i contratti</w:t>
      </w:r>
      <w:r w:rsidR="00870401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n nome e per conto proprio e delle mandanti;</w:t>
      </w:r>
    </w:p>
    <w:p w14:paraId="111A7224" w14:textId="7BB75713" w:rsidR="00064858" w:rsidRDefault="00000000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taria</w:t>
      </w:r>
      <w:r w:rsidR="00064858" w:rsidRPr="00CB3AE4">
        <w:rPr>
          <w:sz w:val="20"/>
          <w:szCs w:val="20"/>
        </w:rPr>
        <w:t xml:space="preserve">) </w:t>
      </w:r>
      <w:r w:rsidR="00064858" w:rsidRPr="004345B3">
        <w:rPr>
          <w:sz w:val="20"/>
          <w:szCs w:val="20"/>
        </w:rPr>
        <w:t>l’impegno</w:t>
      </w:r>
      <w:r w:rsidR="00064858" w:rsidRPr="00DB576A">
        <w:rPr>
          <w:sz w:val="20"/>
          <w:szCs w:val="20"/>
        </w:rPr>
        <w:t>,</w:t>
      </w:r>
      <w:r w:rsidR="00064858" w:rsidRPr="00CB3AE4">
        <w:rPr>
          <w:sz w:val="20"/>
          <w:szCs w:val="20"/>
        </w:rPr>
        <w:t xml:space="preserve"> in caso di affidamento a proprio favore, ad assumere il ruolo di mandatari</w:t>
      </w:r>
      <w:r w:rsidR="00870401">
        <w:rPr>
          <w:sz w:val="20"/>
          <w:szCs w:val="20"/>
        </w:rPr>
        <w:t>a</w:t>
      </w:r>
      <w:r w:rsidR="00064858" w:rsidRPr="00CB3AE4">
        <w:rPr>
          <w:sz w:val="20"/>
          <w:szCs w:val="20"/>
        </w:rPr>
        <w:t>;</w:t>
      </w:r>
    </w:p>
    <w:p w14:paraId="567F6025" w14:textId="05BA2206" w:rsidR="009A00AE" w:rsidRPr="009A00AE" w:rsidRDefault="009A00AE" w:rsidP="009A00AE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 xml:space="preserve">[nel caso di raggruppamento temporaneo di concorrenti </w:t>
      </w:r>
      <w:r w:rsidRPr="0007797E">
        <w:rPr>
          <w:b/>
          <w:i/>
          <w:sz w:val="20"/>
          <w:szCs w:val="20"/>
          <w:u w:val="single"/>
        </w:rPr>
        <w:t xml:space="preserve">costituito </w:t>
      </w:r>
      <w:r w:rsidRPr="0007797E">
        <w:rPr>
          <w:b/>
          <w:i/>
          <w:sz w:val="20"/>
          <w:szCs w:val="20"/>
        </w:rPr>
        <w:t>ovvero di consorzio ordinario</w:t>
      </w:r>
      <w:r w:rsidRPr="0007797E">
        <w:rPr>
          <w:b/>
          <w:i/>
          <w:sz w:val="20"/>
          <w:szCs w:val="20"/>
          <w:u w:val="single"/>
        </w:rPr>
        <w:t xml:space="preserve"> costituito</w:t>
      </w:r>
      <w:r w:rsidRPr="0007797E">
        <w:rPr>
          <w:b/>
          <w:i/>
          <w:sz w:val="20"/>
          <w:szCs w:val="20"/>
        </w:rPr>
        <w:t>]</w:t>
      </w:r>
    </w:p>
    <w:p w14:paraId="25B04B0A" w14:textId="3C6A2170" w:rsidR="00D74158" w:rsidRPr="0007797E" w:rsidRDefault="00DB576A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impegnarsi a</w:t>
      </w:r>
      <w:r w:rsidR="00D74158" w:rsidRPr="00F930B0">
        <w:rPr>
          <w:sz w:val="20"/>
          <w:szCs w:val="20"/>
        </w:rPr>
        <w:t xml:space="preserve"> fornire copia del</w:t>
      </w:r>
      <w:r w:rsidR="009237A5">
        <w:rPr>
          <w:sz w:val="20"/>
          <w:szCs w:val="20"/>
        </w:rPr>
        <w:t xml:space="preserve"> </w:t>
      </w:r>
      <w:r w:rsidR="00D74158" w:rsidRPr="00F930B0">
        <w:rPr>
          <w:sz w:val="20"/>
          <w:szCs w:val="20"/>
        </w:rPr>
        <w:t xml:space="preserve">mandato irrevocabile con rappresentanza </w:t>
      </w:r>
      <w:r w:rsidR="00D74158" w:rsidRPr="0007797E">
        <w:rPr>
          <w:sz w:val="20"/>
          <w:szCs w:val="20"/>
        </w:rPr>
        <w:t>conferito, per atto pubblico o scrittura privata autenticata, al</w:t>
      </w:r>
      <w:r w:rsidR="00870401" w:rsidRPr="0007797E">
        <w:rPr>
          <w:sz w:val="20"/>
          <w:szCs w:val="20"/>
        </w:rPr>
        <w:t>la</w:t>
      </w:r>
      <w:r w:rsidR="00D74158" w:rsidRPr="0007797E">
        <w:rPr>
          <w:sz w:val="20"/>
          <w:szCs w:val="20"/>
        </w:rPr>
        <w:t xml:space="preserve"> mandatari</w:t>
      </w:r>
      <w:r w:rsidR="00870401" w:rsidRPr="0007797E">
        <w:rPr>
          <w:sz w:val="20"/>
          <w:szCs w:val="20"/>
        </w:rPr>
        <w:t>a</w:t>
      </w:r>
      <w:r w:rsidR="00D74158" w:rsidRPr="0007797E">
        <w:rPr>
          <w:sz w:val="20"/>
          <w:szCs w:val="20"/>
        </w:rPr>
        <w:t xml:space="preserve"> dalle imprese che costituiscono il </w:t>
      </w:r>
      <w:proofErr w:type="gramStart"/>
      <w:r w:rsidR="000C169A" w:rsidRPr="0007797E">
        <w:rPr>
          <w:sz w:val="20"/>
          <w:szCs w:val="20"/>
        </w:rPr>
        <w:t>R.T.I.</w:t>
      </w:r>
      <w:r w:rsidR="00D74158" w:rsidRPr="0007797E">
        <w:rPr>
          <w:sz w:val="20"/>
          <w:szCs w:val="20"/>
        </w:rPr>
        <w:t>.</w:t>
      </w:r>
      <w:proofErr w:type="gramEnd"/>
      <w:r w:rsidR="00D74158" w:rsidRPr="0007797E">
        <w:rPr>
          <w:sz w:val="20"/>
          <w:szCs w:val="20"/>
        </w:rPr>
        <w:t xml:space="preserve"> </w:t>
      </w:r>
      <w:r w:rsidR="009A00AE" w:rsidRPr="0007797E">
        <w:rPr>
          <w:sz w:val="20"/>
          <w:szCs w:val="20"/>
        </w:rPr>
        <w:t xml:space="preserve">Il consorzio dovrà fornire copia dell’atto costitutivo del consorzio stesso oppure stralcio da cui si evinca la partecipazione al consorzio delle imprese per conto delle quali il consorzio concorre. </w:t>
      </w:r>
      <w:r w:rsidR="00D74158" w:rsidRPr="0007797E">
        <w:rPr>
          <w:sz w:val="20"/>
          <w:szCs w:val="20"/>
        </w:rPr>
        <w:t>Il nome del file dell’atto dovrà essere della tipologia 01C.</w:t>
      </w:r>
      <w:r w:rsidR="00D74158" w:rsidRPr="0007797E" w:rsidDel="005F00FA">
        <w:rPr>
          <w:sz w:val="20"/>
          <w:szCs w:val="20"/>
        </w:rPr>
        <w:t xml:space="preserve"> </w:t>
      </w:r>
      <w:r w:rsidR="00D74158" w:rsidRPr="0007797E">
        <w:rPr>
          <w:sz w:val="20"/>
          <w:szCs w:val="20"/>
        </w:rPr>
        <w:t xml:space="preserve">Nomeconcorrente_mandato/attocostitutivo.pdf. </w:t>
      </w:r>
    </w:p>
    <w:p w14:paraId="7A2F84BB" w14:textId="66546923" w:rsidR="00CE3258" w:rsidRPr="00F930B0" w:rsidRDefault="00DB576A" w:rsidP="005B16A4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07797E">
        <w:rPr>
          <w:sz w:val="20"/>
          <w:szCs w:val="20"/>
        </w:rPr>
        <w:t>L</w:t>
      </w:r>
      <w:r w:rsidR="00CE3258" w:rsidRPr="0007797E">
        <w:rPr>
          <w:sz w:val="20"/>
          <w:szCs w:val="20"/>
        </w:rPr>
        <w:t>a mandataria dovrà produrre apposito prospetto riepilogativo</w:t>
      </w:r>
      <w:r w:rsidR="002F51E9" w:rsidRPr="0007797E">
        <w:rPr>
          <w:rStyle w:val="Rimandonotaapidipagina"/>
          <w:sz w:val="20"/>
          <w:szCs w:val="20"/>
        </w:rPr>
        <w:footnoteReference w:id="7"/>
      </w:r>
      <w:r w:rsidR="00CE3258" w:rsidRPr="0007797E">
        <w:rPr>
          <w:sz w:val="20"/>
          <w:szCs w:val="20"/>
        </w:rPr>
        <w:t xml:space="preserve"> da cui si evince, in toto, il</w:t>
      </w:r>
      <w:r w:rsidR="00CE3258" w:rsidRPr="00CE3258">
        <w:rPr>
          <w:sz w:val="20"/>
          <w:szCs w:val="20"/>
        </w:rPr>
        <w:t xml:space="preserve"> possesso dei requisiti di qualificazione prescritti da parte degli operatori economici.</w:t>
      </w:r>
    </w:p>
    <w:p w14:paraId="773B885C" w14:textId="40816E0F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r w:rsidRPr="00941735">
        <w:rPr>
          <w:i/>
          <w:sz w:val="20"/>
          <w:szCs w:val="20"/>
        </w:rPr>
        <w:t>lex specialis</w:t>
      </w:r>
      <w:r w:rsidRPr="00941735">
        <w:rPr>
          <w:sz w:val="20"/>
          <w:szCs w:val="20"/>
        </w:rPr>
        <w:t xml:space="preserve"> della presente procedura e</w:t>
      </w:r>
      <w:r w:rsidR="00DB576A">
        <w:rPr>
          <w:sz w:val="20"/>
          <w:szCs w:val="20"/>
        </w:rPr>
        <w:t xml:space="preserve">, in particolare, </w:t>
      </w:r>
      <w:r w:rsidRPr="00941735">
        <w:rPr>
          <w:sz w:val="20"/>
          <w:szCs w:val="20"/>
        </w:rPr>
        <w:t>la documentazione tecnica di gara</w:t>
      </w:r>
      <w:r w:rsidR="00356109">
        <w:rPr>
          <w:sz w:val="20"/>
          <w:szCs w:val="20"/>
        </w:rPr>
        <w:t xml:space="preserve"> complessivamente intesa</w:t>
      </w:r>
      <w:r w:rsidRPr="00941735">
        <w:rPr>
          <w:sz w:val="20"/>
          <w:szCs w:val="20"/>
        </w:rPr>
        <w:t>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44FFCDD5" w:rsidR="00D74158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conoscere e di rispettare il Modello di organizzazione, gestione e controllo ex D. Lgs</w:t>
      </w:r>
      <w:r w:rsidR="00DB576A">
        <w:rPr>
          <w:sz w:val="20"/>
          <w:szCs w:val="20"/>
        </w:rPr>
        <w:t>.</w:t>
      </w:r>
      <w:r w:rsidRPr="00D74158">
        <w:rPr>
          <w:sz w:val="20"/>
          <w:szCs w:val="20"/>
        </w:rPr>
        <w:t xml:space="preserve"> 231/01 e il Codice </w:t>
      </w:r>
      <w:r w:rsidR="00375ADC">
        <w:rPr>
          <w:sz w:val="20"/>
          <w:szCs w:val="20"/>
        </w:rPr>
        <w:t>Etico</w:t>
      </w:r>
      <w:r w:rsidRPr="00D74158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  <w:r w:rsidRPr="00D74158">
        <w:rPr>
          <w:sz w:val="20"/>
          <w:szCs w:val="20"/>
        </w:rPr>
        <w:t>;</w:t>
      </w:r>
    </w:p>
    <w:p w14:paraId="47F1BBD1" w14:textId="7744A0E4" w:rsidR="00840A7B" w:rsidRDefault="00337061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B56FB2">
        <w:rPr>
          <w:sz w:val="20"/>
          <w:szCs w:val="20"/>
        </w:rPr>
        <w:t xml:space="preserve">di impegnarsi a rispettare in ogni fase della procedura di gara nonché della successiva esecuzione </w:t>
      </w:r>
      <w:r>
        <w:rPr>
          <w:sz w:val="20"/>
          <w:szCs w:val="20"/>
        </w:rPr>
        <w:t>del Contratto</w:t>
      </w:r>
      <w:r w:rsidRPr="00B56FB2">
        <w:rPr>
          <w:sz w:val="20"/>
          <w:szCs w:val="20"/>
        </w:rPr>
        <w:t xml:space="preserve"> i principi declinati nel “Patto di integrità”, allegato alla presente Domanda debitamente sottoscritto </w:t>
      </w:r>
      <w:r w:rsidR="002D703C" w:rsidRPr="00B56FB2">
        <w:rPr>
          <w:sz w:val="20"/>
          <w:szCs w:val="20"/>
        </w:rPr>
        <w:t>da</w:t>
      </w:r>
      <w:r w:rsidR="002D703C">
        <w:rPr>
          <w:sz w:val="20"/>
          <w:szCs w:val="20"/>
        </w:rPr>
        <w:t>l Legale</w:t>
      </w:r>
      <w:r w:rsidRPr="00B56FB2">
        <w:rPr>
          <w:sz w:val="20"/>
          <w:szCs w:val="20"/>
          <w:u w:val="single"/>
        </w:rPr>
        <w:t xml:space="preserve"> rappresentante</w:t>
      </w:r>
      <w:r w:rsidRPr="00B56FB2">
        <w:rPr>
          <w:sz w:val="20"/>
          <w:szCs w:val="20"/>
        </w:rPr>
        <w:t xml:space="preserve"> in segno di piena accettazione del suo contenuto. Il nome del file contenente l’atto dovrà essere della tipologia: </w:t>
      </w:r>
      <w:bookmarkStart w:id="5" w:name="_Hlk99381810"/>
      <w:r w:rsidR="002F51E9">
        <w:rPr>
          <w:sz w:val="20"/>
          <w:szCs w:val="20"/>
        </w:rPr>
        <w:t>01E</w:t>
      </w:r>
      <w:r w:rsidR="00CE3258">
        <w:rPr>
          <w:sz w:val="20"/>
          <w:szCs w:val="20"/>
        </w:rPr>
        <w:t>.</w:t>
      </w:r>
      <w:r w:rsidRPr="00B56FB2">
        <w:rPr>
          <w:sz w:val="20"/>
          <w:szCs w:val="20"/>
        </w:rPr>
        <w:t>Nomeconcorrente_ pattointegrita.</w:t>
      </w:r>
      <w:r w:rsidRPr="00B56FB2">
        <w:t xml:space="preserve"> </w:t>
      </w:r>
      <w:r w:rsidRPr="00B56FB2">
        <w:rPr>
          <w:sz w:val="20"/>
          <w:szCs w:val="20"/>
        </w:rPr>
        <w:t xml:space="preserve">estensione standard del file firmato digitalmente (es. “.pdf” oppure </w:t>
      </w:r>
      <w:proofErr w:type="gramStart"/>
      <w:r w:rsidRPr="00B56FB2">
        <w:rPr>
          <w:sz w:val="20"/>
          <w:szCs w:val="20"/>
        </w:rPr>
        <w:t>“.pdf.p7m</w:t>
      </w:r>
      <w:proofErr w:type="gramEnd"/>
      <w:r w:rsidRPr="00B56FB2">
        <w:rPr>
          <w:sz w:val="20"/>
          <w:szCs w:val="20"/>
        </w:rPr>
        <w:t>”, ecc…);</w:t>
      </w:r>
    </w:p>
    <w:p w14:paraId="09659A2F" w14:textId="2D5B4487" w:rsidR="00816F2D" w:rsidRPr="00A33775" w:rsidRDefault="00816F2D" w:rsidP="00816F2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816F2D">
        <w:rPr>
          <w:sz w:val="20"/>
          <w:szCs w:val="20"/>
        </w:rPr>
        <w:t xml:space="preserve">di conoscere e di rispettare il Codice di Condotta dei Fornitori SEA rientrante nella documentazione di Gara nonché reperibile sul sito internet della stessa </w:t>
      </w:r>
      <w:hyperlink r:id="rId12" w:history="1">
        <w:r w:rsidRPr="00816F2D">
          <w:rPr>
            <w:rStyle w:val="Collegamentoipertestuale"/>
            <w:sz w:val="20"/>
            <w:szCs w:val="20"/>
          </w:rPr>
          <w:t>http://www.seamilano.eu/it</w:t>
        </w:r>
      </w:hyperlink>
      <w:r w:rsidRPr="00816F2D">
        <w:rPr>
          <w:sz w:val="20"/>
          <w:szCs w:val="20"/>
        </w:rPr>
        <w:t>, allegato alla presente Domanda debitamente sottoscritto dal Legale</w:t>
      </w:r>
      <w:r w:rsidRPr="00816F2D">
        <w:rPr>
          <w:sz w:val="20"/>
          <w:szCs w:val="20"/>
          <w:u w:val="single"/>
        </w:rPr>
        <w:t xml:space="preserve"> rappresentante</w:t>
      </w:r>
      <w:r w:rsidRPr="00816F2D">
        <w:rPr>
          <w:sz w:val="20"/>
          <w:szCs w:val="20"/>
        </w:rPr>
        <w:t xml:space="preserve"> in segno di piena accettazione del suo contenuto. Il nome del </w:t>
      </w:r>
      <w:r w:rsidRPr="00A33775">
        <w:rPr>
          <w:sz w:val="20"/>
          <w:szCs w:val="20"/>
        </w:rPr>
        <w:t>file contenente l’atto dovrà essere della tipologia: 01F.Nomeconcorrente_ codicedicondotta.</w:t>
      </w:r>
      <w:r w:rsidRPr="00A33775">
        <w:t xml:space="preserve"> </w:t>
      </w:r>
      <w:r w:rsidRPr="00A33775">
        <w:rPr>
          <w:sz w:val="20"/>
          <w:szCs w:val="20"/>
        </w:rPr>
        <w:t xml:space="preserve">estensione standard del file firmato digitalmente (es. “.pdf” oppure </w:t>
      </w:r>
      <w:proofErr w:type="gramStart"/>
      <w:r w:rsidRPr="00A33775">
        <w:rPr>
          <w:sz w:val="20"/>
          <w:szCs w:val="20"/>
        </w:rPr>
        <w:t>“.pdf.p7m</w:t>
      </w:r>
      <w:proofErr w:type="gramEnd"/>
      <w:r w:rsidRPr="00A33775">
        <w:rPr>
          <w:sz w:val="20"/>
          <w:szCs w:val="20"/>
        </w:rPr>
        <w:t xml:space="preserve">”, ecc…); </w:t>
      </w:r>
    </w:p>
    <w:p w14:paraId="60F27069" w14:textId="77777777" w:rsidR="007F62FF" w:rsidRPr="005F6273" w:rsidRDefault="007F62FF" w:rsidP="007F62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6" w:name="_Hlk109829562"/>
      <w:r w:rsidRPr="005F6273">
        <w:rPr>
          <w:sz w:val="20"/>
          <w:szCs w:val="20"/>
        </w:rPr>
        <w:t>che i soggetti di cui all’art. 80 comma 3, D. Lgs. 50/2016 dell’operatore economico concorrente non sono destinatari di misure restrittive adottate in risposta all’invasione Russa dell’Ucraina;</w:t>
      </w:r>
    </w:p>
    <w:bookmarkEnd w:id="5"/>
    <w:bookmarkEnd w:id="6"/>
    <w:p w14:paraId="4C1C423D" w14:textId="74C73496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ai sensi dell’art. 52, D. Lgs. 50/16, ai fini della ricezione di ogni comunicazione inerente </w:t>
      </w:r>
      <w:proofErr w:type="gramStart"/>
      <w:r w:rsidRPr="00D74158">
        <w:rPr>
          <w:sz w:val="20"/>
          <w:szCs w:val="20"/>
        </w:rPr>
        <w:t>la</w:t>
      </w:r>
      <w:proofErr w:type="gramEnd"/>
      <w:r w:rsidRPr="00D74158">
        <w:rPr>
          <w:sz w:val="20"/>
          <w:szCs w:val="20"/>
        </w:rPr>
        <w:t xml:space="preserve"> presente procedura, di eleggere automaticamente domicilio nell’apposita “Area Messaggi” della Piattaforma di Procurement di SEA.</w:t>
      </w:r>
    </w:p>
    <w:p w14:paraId="73260230" w14:textId="77777777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77777777" w:rsidR="00064858" w:rsidRPr="00CB3AE4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CB3AE4" w:rsidDel="00387AF9">
        <w:rPr>
          <w:sz w:val="20"/>
          <w:szCs w:val="20"/>
        </w:rPr>
        <w:t xml:space="preserve"> </w:t>
      </w:r>
    </w:p>
    <w:p w14:paraId="64248627" w14:textId="3DF50C4B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B</w:t>
      </w:r>
    </w:p>
    <w:p w14:paraId="06526654" w14:textId="3494F829" w:rsidR="0086240F" w:rsidRPr="0086240F" w:rsidRDefault="005275B1" w:rsidP="00C618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i/>
          <w:iCs/>
          <w:sz w:val="20"/>
          <w:szCs w:val="20"/>
        </w:rPr>
      </w:pPr>
      <w:r w:rsidRPr="00F62D65">
        <w:rPr>
          <w:rFonts w:eastAsia="Calibri"/>
          <w:bCs/>
          <w:sz w:val="20"/>
          <w:szCs w:val="20"/>
          <w:lang w:eastAsia="en-US"/>
        </w:rPr>
        <w:t xml:space="preserve">Con riferimento ai requisiti di cui alla Sezione </w:t>
      </w:r>
      <w:r w:rsidR="009A00AE" w:rsidRPr="00707E14">
        <w:rPr>
          <w:rFonts w:eastAsia="Calibri"/>
          <w:bCs/>
          <w:sz w:val="20"/>
          <w:szCs w:val="20"/>
          <w:lang w:eastAsia="en-US"/>
        </w:rPr>
        <w:t>III.1.3</w:t>
      </w:r>
      <w:r w:rsidR="00EA042E">
        <w:rPr>
          <w:rFonts w:eastAsia="Calibri"/>
          <w:bCs/>
          <w:sz w:val="20"/>
          <w:szCs w:val="20"/>
          <w:lang w:eastAsia="en-US"/>
        </w:rPr>
        <w:t>.a)</w:t>
      </w:r>
      <w:r w:rsidR="009A00AE" w:rsidRPr="00707E14">
        <w:rPr>
          <w:rFonts w:eastAsia="Calibri"/>
          <w:bCs/>
          <w:sz w:val="20"/>
          <w:szCs w:val="20"/>
          <w:lang w:eastAsia="en-US"/>
        </w:rPr>
        <w:t xml:space="preserve"> </w:t>
      </w:r>
      <w:r w:rsidRPr="00F62D65">
        <w:rPr>
          <w:rFonts w:eastAsia="Calibri"/>
          <w:bCs/>
          <w:sz w:val="20"/>
          <w:szCs w:val="20"/>
          <w:lang w:eastAsia="en-US"/>
        </w:rPr>
        <w:t>del Bando di Gara</w:t>
      </w:r>
      <w:r w:rsidRPr="0030155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D064F" w:rsidRPr="005D064F">
        <w:rPr>
          <w:sz w:val="20"/>
          <w:szCs w:val="20"/>
        </w:rPr>
        <w:t>Capacità professionale e tecnica</w:t>
      </w:r>
      <w:r>
        <w:rPr>
          <w:sz w:val="20"/>
          <w:szCs w:val="20"/>
        </w:rPr>
        <w:t>)</w:t>
      </w:r>
      <w:r w:rsidR="00ED3A60" w:rsidRPr="0086240F">
        <w:rPr>
          <w:sz w:val="20"/>
          <w:szCs w:val="20"/>
        </w:rPr>
        <w:t xml:space="preserve"> </w:t>
      </w:r>
      <w:r w:rsidR="009A00AE" w:rsidRPr="00707E14">
        <w:rPr>
          <w:sz w:val="20"/>
          <w:szCs w:val="20"/>
        </w:rPr>
        <w:t>[</w:t>
      </w:r>
      <w:r w:rsidR="00813E18" w:rsidRPr="00545711">
        <w:rPr>
          <w:rFonts w:eastAsia="Calibri"/>
          <w:bCs/>
          <w:i/>
          <w:iCs/>
          <w:sz w:val="20"/>
        </w:rPr>
        <w:t xml:space="preserve">di aver realizzato ed installato, con esito positivo nell’ultimo quinquennio antecedente la scadenza del termine per la presentazione della Domanda di partecipazione e per un importo complessivo non inferiore a 1.500.000,00 </w:t>
      </w:r>
      <w:proofErr w:type="gramStart"/>
      <w:r w:rsidR="00813E18" w:rsidRPr="00545711">
        <w:rPr>
          <w:rFonts w:eastAsia="Calibri"/>
          <w:bCs/>
          <w:i/>
          <w:iCs/>
          <w:sz w:val="20"/>
        </w:rPr>
        <w:t>Euro</w:t>
      </w:r>
      <w:proofErr w:type="gramEnd"/>
      <w:r w:rsidR="00813E18" w:rsidRPr="00545711">
        <w:rPr>
          <w:rFonts w:eastAsia="Calibri"/>
          <w:bCs/>
          <w:i/>
          <w:iCs/>
          <w:sz w:val="20"/>
        </w:rPr>
        <w:t xml:space="preserve"> (IVA esclusa), forniture analoghe a quelle </w:t>
      </w:r>
      <w:r w:rsidR="00813E18" w:rsidRPr="003B2E8B">
        <w:rPr>
          <w:rFonts w:eastAsia="Calibri"/>
          <w:bCs/>
          <w:i/>
          <w:iCs/>
          <w:sz w:val="20"/>
        </w:rPr>
        <w:t>oggetto della presente procedura, attraverso un unico contratto. Saranno considerate prestazioni analoghe anche quelle riferite a sistemi complessi con varchi o chioschi o totem con riconoscimento biometrico</w:t>
      </w:r>
      <w:bookmarkStart w:id="7" w:name="_Hlk110007012"/>
      <w:r w:rsidR="00813E18" w:rsidRPr="003B2E8B">
        <w:rPr>
          <w:rFonts w:eastAsia="Calibri"/>
          <w:bCs/>
          <w:i/>
          <w:iCs/>
          <w:sz w:val="20"/>
        </w:rPr>
        <w:t>, corredati dei necessari HW e SW</w:t>
      </w:r>
      <w:bookmarkEnd w:id="7"/>
      <w:r w:rsidR="00813E18" w:rsidRPr="003B2E8B">
        <w:rPr>
          <w:rFonts w:eastAsia="Calibri"/>
          <w:bCs/>
          <w:i/>
          <w:iCs/>
          <w:sz w:val="20"/>
        </w:rPr>
        <w:t>, comprensivi di sistema centrale biometrico, collaudati e ritenuti idonei all’uso operativo. In caso di partecipazione in R.T.I./Consorzio ordinario, trattandosi di requisito indivisibile, lo stesso dovrà essere posseduto</w:t>
      </w:r>
      <w:r w:rsidR="00813E18" w:rsidRPr="00545711">
        <w:rPr>
          <w:rFonts w:eastAsia="Calibri"/>
          <w:bCs/>
          <w:i/>
          <w:iCs/>
          <w:sz w:val="20"/>
        </w:rPr>
        <w:t xml:space="preserve"> per intero da un membro del raggruppamento</w:t>
      </w:r>
      <w:r w:rsidR="0086240F">
        <w:rPr>
          <w:i/>
          <w:iCs/>
          <w:sz w:val="20"/>
          <w:szCs w:val="20"/>
        </w:rPr>
        <w:t>]</w:t>
      </w:r>
      <w:r w:rsidR="0086240F" w:rsidRPr="005B16A4">
        <w:rPr>
          <w:i/>
          <w:iCs/>
          <w:sz w:val="20"/>
          <w:szCs w:val="20"/>
        </w:rPr>
        <w:t>;</w:t>
      </w:r>
    </w:p>
    <w:p w14:paraId="668EB8AF" w14:textId="77777777" w:rsidR="00065021" w:rsidRPr="00ED3A60" w:rsidRDefault="00064858" w:rsidP="0046549C">
      <w:pPr>
        <w:pStyle w:val="Paragrafoelenco"/>
        <w:autoSpaceDE w:val="0"/>
        <w:autoSpaceDN w:val="0"/>
        <w:adjustRightInd w:val="0"/>
        <w:spacing w:line="360" w:lineRule="auto"/>
        <w:ind w:left="720" w:right="-36"/>
        <w:contextualSpacing/>
        <w:jc w:val="center"/>
        <w:rPr>
          <w:b/>
        </w:rPr>
      </w:pPr>
      <w:r w:rsidRPr="00ED3A60">
        <w:rPr>
          <w:b/>
        </w:rPr>
        <w:t>DICHIARA</w:t>
      </w:r>
    </w:p>
    <w:p w14:paraId="0C5003FE" w14:textId="56A5CFD3" w:rsidR="00910E57" w:rsidRDefault="00910E57" w:rsidP="00910E5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746ADD3F" w14:textId="687A29F0" w:rsidR="00594BFF" w:rsidRPr="0029211F" w:rsidRDefault="00000000" w:rsidP="00594BFF">
      <w:pPr>
        <w:pStyle w:val="sche3"/>
        <w:spacing w:line="360" w:lineRule="auto"/>
        <w:ind w:left="567" w:right="-3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68601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F12FDE" w:rsidRPr="00A16E49">
        <w:rPr>
          <w:rFonts w:eastAsia="Calibri"/>
          <w:iCs/>
          <w:lang w:val="it-IT"/>
        </w:rPr>
        <w:t xml:space="preserve"> di </w:t>
      </w:r>
      <w:r w:rsidR="00F12FDE" w:rsidRPr="00A16E49">
        <w:rPr>
          <w:lang w:val="it-IT"/>
        </w:rPr>
        <w:t>possedere</w:t>
      </w:r>
      <w:r w:rsidR="00B848A7" w:rsidRPr="00A16E49">
        <w:rPr>
          <w:lang w:val="it-IT"/>
        </w:rPr>
        <w:t xml:space="preserve"> il requisito</w:t>
      </w:r>
      <w:r w:rsidR="0086240F" w:rsidRPr="001639C3">
        <w:rPr>
          <w:i/>
          <w:lang w:val="it-IT"/>
        </w:rPr>
        <w:t xml:space="preserve"> </w:t>
      </w:r>
      <w:r w:rsidR="00B848A7" w:rsidRPr="001639C3">
        <w:rPr>
          <w:lang w:val="it-IT"/>
        </w:rPr>
        <w:t>in proprio</w:t>
      </w:r>
      <w:r w:rsidR="009322AA">
        <w:rPr>
          <w:lang w:val="it-IT"/>
        </w:rPr>
        <w:t>;</w:t>
      </w:r>
    </w:p>
    <w:p w14:paraId="6FA840A8" w14:textId="5204A87B" w:rsidR="00452F38" w:rsidRDefault="00000000" w:rsidP="00977A1A">
      <w:pPr>
        <w:pStyle w:val="sche3"/>
        <w:spacing w:line="360" w:lineRule="auto"/>
        <w:ind w:left="851" w:right="-36" w:hanging="284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31540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452F38" w:rsidRPr="00A16E49">
        <w:rPr>
          <w:rFonts w:eastAsia="Calibri"/>
          <w:iCs/>
          <w:lang w:val="it-IT"/>
        </w:rPr>
        <w:t xml:space="preserve"> di </w:t>
      </w:r>
      <w:r w:rsidR="00452F38" w:rsidRPr="00A16E49">
        <w:rPr>
          <w:lang w:val="it-IT"/>
        </w:rPr>
        <w:t>possedere</w:t>
      </w:r>
      <w:r w:rsidR="00452F38" w:rsidRPr="00A16E49">
        <w:rPr>
          <w:rFonts w:eastAsia="Calibri"/>
          <w:iCs/>
          <w:lang w:val="it-IT"/>
        </w:rPr>
        <w:t xml:space="preserve"> il requisito</w:t>
      </w:r>
      <w:r w:rsidR="009322AA" w:rsidRPr="001639C3">
        <w:rPr>
          <w:i/>
          <w:lang w:val="it-IT"/>
        </w:rPr>
        <w:t xml:space="preserve"> </w:t>
      </w:r>
      <w:r w:rsidR="00452F38" w:rsidRPr="00FD40F9">
        <w:rPr>
          <w:rFonts w:eastAsia="Calibri"/>
          <w:iCs/>
          <w:lang w:val="it-IT"/>
        </w:rPr>
        <w:t>avvalendosi</w:t>
      </w:r>
      <w:r w:rsidR="00452F38">
        <w:rPr>
          <w:rFonts w:eastAsia="Calibri"/>
          <w:iCs/>
          <w:lang w:val="it-IT"/>
        </w:rPr>
        <w:t xml:space="preserve">, </w:t>
      </w:r>
      <w:r w:rsidR="005A6184" w:rsidRPr="00450F7C">
        <w:rPr>
          <w:rFonts w:eastAsia="Calibri"/>
          <w:iCs/>
          <w:lang w:val="it-IT"/>
        </w:rPr>
        <w:t xml:space="preserve">ai sensi dell’art. 89, D. Lgs. 50/2016, </w:t>
      </w:r>
      <w:r w:rsidR="00452F38" w:rsidRPr="00F03AB0">
        <w:rPr>
          <w:rFonts w:eastAsia="Calibri"/>
          <w:iCs/>
          <w:lang w:val="it-IT"/>
        </w:rPr>
        <w:t>della seguente Società</w:t>
      </w:r>
      <w:r w:rsidR="00452F38" w:rsidRPr="00A16E49">
        <w:rPr>
          <w:rFonts w:eastAsia="Calibri"/>
          <w:iCs/>
          <w:lang w:val="it-IT"/>
        </w:rPr>
        <w:t>:</w:t>
      </w:r>
    </w:p>
    <w:p w14:paraId="24C5673E" w14:textId="581E5704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737364482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-984551484"/>
              <w:placeholder>
                <w:docPart w:val="B300209A5DDD42319944B52938A95D06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441672E4" w14:textId="36FA74B9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316191687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-345792880"/>
              <w:placeholder>
                <w:docPart w:val="3804B48CBE2744349D5465613B6528FE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C42659A" w14:textId="7938CD77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2086795032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1980800793"/>
              <w:placeholder>
                <w:docPart w:val="260C224F2AB74B00AD694A01FAD00DD0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0A409772" w14:textId="74F775B1" w:rsidR="00452F38" w:rsidRPr="00CB3AE4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848176645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1189875470"/>
              <w:placeholder>
                <w:docPart w:val="1341431BE6414D6AAEBB366324A85846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52D8C9B6" w14:textId="73DAA373" w:rsidR="00452F38" w:rsidRDefault="00586730" w:rsidP="00F12FDE">
      <w:pPr>
        <w:pStyle w:val="sche3"/>
        <w:spacing w:line="360" w:lineRule="auto"/>
        <w:ind w:left="567" w:right="-36"/>
        <w:rPr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55190E0C" w14:textId="30A82671" w:rsidR="002307AA" w:rsidRDefault="002307AA" w:rsidP="001639C3">
      <w:pPr>
        <w:pStyle w:val="sche3"/>
        <w:spacing w:line="360" w:lineRule="auto"/>
        <w:ind w:left="851" w:right="-36"/>
        <w:rPr>
          <w:rFonts w:eastAsia="Calibri"/>
          <w:iCs/>
          <w:lang w:val="it-IT"/>
        </w:rPr>
      </w:pPr>
    </w:p>
    <w:p w14:paraId="2CEEFE04" w14:textId="6EE41109" w:rsidR="00D46D0C" w:rsidRPr="000977A1" w:rsidRDefault="00057447" w:rsidP="00977A1A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r w:rsidRPr="00057447">
        <w:rPr>
          <w:rFonts w:eastAsia="Calibri"/>
          <w:iCs/>
          <w:sz w:val="20"/>
          <w:szCs w:val="20"/>
        </w:rPr>
        <w:t>1</w:t>
      </w:r>
      <w:r>
        <w:rPr>
          <w:rFonts w:eastAsia="Calibri"/>
          <w:iCs/>
          <w:sz w:val="20"/>
          <w:szCs w:val="20"/>
        </w:rPr>
        <w:t>6</w:t>
      </w:r>
      <w:r w:rsidRPr="00057447">
        <w:rPr>
          <w:rFonts w:eastAsia="Calibri"/>
          <w:iCs/>
          <w:sz w:val="20"/>
          <w:szCs w:val="20"/>
        </w:rPr>
        <w:t>.</w:t>
      </w:r>
      <w:r w:rsidRPr="00057447">
        <w:rPr>
          <w:rFonts w:eastAsia="Calibri"/>
          <w:iCs/>
          <w:sz w:val="20"/>
          <w:szCs w:val="20"/>
        </w:rPr>
        <w:tab/>
        <w:t xml:space="preserve">con riferimento </w:t>
      </w:r>
      <w:r w:rsidR="00B242E2" w:rsidRPr="0046549C">
        <w:rPr>
          <w:rFonts w:eastAsia="Calibri"/>
          <w:iCs/>
          <w:sz w:val="20"/>
          <w:szCs w:val="20"/>
        </w:rPr>
        <w:t xml:space="preserve">al requisito </w:t>
      </w:r>
      <w:r w:rsidR="000977A1" w:rsidRPr="0046549C">
        <w:rPr>
          <w:rFonts w:eastAsia="Calibri"/>
          <w:iCs/>
          <w:sz w:val="20"/>
          <w:szCs w:val="20"/>
        </w:rPr>
        <w:t>III.1.3</w:t>
      </w:r>
      <w:r w:rsidR="00EA042E">
        <w:rPr>
          <w:rFonts w:eastAsia="Calibri"/>
          <w:iCs/>
          <w:sz w:val="20"/>
          <w:szCs w:val="20"/>
        </w:rPr>
        <w:t>.b)</w:t>
      </w:r>
      <w:r w:rsidR="000977A1" w:rsidRPr="0046549C">
        <w:rPr>
          <w:rFonts w:eastAsia="Calibri"/>
          <w:iCs/>
          <w:sz w:val="20"/>
          <w:szCs w:val="20"/>
        </w:rPr>
        <w:t xml:space="preserve"> del Bando di Gara, (Capacità professionale e tecnica)</w:t>
      </w:r>
      <w:r w:rsidR="00E77071">
        <w:rPr>
          <w:rFonts w:eastAsia="Calibri"/>
          <w:iCs/>
          <w:sz w:val="20"/>
          <w:szCs w:val="20"/>
        </w:rPr>
        <w:t xml:space="preserve"> </w:t>
      </w:r>
      <w:r w:rsidR="000977A1" w:rsidRPr="0046549C">
        <w:rPr>
          <w:rFonts w:eastAsia="Calibri"/>
          <w:iCs/>
          <w:sz w:val="20"/>
          <w:szCs w:val="20"/>
        </w:rPr>
        <w:t>[</w:t>
      </w:r>
      <w:r w:rsidR="00813E18" w:rsidRPr="00545711">
        <w:rPr>
          <w:i/>
          <w:iCs/>
          <w:sz w:val="20"/>
        </w:rPr>
        <w:t xml:space="preserve">di </w:t>
      </w:r>
      <w:bookmarkStart w:id="8" w:name="_Hlk113878454"/>
      <w:r w:rsidR="00813E18" w:rsidRPr="00545711">
        <w:rPr>
          <w:i/>
          <w:iCs/>
          <w:sz w:val="20"/>
        </w:rPr>
        <w:t xml:space="preserve">aver sottoscritto </w:t>
      </w:r>
      <w:r w:rsidR="00813E18">
        <w:rPr>
          <w:i/>
          <w:iCs/>
          <w:sz w:val="20"/>
        </w:rPr>
        <w:t xml:space="preserve">un contratto, o di </w:t>
      </w:r>
      <w:r w:rsidR="00813E18" w:rsidRPr="00545711">
        <w:rPr>
          <w:i/>
          <w:iCs/>
          <w:sz w:val="20"/>
        </w:rPr>
        <w:t xml:space="preserve">essersi aggiudicato in via definitiva </w:t>
      </w:r>
      <w:r w:rsidR="00813E18">
        <w:rPr>
          <w:i/>
          <w:iCs/>
          <w:sz w:val="20"/>
        </w:rPr>
        <w:t>un appalto,</w:t>
      </w:r>
      <w:r w:rsidR="00813E18" w:rsidRPr="00545711">
        <w:rPr>
          <w:i/>
          <w:iCs/>
          <w:sz w:val="20"/>
        </w:rPr>
        <w:t xml:space="preserve"> nell’ultimo quinquennio antecedente la scadenza del termine per la presentazione della Domanda di partecipazione, per la fornitura e installazione di un sistema </w:t>
      </w:r>
      <w:proofErr w:type="spellStart"/>
      <w:r w:rsidR="00813E18" w:rsidRPr="00545711">
        <w:rPr>
          <w:i/>
          <w:iCs/>
          <w:sz w:val="20"/>
        </w:rPr>
        <w:t>Biometric</w:t>
      </w:r>
      <w:proofErr w:type="spellEnd"/>
      <w:r w:rsidR="00813E18" w:rsidRPr="00545711">
        <w:rPr>
          <w:i/>
          <w:iCs/>
          <w:sz w:val="20"/>
        </w:rPr>
        <w:t xml:space="preserve"> </w:t>
      </w:r>
      <w:proofErr w:type="spellStart"/>
      <w:r w:rsidR="00813E18" w:rsidRPr="00545711">
        <w:rPr>
          <w:i/>
          <w:iCs/>
          <w:sz w:val="20"/>
        </w:rPr>
        <w:t>Passenger</w:t>
      </w:r>
      <w:proofErr w:type="spellEnd"/>
      <w:r w:rsidR="00813E18" w:rsidRPr="00545711">
        <w:rPr>
          <w:i/>
          <w:iCs/>
          <w:sz w:val="20"/>
        </w:rPr>
        <w:t xml:space="preserve"> </w:t>
      </w:r>
      <w:proofErr w:type="spellStart"/>
      <w:r w:rsidR="00813E18" w:rsidRPr="00545711">
        <w:rPr>
          <w:i/>
          <w:iCs/>
          <w:sz w:val="20"/>
        </w:rPr>
        <w:t>Journey</w:t>
      </w:r>
      <w:proofErr w:type="spellEnd"/>
      <w:r w:rsidR="00813E18" w:rsidRPr="00545711">
        <w:rPr>
          <w:i/>
          <w:iCs/>
          <w:sz w:val="20"/>
        </w:rPr>
        <w:t xml:space="preserve"> </w:t>
      </w:r>
      <w:r w:rsidR="00813E18">
        <w:rPr>
          <w:i/>
          <w:iCs/>
          <w:sz w:val="20"/>
        </w:rPr>
        <w:t>dotato di</w:t>
      </w:r>
      <w:r w:rsidR="00813E18" w:rsidRPr="00545711">
        <w:rPr>
          <w:i/>
          <w:iCs/>
          <w:sz w:val="20"/>
        </w:rPr>
        <w:t xml:space="preserve"> minimo nr. </w:t>
      </w:r>
      <w:proofErr w:type="gramStart"/>
      <w:r w:rsidR="00813E18" w:rsidRPr="00545711">
        <w:rPr>
          <w:i/>
          <w:iCs/>
          <w:sz w:val="20"/>
        </w:rPr>
        <w:t>5</w:t>
      </w:r>
      <w:proofErr w:type="gramEnd"/>
      <w:r w:rsidR="00813E18" w:rsidRPr="00545711">
        <w:rPr>
          <w:i/>
          <w:iCs/>
          <w:sz w:val="20"/>
        </w:rPr>
        <w:t xml:space="preserve"> touch point biometrici</w:t>
      </w:r>
      <w:r w:rsidR="00813E18">
        <w:rPr>
          <w:i/>
          <w:iCs/>
          <w:sz w:val="20"/>
        </w:rPr>
        <w:t>,</w:t>
      </w:r>
      <w:r w:rsidR="00813E18" w:rsidRPr="00545711">
        <w:rPr>
          <w:i/>
          <w:iCs/>
          <w:sz w:val="20"/>
        </w:rPr>
        <w:t xml:space="preserve"> comprensivo di progetto, chioschi di </w:t>
      </w:r>
      <w:proofErr w:type="spellStart"/>
      <w:r w:rsidR="00813E18" w:rsidRPr="00545711">
        <w:rPr>
          <w:i/>
          <w:iCs/>
          <w:sz w:val="20"/>
        </w:rPr>
        <w:t>enrollment</w:t>
      </w:r>
      <w:proofErr w:type="spellEnd"/>
      <w:r w:rsidR="00813E18" w:rsidRPr="00545711">
        <w:rPr>
          <w:i/>
          <w:iCs/>
          <w:sz w:val="20"/>
        </w:rPr>
        <w:t xml:space="preserve">, punti di verifica biometrica, </w:t>
      </w:r>
      <w:r w:rsidR="00813E18" w:rsidRPr="00545711">
        <w:rPr>
          <w:rFonts w:eastAsia="Calibri"/>
          <w:bCs/>
          <w:i/>
          <w:iCs/>
          <w:sz w:val="20"/>
        </w:rPr>
        <w:t>corredati dei necessari HW e SW</w:t>
      </w:r>
      <w:r w:rsidR="00813E18" w:rsidRPr="00545711">
        <w:rPr>
          <w:b/>
          <w:bCs/>
          <w:i/>
          <w:iCs/>
          <w:sz w:val="20"/>
        </w:rPr>
        <w:t>. In alternativa</w:t>
      </w:r>
      <w:r w:rsidR="00813E18" w:rsidRPr="00545711">
        <w:rPr>
          <w:i/>
          <w:iCs/>
          <w:sz w:val="20"/>
        </w:rPr>
        <w:t>: di aver realizzato e installato, nell’ultimo quinquennio antecedente la scadenza del termine per la presentazione della Domanda di partecipazione</w:t>
      </w:r>
      <w:r w:rsidR="00813E18">
        <w:rPr>
          <w:i/>
          <w:iCs/>
          <w:sz w:val="20"/>
        </w:rPr>
        <w:t>,</w:t>
      </w:r>
      <w:r w:rsidR="00813E18" w:rsidRPr="00545711">
        <w:rPr>
          <w:i/>
          <w:iCs/>
          <w:sz w:val="20"/>
        </w:rPr>
        <w:t xml:space="preserve"> nr. 1 P.O.C. (</w:t>
      </w:r>
      <w:proofErr w:type="spellStart"/>
      <w:r w:rsidR="00813E18" w:rsidRPr="00545711">
        <w:rPr>
          <w:i/>
          <w:iCs/>
          <w:sz w:val="20"/>
        </w:rPr>
        <w:t>Proof</w:t>
      </w:r>
      <w:proofErr w:type="spellEnd"/>
      <w:r w:rsidR="00813E18" w:rsidRPr="00545711">
        <w:rPr>
          <w:i/>
          <w:iCs/>
          <w:sz w:val="20"/>
        </w:rPr>
        <w:t xml:space="preserve"> Of Concept) completato o on </w:t>
      </w:r>
      <w:proofErr w:type="spellStart"/>
      <w:r w:rsidR="00813E18" w:rsidRPr="00545711">
        <w:rPr>
          <w:i/>
          <w:iCs/>
          <w:sz w:val="20"/>
        </w:rPr>
        <w:t>going</w:t>
      </w:r>
      <w:proofErr w:type="spellEnd"/>
      <w:r w:rsidR="00813E18" w:rsidRPr="00545711">
        <w:rPr>
          <w:i/>
          <w:iCs/>
          <w:sz w:val="20"/>
        </w:rPr>
        <w:t xml:space="preserve">, per la sperimentazione di un sistema </w:t>
      </w:r>
      <w:proofErr w:type="spellStart"/>
      <w:r w:rsidR="00813E18" w:rsidRPr="00545711">
        <w:rPr>
          <w:i/>
          <w:iCs/>
          <w:sz w:val="20"/>
        </w:rPr>
        <w:t>Biometric</w:t>
      </w:r>
      <w:proofErr w:type="spellEnd"/>
      <w:r w:rsidR="00813E18" w:rsidRPr="00545711">
        <w:rPr>
          <w:i/>
          <w:iCs/>
          <w:sz w:val="20"/>
        </w:rPr>
        <w:t xml:space="preserve"> </w:t>
      </w:r>
      <w:proofErr w:type="spellStart"/>
      <w:r w:rsidR="00813E18" w:rsidRPr="00545711">
        <w:rPr>
          <w:i/>
          <w:iCs/>
          <w:sz w:val="20"/>
        </w:rPr>
        <w:t>Passenger</w:t>
      </w:r>
      <w:proofErr w:type="spellEnd"/>
      <w:r w:rsidR="00813E18" w:rsidRPr="00545711">
        <w:rPr>
          <w:i/>
          <w:iCs/>
          <w:sz w:val="20"/>
        </w:rPr>
        <w:t xml:space="preserve"> </w:t>
      </w:r>
      <w:proofErr w:type="spellStart"/>
      <w:r w:rsidR="00813E18" w:rsidRPr="00545711">
        <w:rPr>
          <w:i/>
          <w:iCs/>
          <w:sz w:val="20"/>
        </w:rPr>
        <w:t>Journey</w:t>
      </w:r>
      <w:proofErr w:type="spellEnd"/>
      <w:r w:rsidR="00813E18" w:rsidRPr="00545711">
        <w:rPr>
          <w:i/>
          <w:iCs/>
          <w:sz w:val="20"/>
        </w:rPr>
        <w:t xml:space="preserve"> </w:t>
      </w:r>
      <w:r w:rsidR="00813E18">
        <w:rPr>
          <w:i/>
          <w:iCs/>
          <w:sz w:val="20"/>
        </w:rPr>
        <w:t>dotato di</w:t>
      </w:r>
      <w:r w:rsidR="00813E18" w:rsidRPr="00545711">
        <w:rPr>
          <w:i/>
          <w:iCs/>
          <w:sz w:val="20"/>
        </w:rPr>
        <w:t xml:space="preserve"> </w:t>
      </w:r>
      <w:r w:rsidR="00813E18">
        <w:rPr>
          <w:i/>
          <w:iCs/>
          <w:sz w:val="20"/>
        </w:rPr>
        <w:t>minimo</w:t>
      </w:r>
      <w:r w:rsidR="00813E18" w:rsidRPr="00545711">
        <w:rPr>
          <w:i/>
          <w:iCs/>
          <w:sz w:val="20"/>
        </w:rPr>
        <w:t xml:space="preserve"> nr. </w:t>
      </w:r>
      <w:proofErr w:type="gramStart"/>
      <w:r w:rsidR="00813E18" w:rsidRPr="00545711">
        <w:rPr>
          <w:i/>
          <w:iCs/>
          <w:sz w:val="20"/>
        </w:rPr>
        <w:t>5</w:t>
      </w:r>
      <w:proofErr w:type="gramEnd"/>
      <w:r w:rsidR="00813E18" w:rsidRPr="00545711">
        <w:rPr>
          <w:i/>
          <w:iCs/>
          <w:sz w:val="20"/>
        </w:rPr>
        <w:t xml:space="preserve"> touch point biometrici. In caso di partecipazione in R.T.I./Consorzio ordinario, </w:t>
      </w:r>
      <w:r w:rsidR="00813E18">
        <w:rPr>
          <w:i/>
          <w:iCs/>
          <w:sz w:val="20"/>
        </w:rPr>
        <w:t xml:space="preserve">entrambe </w:t>
      </w:r>
      <w:r w:rsidR="00813E18" w:rsidRPr="00545711">
        <w:rPr>
          <w:i/>
          <w:iCs/>
          <w:sz w:val="20"/>
        </w:rPr>
        <w:t xml:space="preserve">le </w:t>
      </w:r>
      <w:r w:rsidR="00813E18">
        <w:rPr>
          <w:i/>
          <w:iCs/>
          <w:sz w:val="20"/>
        </w:rPr>
        <w:t xml:space="preserve">suddette </w:t>
      </w:r>
      <w:r w:rsidR="00813E18" w:rsidRPr="00545711">
        <w:rPr>
          <w:i/>
          <w:iCs/>
          <w:sz w:val="20"/>
        </w:rPr>
        <w:t xml:space="preserve">opzioni alternative, </w:t>
      </w:r>
      <w:r w:rsidR="00813E18">
        <w:rPr>
          <w:i/>
          <w:iCs/>
          <w:sz w:val="20"/>
        </w:rPr>
        <w:t xml:space="preserve">in quanto </w:t>
      </w:r>
      <w:r w:rsidR="00813E18" w:rsidRPr="00545711">
        <w:rPr>
          <w:i/>
          <w:iCs/>
          <w:sz w:val="20"/>
        </w:rPr>
        <w:t xml:space="preserve">indivisibili, dovranno essere possedute per intero </w:t>
      </w:r>
      <w:proofErr w:type="gramStart"/>
      <w:r w:rsidR="00813E18" w:rsidRPr="00545711">
        <w:rPr>
          <w:i/>
          <w:iCs/>
          <w:sz w:val="20"/>
        </w:rPr>
        <w:t>da  un</w:t>
      </w:r>
      <w:proofErr w:type="gramEnd"/>
      <w:r w:rsidR="00813E18" w:rsidRPr="00545711">
        <w:rPr>
          <w:i/>
          <w:iCs/>
          <w:sz w:val="20"/>
        </w:rPr>
        <w:t xml:space="preserve"> membro del raggruppamento</w:t>
      </w:r>
      <w:bookmarkEnd w:id="8"/>
      <w:r w:rsidR="00A640A1" w:rsidRPr="00A33775">
        <w:rPr>
          <w:sz w:val="20"/>
          <w:szCs w:val="20"/>
        </w:rPr>
        <w:t>]</w:t>
      </w:r>
      <w:r w:rsidR="00EF1742" w:rsidRPr="00A33775">
        <w:rPr>
          <w:sz w:val="20"/>
          <w:szCs w:val="20"/>
        </w:rPr>
        <w:t>.</w:t>
      </w:r>
      <w:r w:rsidR="00A640A1" w:rsidRPr="00ED3A60">
        <w:rPr>
          <w:i/>
          <w:iCs/>
          <w:sz w:val="20"/>
          <w:szCs w:val="20"/>
        </w:rPr>
        <w:t xml:space="preserve"> </w:t>
      </w:r>
    </w:p>
    <w:p w14:paraId="32763193" w14:textId="4DB43956" w:rsidR="00B242E2" w:rsidRPr="00D46D0C" w:rsidRDefault="00B242E2" w:rsidP="00D46D0C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0"/>
          <w:szCs w:val="20"/>
        </w:rPr>
      </w:pPr>
      <w:r w:rsidRPr="00D46D0C">
        <w:rPr>
          <w:b/>
          <w:sz w:val="20"/>
          <w:szCs w:val="20"/>
        </w:rPr>
        <w:t>DICHIARA</w:t>
      </w:r>
    </w:p>
    <w:p w14:paraId="150B2327" w14:textId="77777777" w:rsidR="00CE66E1" w:rsidRDefault="00B242E2" w:rsidP="00CE66E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A16E49">
        <w:rPr>
          <w:b/>
          <w:lang w:val="it-IT"/>
        </w:rPr>
        <w:t>[</w:t>
      </w:r>
      <w:r w:rsidRPr="00A16E49">
        <w:rPr>
          <w:b/>
          <w:i/>
          <w:lang w:val="it-IT"/>
        </w:rPr>
        <w:t>selezionare l’ipotesi ricorrente</w:t>
      </w:r>
      <w:r w:rsidRPr="00A16E49">
        <w:rPr>
          <w:b/>
          <w:lang w:val="it-IT"/>
        </w:rPr>
        <w:t>]</w:t>
      </w:r>
      <w:r w:rsidRPr="00A16E49">
        <w:rPr>
          <w:b/>
          <w:i/>
          <w:lang w:val="it-IT"/>
        </w:rPr>
        <w:t xml:space="preserve"> </w:t>
      </w:r>
    </w:p>
    <w:p w14:paraId="32E36DF8" w14:textId="253B5691" w:rsidR="00CE66E1" w:rsidRPr="005B16A4" w:rsidRDefault="00000000" w:rsidP="00977A1A">
      <w:pPr>
        <w:pStyle w:val="sche3"/>
        <w:spacing w:line="360" w:lineRule="auto"/>
        <w:ind w:left="709" w:right="56" w:hanging="283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-39906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di </w:t>
      </w:r>
      <w:r w:rsidR="00CE66E1" w:rsidRPr="00A16E49">
        <w:rPr>
          <w:lang w:val="it-IT"/>
        </w:rPr>
        <w:t>possedere</w:t>
      </w:r>
      <w:r w:rsidR="00CE66E1">
        <w:rPr>
          <w:lang w:val="it-IT"/>
        </w:rPr>
        <w:t xml:space="preserve"> </w:t>
      </w:r>
      <w:r w:rsidR="00B242E2" w:rsidRPr="00A16E49">
        <w:rPr>
          <w:lang w:val="it-IT"/>
        </w:rPr>
        <w:t>il requisito in proprio;</w:t>
      </w:r>
    </w:p>
    <w:p w14:paraId="0C7551A0" w14:textId="66C45B58" w:rsidR="00594BFF" w:rsidRPr="005B16A4" w:rsidRDefault="00000000" w:rsidP="005B16A4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</w:rPr>
          <w:id w:val="-206894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</w:t>
      </w:r>
      <w:r w:rsidR="00A6073E">
        <w:rPr>
          <w:rFonts w:eastAsia="Calibri"/>
          <w:iCs/>
          <w:lang w:val="it-IT"/>
        </w:rPr>
        <w:t xml:space="preserve"> </w:t>
      </w:r>
      <w:r w:rsidR="00594BFF" w:rsidRPr="00A16E49">
        <w:rPr>
          <w:rFonts w:eastAsia="Calibri"/>
          <w:iCs/>
          <w:lang w:val="it-IT"/>
        </w:rPr>
        <w:t xml:space="preserve">di </w:t>
      </w:r>
      <w:r w:rsidR="00594BFF" w:rsidRPr="00A16E49">
        <w:rPr>
          <w:lang w:val="it-IT"/>
        </w:rPr>
        <w:t>possedere</w:t>
      </w:r>
      <w:r w:rsidR="00594BFF" w:rsidRPr="00A16E49">
        <w:rPr>
          <w:rFonts w:eastAsia="Calibri"/>
          <w:iCs/>
          <w:lang w:val="it-IT"/>
        </w:rPr>
        <w:t xml:space="preserve"> il requisito</w:t>
      </w:r>
      <w:r w:rsidR="00594BFF" w:rsidRPr="001639C3">
        <w:rPr>
          <w:i/>
          <w:lang w:val="it-IT"/>
        </w:rPr>
        <w:t xml:space="preserve"> </w:t>
      </w:r>
      <w:r w:rsidR="00594BFF" w:rsidRPr="00FD40F9">
        <w:rPr>
          <w:rFonts w:eastAsia="Calibri"/>
          <w:iCs/>
          <w:lang w:val="it-IT"/>
        </w:rPr>
        <w:t>avvalendosi</w:t>
      </w:r>
      <w:r w:rsidR="00594BFF">
        <w:rPr>
          <w:rFonts w:eastAsia="Calibri"/>
          <w:iCs/>
          <w:lang w:val="it-IT"/>
        </w:rPr>
        <w:t xml:space="preserve">, </w:t>
      </w:r>
      <w:r w:rsidR="00594BFF" w:rsidRPr="00450F7C">
        <w:rPr>
          <w:rFonts w:eastAsia="Calibri"/>
          <w:iCs/>
          <w:lang w:val="it-IT"/>
        </w:rPr>
        <w:t xml:space="preserve">ai sensi dell’art. 89, D. Lgs. 50/2016, </w:t>
      </w:r>
      <w:r w:rsidR="00594BFF" w:rsidRPr="00F03AB0">
        <w:rPr>
          <w:rFonts w:eastAsia="Calibri"/>
          <w:iCs/>
          <w:lang w:val="it-IT"/>
        </w:rPr>
        <w:t>della seguente Società</w:t>
      </w:r>
      <w:r w:rsidR="00594BFF" w:rsidRPr="00A16E49">
        <w:rPr>
          <w:rFonts w:eastAsia="Calibri"/>
          <w:iCs/>
          <w:lang w:val="it-IT"/>
        </w:rPr>
        <w:t>:</w:t>
      </w:r>
    </w:p>
    <w:p w14:paraId="499BEB73" w14:textId="1829E15E" w:rsidR="003D5CB8" w:rsidRPr="007F5BD5" w:rsidRDefault="003D5CB8" w:rsidP="00275A15">
      <w:pPr>
        <w:pStyle w:val="sche3"/>
        <w:spacing w:line="360" w:lineRule="auto"/>
        <w:ind w:left="709" w:right="-36" w:hanging="1"/>
        <w:rPr>
          <w:rFonts w:eastAsia="Calibri"/>
          <w:i/>
          <w:iCs/>
          <w:lang w:val="it-IT"/>
        </w:rPr>
      </w:pPr>
      <w:r w:rsidRPr="007F5BD5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219219592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-1102877612"/>
              <w:placeholder>
                <w:docPart w:val="972558DEEE6C471A9E8BBAD1B9626CF2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7DA47FC7" w14:textId="2E1486C2" w:rsidR="003D5CB8" w:rsidRPr="00450F7C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774164621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-971355387"/>
              <w:placeholder>
                <w:docPart w:val="32EB17F83B124612843BE98433E4A865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AC6EFCD" w14:textId="05FE7181" w:rsidR="003D5CB8" w:rsidRPr="00450F7C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1384093075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1710600277"/>
              <w:placeholder>
                <w:docPart w:val="766CC755FAC54AA9A8EE1C5821811385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CEA64B7" w14:textId="04697045" w:rsidR="003D5CB8" w:rsidRPr="00CB3AE4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766424353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323865904"/>
              <w:placeholder>
                <w:docPart w:val="310A4E5BE9C744EFB9A73D9B70729B44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00CA20A1" w14:textId="5B0CE5A2" w:rsidR="009237A5" w:rsidRDefault="00586730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7FA8D7C7" w14:textId="64156C4B" w:rsidR="003A044A" w:rsidRDefault="003A044A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BB36559" w14:textId="76188A64" w:rsidR="00057447" w:rsidRPr="00A33775" w:rsidRDefault="00E77071" w:rsidP="00977A1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bookmarkStart w:id="9" w:name="_Hlk20145473"/>
      <w:r w:rsidRPr="00A33775">
        <w:rPr>
          <w:rFonts w:eastAsia="Calibri"/>
          <w:iCs/>
          <w:sz w:val="20"/>
          <w:szCs w:val="20"/>
        </w:rPr>
        <w:t>con riferimento al requisito III.1.3</w:t>
      </w:r>
      <w:r w:rsidR="00EA042E" w:rsidRPr="00A33775">
        <w:rPr>
          <w:rFonts w:eastAsia="Calibri"/>
          <w:iCs/>
          <w:sz w:val="20"/>
          <w:szCs w:val="20"/>
        </w:rPr>
        <w:t>.c)</w:t>
      </w:r>
      <w:r w:rsidRPr="00A33775">
        <w:rPr>
          <w:rFonts w:eastAsia="Calibri"/>
          <w:iCs/>
          <w:sz w:val="20"/>
          <w:szCs w:val="20"/>
        </w:rPr>
        <w:t xml:space="preserve"> del Bando di Gara,</w:t>
      </w:r>
      <w:r w:rsidR="00057447" w:rsidRPr="00A33775">
        <w:rPr>
          <w:sz w:val="20"/>
          <w:szCs w:val="20"/>
        </w:rPr>
        <w:t xml:space="preserve"> (Capacità professionale e tecnica) [</w:t>
      </w:r>
      <w:r w:rsidR="00813E18" w:rsidRPr="00545711">
        <w:rPr>
          <w:rFonts w:eastAsia="Calibri"/>
          <w:i/>
          <w:iCs/>
          <w:sz w:val="20"/>
        </w:rPr>
        <w:t xml:space="preserve">di </w:t>
      </w:r>
      <w:bookmarkStart w:id="10" w:name="_Hlk113878550"/>
      <w:r w:rsidR="00813E18" w:rsidRPr="00545711">
        <w:rPr>
          <w:rFonts w:eastAsia="Calibri"/>
          <w:i/>
          <w:iCs/>
          <w:sz w:val="20"/>
        </w:rPr>
        <w:t xml:space="preserve">aver eseguito con esito positivo, nell’ultimo quinquennio antecedente la scadenza del termine per la presentazione della Domanda di partecipazione, un contratto di manutenzione e assistenza HW e SW correttiva/ordinaria per varchi o chioschi o tornelli, nell’ambito di sistemi di sicurezza e di controllo, per un periodo </w:t>
      </w:r>
      <w:r w:rsidR="00813E18">
        <w:rPr>
          <w:rFonts w:eastAsia="Calibri"/>
          <w:i/>
          <w:iCs/>
          <w:sz w:val="20"/>
        </w:rPr>
        <w:t xml:space="preserve">minimo </w:t>
      </w:r>
      <w:r w:rsidR="00813E18" w:rsidRPr="00545711">
        <w:rPr>
          <w:rFonts w:eastAsia="Calibri"/>
          <w:i/>
          <w:iCs/>
          <w:sz w:val="20"/>
        </w:rPr>
        <w:t xml:space="preserve">di tre anni, d’importo complessivo non inferiore a 350.000,00 Euro (IVA esclusa). In caso di partecipazione in R.T.I./Consorzio ordinario, trattandosi di requisito indivisibile, </w:t>
      </w:r>
      <w:r w:rsidR="00813E18">
        <w:rPr>
          <w:rFonts w:eastAsia="Calibri"/>
          <w:i/>
          <w:iCs/>
          <w:sz w:val="20"/>
        </w:rPr>
        <w:t xml:space="preserve">lo stesso </w:t>
      </w:r>
      <w:r w:rsidR="00813E18" w:rsidRPr="00545711">
        <w:rPr>
          <w:rFonts w:eastAsia="Calibri"/>
          <w:i/>
          <w:iCs/>
          <w:sz w:val="20"/>
        </w:rPr>
        <w:t>dovrà essere posseduto per intero da un membro del raggruppamento</w:t>
      </w:r>
      <w:bookmarkEnd w:id="10"/>
      <w:r w:rsidR="00057447" w:rsidRPr="00A33775">
        <w:rPr>
          <w:sz w:val="20"/>
          <w:szCs w:val="20"/>
        </w:rPr>
        <w:t>]</w:t>
      </w:r>
      <w:r w:rsidR="00057447" w:rsidRPr="00A33775">
        <w:rPr>
          <w:i/>
          <w:iCs/>
          <w:sz w:val="20"/>
          <w:szCs w:val="20"/>
        </w:rPr>
        <w:t xml:space="preserve">. </w:t>
      </w:r>
    </w:p>
    <w:p w14:paraId="20AB9CD6" w14:textId="736883AA" w:rsidR="003A044A" w:rsidRPr="00057447" w:rsidRDefault="003A044A" w:rsidP="0046549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72AC7470" w14:textId="132820E2" w:rsidR="003A044A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648AA318" w14:textId="77777777" w:rsidR="00A6073E" w:rsidRDefault="00A6073E" w:rsidP="00A6073E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012A92AF" w14:textId="7F505892" w:rsidR="00A6073E" w:rsidRDefault="00000000" w:rsidP="00DF7BF4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38799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6B6CA4" w:rsidRPr="00B47F5A">
        <w:rPr>
          <w:lang w:val="it-IT"/>
        </w:rPr>
        <w:t>il requisito in proprio;</w:t>
      </w:r>
    </w:p>
    <w:p w14:paraId="4D7DD469" w14:textId="12D2F8D2" w:rsidR="00A6073E" w:rsidRPr="005B16A4" w:rsidRDefault="00000000" w:rsidP="003F1C60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77012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</w:t>
      </w:r>
      <w:r w:rsidR="00E77071" w:rsidRPr="00A16E49">
        <w:rPr>
          <w:rFonts w:eastAsia="Calibri"/>
          <w:iCs/>
          <w:lang w:val="it-IT"/>
        </w:rPr>
        <w:t xml:space="preserve">di </w:t>
      </w:r>
      <w:r w:rsidR="00E77071" w:rsidRPr="00A16E49">
        <w:rPr>
          <w:lang w:val="it-IT"/>
        </w:rPr>
        <w:t>possedere</w:t>
      </w:r>
      <w:r w:rsidR="00EA042E">
        <w:rPr>
          <w:rFonts w:ascii="MS Gothic" w:eastAsia="MS Gothic" w:hAnsi="MS Gothic"/>
          <w:iCs/>
          <w:color w:val="FF0000"/>
          <w:lang w:val="it-IT"/>
        </w:rPr>
        <w:t xml:space="preserve"> </w:t>
      </w:r>
      <w:r w:rsidR="00E77071" w:rsidRPr="006E7BBB">
        <w:rPr>
          <w:rFonts w:eastAsia="Calibri"/>
          <w:iCs/>
          <w:lang w:val="it-IT"/>
        </w:rPr>
        <w:t xml:space="preserve">il </w:t>
      </w:r>
      <w:r w:rsidR="005A6184" w:rsidRPr="006E7BBB">
        <w:rPr>
          <w:rFonts w:eastAsia="Calibri"/>
          <w:iCs/>
          <w:lang w:val="it-IT"/>
        </w:rPr>
        <w:t xml:space="preserve">requisito </w:t>
      </w:r>
      <w:r w:rsidR="005A6184" w:rsidRPr="005A6184">
        <w:rPr>
          <w:lang w:val="it-IT"/>
        </w:rPr>
        <w:t>avvalendosi</w:t>
      </w:r>
      <w:r w:rsidR="005A6184" w:rsidRPr="005A6184">
        <w:rPr>
          <w:rFonts w:eastAsia="Calibri"/>
          <w:lang w:val="it-IT"/>
        </w:rPr>
        <w:t>,</w:t>
      </w:r>
      <w:r w:rsidR="005A6184">
        <w:rPr>
          <w:rFonts w:eastAsia="Calibri"/>
          <w:iCs/>
          <w:lang w:val="it-IT"/>
        </w:rPr>
        <w:t xml:space="preserve"> </w:t>
      </w:r>
      <w:r w:rsidR="005A6184" w:rsidRPr="00450F7C">
        <w:rPr>
          <w:rFonts w:eastAsia="Calibri"/>
          <w:iCs/>
          <w:lang w:val="it-IT"/>
        </w:rPr>
        <w:t>ai sensi dell’art. 89, D. Lgs. 50/2016</w:t>
      </w:r>
      <w:r w:rsidR="00E77071">
        <w:rPr>
          <w:rFonts w:eastAsia="Calibri"/>
          <w:iCs/>
          <w:lang w:val="it-IT"/>
        </w:rPr>
        <w:t>,</w:t>
      </w:r>
      <w:r w:rsidR="00E77071" w:rsidRPr="00F12FDE">
        <w:rPr>
          <w:rFonts w:eastAsia="Calibri"/>
          <w:iCs/>
          <w:lang w:val="it-IT"/>
        </w:rPr>
        <w:t xml:space="preserve"> </w:t>
      </w:r>
      <w:r w:rsidR="00E77071" w:rsidRPr="00F03AB0">
        <w:rPr>
          <w:rFonts w:eastAsia="Calibri"/>
          <w:iCs/>
          <w:lang w:val="it-IT"/>
        </w:rPr>
        <w:t>della seguente Società</w:t>
      </w:r>
      <w:r w:rsidR="00E77071" w:rsidRPr="00A16E49">
        <w:rPr>
          <w:rFonts w:eastAsia="Calibri"/>
          <w:iCs/>
          <w:lang w:val="it-IT"/>
        </w:rPr>
        <w:t>:</w:t>
      </w:r>
    </w:p>
    <w:p w14:paraId="0F71F8F3" w14:textId="36CA3BB1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68871242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1198819733"/>
              <w:placeholder>
                <w:docPart w:val="D33F756C5626498EBC8B1D28EC16B979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2684231" w14:textId="50B9DE3D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376928072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-2035420283"/>
              <w:placeholder>
                <w:docPart w:val="B1D2EF17C22348439EC281BBE49DDB26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14C02952" w14:textId="4523E19A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54602170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-1536343384"/>
              <w:placeholder>
                <w:docPart w:val="F02A72C25A874B93A5356BAB7F5D8574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AFDE843" w14:textId="17AB6DE7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249932855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-794136422"/>
              <w:placeholder>
                <w:docPart w:val="FA603B57A71443DC87635F1D333E6D1E"/>
              </w:placeholder>
              <w:text/>
            </w:sdtPr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4B38D29B" w14:textId="3C768543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bookmarkEnd w:id="9"/>
    <w:p w14:paraId="33E12CE5" w14:textId="1975C6C7" w:rsidR="00FF2752" w:rsidRDefault="00FF2752" w:rsidP="00FF2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5657915D" w14:textId="4F3F975D" w:rsidR="00FF2752" w:rsidRDefault="00FF2752" w:rsidP="00FF2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559EA659" w14:textId="74BC6420" w:rsidR="00FF2752" w:rsidRDefault="00FF2752" w:rsidP="00FF2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7A5A12F0" w14:textId="77777777" w:rsidR="00FF2752" w:rsidRPr="00216B04" w:rsidRDefault="00FF2752" w:rsidP="00216B04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604E8AC9" w14:textId="402F2B6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CA17F03" w14:textId="0A927973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049DEDC" w14:textId="1CF76C9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B0DF8C8" w14:textId="420DEA45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AE13C33" w14:textId="220E3B96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710B313" w14:textId="4E4A83D8" w:rsidR="00594BFF" w:rsidRDefault="00594BF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BB0E0D8" w14:textId="4AB6FAAD" w:rsidR="00594BFF" w:rsidRDefault="00594BF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8BBAEB7" w14:textId="7123A65B" w:rsidR="00594BFF" w:rsidRDefault="00594BF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FB1D6F5" w14:textId="77777777" w:rsidR="00594BFF" w:rsidRDefault="00594BF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1356847" w14:textId="78EE2689" w:rsidR="00FD549F" w:rsidRDefault="00FD549F" w:rsidP="0007797E">
      <w:pPr>
        <w:spacing w:line="260" w:lineRule="exact"/>
        <w:ind w:right="56"/>
        <w:jc w:val="both"/>
        <w:rPr>
          <w:sz w:val="20"/>
          <w:szCs w:val="20"/>
        </w:rPr>
      </w:pPr>
    </w:p>
    <w:p w14:paraId="20E51280" w14:textId="77777777" w:rsidR="00F5635D" w:rsidRDefault="00F5635D" w:rsidP="00EA042E">
      <w:pPr>
        <w:spacing w:line="260" w:lineRule="exact"/>
        <w:ind w:right="56"/>
        <w:jc w:val="both"/>
        <w:rPr>
          <w:b/>
          <w:bCs/>
        </w:rPr>
      </w:pPr>
    </w:p>
    <w:p w14:paraId="4528C74B" w14:textId="24A80355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lastRenderedPageBreak/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28E2CB12" w:rsid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0C169A">
        <w:rPr>
          <w:b/>
          <w:bCs/>
          <w:iCs/>
          <w:sz w:val="20"/>
          <w:szCs w:val="20"/>
        </w:rPr>
        <w:t>R.T.I.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0C169A">
        <w:rPr>
          <w:bCs/>
          <w:iCs/>
          <w:sz w:val="20"/>
          <w:szCs w:val="20"/>
        </w:rPr>
        <w:t>R.T.I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0C169A">
        <w:rPr>
          <w:bCs/>
          <w:iCs/>
          <w:sz w:val="20"/>
          <w:szCs w:val="20"/>
        </w:rPr>
        <w:t>mand</w:t>
      </w:r>
      <w:r w:rsidR="007044A5">
        <w:rPr>
          <w:bCs/>
          <w:iCs/>
          <w:sz w:val="20"/>
          <w:szCs w:val="20"/>
        </w:rPr>
        <w:t>ataria</w:t>
      </w:r>
      <w:r w:rsidRPr="001653C7">
        <w:rPr>
          <w:bCs/>
          <w:iCs/>
          <w:sz w:val="20"/>
          <w:szCs w:val="20"/>
        </w:rPr>
        <w:t>.</w:t>
      </w:r>
    </w:p>
    <w:p w14:paraId="1F954A2E" w14:textId="77777777" w:rsidR="00DF7BF4" w:rsidRPr="001653C7" w:rsidRDefault="00DF7BF4" w:rsidP="00DF7BF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4936B25C" w14:textId="77777777" w:rsidR="00DF7BF4" w:rsidRPr="00B56FB2" w:rsidRDefault="00DF7BF4" w:rsidP="00DF7BF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B56FB2">
        <w:rPr>
          <w:bCs/>
          <w:iCs/>
          <w:sz w:val="20"/>
          <w:szCs w:val="20"/>
        </w:rPr>
        <w:t xml:space="preserve">In caso di </w:t>
      </w:r>
      <w:r w:rsidRPr="00B56FB2">
        <w:rPr>
          <w:b/>
          <w:bCs/>
          <w:iCs/>
          <w:sz w:val="20"/>
          <w:szCs w:val="20"/>
        </w:rPr>
        <w:t>Consorzio di cui all’art. 45, c. 2, lett. b) e c), D. Lgs. 50/2016</w:t>
      </w:r>
      <w:r w:rsidRPr="00B56FB2">
        <w:rPr>
          <w:bCs/>
          <w:iCs/>
          <w:sz w:val="20"/>
          <w:szCs w:val="20"/>
        </w:rPr>
        <w:t xml:space="preserve">, la domanda di partecipazione deve essere prodotta dal Legale Rappresentante/Procuratore del Consorzio. </w:t>
      </w:r>
    </w:p>
    <w:p w14:paraId="526543F8" w14:textId="77777777" w:rsidR="00DF7BF4" w:rsidRPr="00B56FB2" w:rsidRDefault="00DF7BF4" w:rsidP="00DF7BF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B56FB2">
        <w:rPr>
          <w:bCs/>
          <w:iCs/>
          <w:sz w:val="20"/>
          <w:szCs w:val="20"/>
        </w:rPr>
        <w:t>Le Consorziate indicate nel presente Doc. 1, dovranno, in persona del proprio Legale Rappresentante/Procuratore, produrre la dichiarazione di cui al Doc. 1</w:t>
      </w:r>
      <w:r w:rsidRPr="00B56FB2">
        <w:rPr>
          <w:bCs/>
          <w:i/>
          <w:iCs/>
          <w:sz w:val="20"/>
          <w:szCs w:val="20"/>
        </w:rPr>
        <w:t>bis</w:t>
      </w:r>
      <w:r w:rsidRPr="00B56FB2">
        <w:rPr>
          <w:rStyle w:val="Rimandonotaapidipagina"/>
          <w:bCs/>
          <w:i/>
          <w:iCs/>
          <w:sz w:val="20"/>
          <w:szCs w:val="20"/>
        </w:rPr>
        <w:footnoteReference w:id="8"/>
      </w:r>
      <w:r w:rsidRPr="00B56FB2">
        <w:rPr>
          <w:bCs/>
          <w:iCs/>
          <w:sz w:val="20"/>
          <w:szCs w:val="20"/>
        </w:rPr>
        <w:t xml:space="preserve">. </w:t>
      </w:r>
    </w:p>
    <w:p w14:paraId="11ED650D" w14:textId="77777777" w:rsidR="00DF7BF4" w:rsidRPr="00B56FB2" w:rsidRDefault="00DF7BF4" w:rsidP="00DF7BF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B56FB2">
        <w:rPr>
          <w:bCs/>
          <w:iCs/>
          <w:sz w:val="20"/>
          <w:szCs w:val="20"/>
        </w:rPr>
        <w:t xml:space="preserve">Le dichiarazioni rese dalle Consorziate per conto delle quali il Consorzio concorre, verranno allegate a portale dal Consorzio stesso. </w:t>
      </w:r>
    </w:p>
    <w:p w14:paraId="5B4A6309" w14:textId="77777777" w:rsidR="00DF7BF4" w:rsidRPr="00B56FB2" w:rsidRDefault="00DF7BF4" w:rsidP="00DF7BF4">
      <w:pPr>
        <w:pStyle w:val="Paragrafoelenco"/>
        <w:spacing w:line="360" w:lineRule="auto"/>
        <w:ind w:left="425" w:right="-36"/>
        <w:jc w:val="both"/>
        <w:rPr>
          <w:iCs/>
          <w:sz w:val="20"/>
          <w:szCs w:val="20"/>
        </w:rPr>
      </w:pPr>
      <w:r w:rsidRPr="00B56FB2">
        <w:rPr>
          <w:iCs/>
          <w:sz w:val="20"/>
          <w:szCs w:val="20"/>
          <w:u w:val="single"/>
        </w:rPr>
        <w:t>Non è richiesta l’iscrizione al portale delle imprese Consorziate di cui sopra</w:t>
      </w:r>
      <w:r w:rsidRPr="00B56FB2">
        <w:rPr>
          <w:iCs/>
          <w:sz w:val="20"/>
          <w:szCs w:val="20"/>
        </w:rPr>
        <w:t>.</w:t>
      </w:r>
    </w:p>
    <w:p w14:paraId="7EC0A648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0047F213" w14:textId="5EC07652" w:rsidR="008F1EAB" w:rsidRPr="00EB71CA" w:rsidRDefault="001653C7" w:rsidP="008F1EA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8F1EAB">
        <w:rPr>
          <w:sz w:val="20"/>
          <w:szCs w:val="20"/>
        </w:rPr>
        <w:t xml:space="preserve">In caso di partecipazione in </w:t>
      </w:r>
      <w:r w:rsidR="000C169A" w:rsidRPr="008F1EAB">
        <w:rPr>
          <w:sz w:val="20"/>
          <w:szCs w:val="20"/>
        </w:rPr>
        <w:t>R.T.I.</w:t>
      </w:r>
      <w:r w:rsidRPr="008F1EAB">
        <w:rPr>
          <w:sz w:val="20"/>
          <w:szCs w:val="20"/>
        </w:rPr>
        <w:t>, per la ripartizione dei requisiti si rinvia al Bando di gara</w:t>
      </w:r>
      <w:r w:rsidR="008F1EAB">
        <w:rPr>
          <w:sz w:val="20"/>
          <w:szCs w:val="20"/>
        </w:rPr>
        <w:t>.</w:t>
      </w:r>
      <w:r w:rsidRPr="008F1EAB">
        <w:rPr>
          <w:sz w:val="20"/>
          <w:szCs w:val="20"/>
        </w:rPr>
        <w:t xml:space="preserve"> </w:t>
      </w:r>
    </w:p>
    <w:p w14:paraId="14D32FDD" w14:textId="38995090" w:rsidR="001653C7" w:rsidRPr="008F1EAB" w:rsidRDefault="001653C7" w:rsidP="008F1EAB">
      <w:pPr>
        <w:spacing w:line="360" w:lineRule="auto"/>
        <w:ind w:left="425" w:right="-36"/>
        <w:jc w:val="both"/>
        <w:rPr>
          <w:sz w:val="20"/>
          <w:szCs w:val="20"/>
          <w:u w:val="single"/>
        </w:rPr>
      </w:pPr>
      <w:r w:rsidRPr="008F1EAB">
        <w:rPr>
          <w:sz w:val="20"/>
          <w:szCs w:val="20"/>
          <w:u w:val="single"/>
        </w:rPr>
        <w:t>Il</w:t>
      </w:r>
      <w:r w:rsidR="002F4FFD" w:rsidRPr="008F1EAB">
        <w:rPr>
          <w:sz w:val="20"/>
          <w:szCs w:val="20"/>
          <w:u w:val="single"/>
        </w:rPr>
        <w:t xml:space="preserve"> </w:t>
      </w:r>
      <w:r w:rsidR="000C169A" w:rsidRPr="008F1EAB">
        <w:rPr>
          <w:sz w:val="20"/>
          <w:szCs w:val="20"/>
          <w:u w:val="single"/>
        </w:rPr>
        <w:t>R.T.I.</w:t>
      </w:r>
      <w:r w:rsidRPr="008F1EAB">
        <w:rPr>
          <w:sz w:val="20"/>
          <w:szCs w:val="20"/>
          <w:u w:val="single"/>
        </w:rPr>
        <w:t xml:space="preserve"> dovrà comunque possedere, per poi dimostrare, il 100% dei requisiti richiesti</w:t>
      </w:r>
      <w:r w:rsidR="00D46D0C" w:rsidRPr="008F1EAB">
        <w:rPr>
          <w:sz w:val="20"/>
          <w:szCs w:val="20"/>
          <w:u w:val="single"/>
        </w:rPr>
        <w:t xml:space="preserve"> secondo quanto indicato nel Bando di gara</w:t>
      </w:r>
      <w:r w:rsidRPr="008F1EAB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6A23E08" w14:textId="5494E7D5" w:rsidR="001653C7" w:rsidRPr="00CB757B" w:rsidRDefault="001653C7" w:rsidP="005B16A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="00CB757B">
        <w:rPr>
          <w:bCs/>
          <w:iCs/>
          <w:sz w:val="20"/>
          <w:szCs w:val="20"/>
        </w:rPr>
        <w:t xml:space="preserve"> ricorso all’istituto dell’</w:t>
      </w:r>
      <w:r w:rsidRPr="001653C7">
        <w:rPr>
          <w:b/>
          <w:bCs/>
          <w:iCs/>
          <w:sz w:val="20"/>
          <w:szCs w:val="20"/>
        </w:rPr>
        <w:t xml:space="preserve">avvalimento, </w:t>
      </w:r>
      <w:r w:rsidRPr="001653C7">
        <w:rPr>
          <w:bCs/>
          <w:iCs/>
          <w:sz w:val="20"/>
          <w:szCs w:val="20"/>
        </w:rPr>
        <w:t>produrre</w:t>
      </w:r>
      <w:r w:rsidR="00CB757B">
        <w:rPr>
          <w:b/>
          <w:bCs/>
          <w:iCs/>
          <w:sz w:val="20"/>
          <w:szCs w:val="20"/>
        </w:rPr>
        <w:t xml:space="preserve"> </w:t>
      </w:r>
      <w:r w:rsidR="00CB757B" w:rsidRPr="005B16A4">
        <w:rPr>
          <w:iCs/>
          <w:sz w:val="20"/>
          <w:szCs w:val="20"/>
        </w:rPr>
        <w:t>una</w:t>
      </w:r>
      <w:r w:rsidR="00CB757B">
        <w:rPr>
          <w:b/>
          <w:bCs/>
          <w:iCs/>
          <w:sz w:val="20"/>
          <w:szCs w:val="20"/>
        </w:rPr>
        <w:t xml:space="preserve"> </w:t>
      </w:r>
      <w:r w:rsidRPr="00CB757B">
        <w:rPr>
          <w:b/>
          <w:bCs/>
          <w:iCs/>
          <w:sz w:val="20"/>
          <w:szCs w:val="20"/>
        </w:rPr>
        <w:t>Dichiarazione</w:t>
      </w:r>
      <w:r w:rsidRPr="00CB757B">
        <w:rPr>
          <w:bCs/>
          <w:iCs/>
          <w:sz w:val="20"/>
          <w:szCs w:val="20"/>
        </w:rPr>
        <w:t xml:space="preserve">, </w:t>
      </w:r>
      <w:r w:rsidRPr="00CB757B">
        <w:rPr>
          <w:bCs/>
          <w:iCs/>
          <w:sz w:val="20"/>
          <w:szCs w:val="20"/>
          <w:u w:val="single"/>
        </w:rPr>
        <w:t>sottoscritta digitalmente</w:t>
      </w:r>
      <w:r w:rsidRPr="00CB757B">
        <w:rPr>
          <w:bCs/>
          <w:iCs/>
          <w:sz w:val="20"/>
          <w:szCs w:val="20"/>
        </w:rPr>
        <w:t xml:space="preserve"> dal Legale Rappresentante/Procuratore del</w:t>
      </w:r>
      <w:r w:rsidR="007D14E0">
        <w:rPr>
          <w:bCs/>
          <w:iCs/>
          <w:sz w:val="20"/>
          <w:szCs w:val="20"/>
        </w:rPr>
        <w:t>l’operatore economico</w:t>
      </w:r>
      <w:r w:rsidRPr="00CB757B">
        <w:rPr>
          <w:bCs/>
          <w:iCs/>
          <w:sz w:val="20"/>
          <w:szCs w:val="20"/>
        </w:rPr>
        <w:t xml:space="preserve">, con la quale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dichiara di voler ricorrere all’avvalimento, </w:t>
      </w:r>
      <w:r w:rsidRPr="007A1905">
        <w:rPr>
          <w:bCs/>
          <w:iCs/>
          <w:sz w:val="20"/>
          <w:szCs w:val="20"/>
        </w:rPr>
        <w:t>specificando i requisiti</w:t>
      </w:r>
      <w:r w:rsidRPr="00CB757B">
        <w:rPr>
          <w:bCs/>
          <w:iCs/>
          <w:sz w:val="20"/>
          <w:szCs w:val="20"/>
        </w:rPr>
        <w:t xml:space="preserve"> per i quali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intende ricorrere all’istituto e </w:t>
      </w:r>
      <w:r w:rsidRPr="007A1905">
        <w:rPr>
          <w:bCs/>
          <w:iCs/>
          <w:sz w:val="20"/>
          <w:szCs w:val="20"/>
        </w:rPr>
        <w:t xml:space="preserve">indicando le società di cui </w:t>
      </w:r>
      <w:r w:rsidR="00CB757B" w:rsidRPr="007D14E0">
        <w:rPr>
          <w:bCs/>
          <w:iCs/>
          <w:sz w:val="20"/>
          <w:szCs w:val="20"/>
        </w:rPr>
        <w:t xml:space="preserve">ci </w:t>
      </w:r>
      <w:r w:rsidRPr="007D14E0">
        <w:rPr>
          <w:bCs/>
          <w:iCs/>
          <w:sz w:val="20"/>
          <w:szCs w:val="20"/>
        </w:rPr>
        <w:t xml:space="preserve">si </w:t>
      </w:r>
      <w:r w:rsidR="007D14E0">
        <w:rPr>
          <w:bCs/>
          <w:iCs/>
          <w:sz w:val="20"/>
          <w:szCs w:val="20"/>
        </w:rPr>
        <w:t xml:space="preserve">intende </w:t>
      </w:r>
      <w:r w:rsidRPr="007D14E0">
        <w:rPr>
          <w:bCs/>
          <w:iCs/>
          <w:sz w:val="20"/>
          <w:szCs w:val="20"/>
        </w:rPr>
        <w:t>avvale</w:t>
      </w:r>
      <w:r w:rsidR="007D14E0">
        <w:rPr>
          <w:bCs/>
          <w:iCs/>
          <w:sz w:val="20"/>
          <w:szCs w:val="20"/>
        </w:rPr>
        <w:t>re</w:t>
      </w:r>
      <w:r w:rsidR="00CB757B">
        <w:rPr>
          <w:bCs/>
          <w:iCs/>
          <w:sz w:val="20"/>
          <w:szCs w:val="20"/>
        </w:rPr>
        <w:t>.</w:t>
      </w:r>
    </w:p>
    <w:p w14:paraId="17A86B9F" w14:textId="657A8938" w:rsidR="001653C7" w:rsidRPr="005B16A4" w:rsidRDefault="001653C7" w:rsidP="005B16A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>Il nome dei files dovrà essere della tipologia</w:t>
      </w:r>
      <w:r w:rsidR="00CB757B">
        <w:rPr>
          <w:bCs/>
          <w:iCs/>
          <w:sz w:val="20"/>
          <w:szCs w:val="20"/>
        </w:rPr>
        <w:t xml:space="preserve">: </w:t>
      </w:r>
      <w:proofErr w:type="gramStart"/>
      <w:r w:rsidRPr="005B16A4">
        <w:rPr>
          <w:bCs/>
          <w:iCs/>
          <w:sz w:val="20"/>
          <w:szCs w:val="20"/>
        </w:rPr>
        <w:t>0</w:t>
      </w:r>
      <w:r w:rsidR="004067ED" w:rsidRPr="005B16A4">
        <w:rPr>
          <w:bCs/>
          <w:iCs/>
          <w:sz w:val="20"/>
          <w:szCs w:val="20"/>
        </w:rPr>
        <w:t>2</w:t>
      </w:r>
      <w:r w:rsidRPr="005B16A4">
        <w:rPr>
          <w:bCs/>
          <w:iCs/>
          <w:sz w:val="20"/>
          <w:szCs w:val="20"/>
        </w:rPr>
        <w:t>.Nomeconcorrente</w:t>
      </w:r>
      <w:proofErr w:type="gramEnd"/>
      <w:r w:rsidRPr="005B16A4">
        <w:rPr>
          <w:bCs/>
          <w:iCs/>
          <w:sz w:val="20"/>
          <w:szCs w:val="20"/>
        </w:rPr>
        <w:t>_Avvalimento.i.estensione standard del file firmato digitalmente (es. “.pdf” oppure “.pdf.p7m”, ecc.);</w:t>
      </w: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5B16A4">
      <w:headerReference w:type="default" r:id="rId13"/>
      <w:footerReference w:type="even" r:id="rId14"/>
      <w:footerReference w:type="default" r:id="rId15"/>
      <w:pgSz w:w="11906" w:h="16838"/>
      <w:pgMar w:top="1484" w:right="14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AD6C" w14:textId="77777777" w:rsidR="00086291" w:rsidRDefault="00086291">
      <w:r>
        <w:separator/>
      </w:r>
    </w:p>
  </w:endnote>
  <w:endnote w:type="continuationSeparator" w:id="0">
    <w:p w14:paraId="08453CB5" w14:textId="77777777" w:rsidR="00086291" w:rsidRDefault="000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5DBBD0C9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3F1C60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8D6D" w14:textId="77777777" w:rsidR="00086291" w:rsidRDefault="00086291">
      <w:r>
        <w:separator/>
      </w:r>
    </w:p>
  </w:footnote>
  <w:footnote w:type="continuationSeparator" w:id="0">
    <w:p w14:paraId="0FE74651" w14:textId="77777777" w:rsidR="00086291" w:rsidRDefault="00086291">
      <w:r>
        <w:continuationSeparator/>
      </w:r>
    </w:p>
  </w:footnote>
  <w:footnote w:id="1">
    <w:p w14:paraId="1C5EF200" w14:textId="655EACDB" w:rsidR="00B75719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="00DC622F">
        <w:rPr>
          <w:sz w:val="16"/>
          <w:szCs w:val="16"/>
        </w:rPr>
        <w:t xml:space="preserve"> Allegare del caso idonea Procura. Il nome del file </w:t>
      </w:r>
      <w:r w:rsidR="00DC622F" w:rsidRPr="0001686C">
        <w:rPr>
          <w:sz w:val="16"/>
          <w:szCs w:val="16"/>
        </w:rPr>
        <w:t>allegato dovrà essere della tipologia 01</w:t>
      </w:r>
      <w:r w:rsidR="00DC622F">
        <w:rPr>
          <w:sz w:val="16"/>
          <w:szCs w:val="16"/>
        </w:rPr>
        <w:t>A</w:t>
      </w:r>
      <w:r w:rsidR="00DC622F" w:rsidRPr="0001686C">
        <w:rPr>
          <w:sz w:val="16"/>
          <w:szCs w:val="16"/>
        </w:rPr>
        <w:t>.Nomeconcorrente.</w:t>
      </w:r>
      <w:r w:rsidR="00DC622F">
        <w:rPr>
          <w:sz w:val="16"/>
          <w:szCs w:val="16"/>
        </w:rPr>
        <w:t>Procura</w:t>
      </w:r>
      <w:r w:rsidR="00DC622F" w:rsidRPr="0001686C">
        <w:rPr>
          <w:sz w:val="16"/>
          <w:szCs w:val="16"/>
        </w:rPr>
        <w:t>.pdf</w:t>
      </w:r>
      <w:r w:rsidRPr="00B47450">
        <w:rPr>
          <w:spacing w:val="-2"/>
          <w:sz w:val="16"/>
          <w:szCs w:val="16"/>
        </w:rPr>
        <w:t>;</w:t>
      </w:r>
    </w:p>
    <w:p w14:paraId="01769949" w14:textId="77777777" w:rsidR="00B75719" w:rsidRPr="00B47450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77777777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dell’offerta, la dichiarazione sull’assenza della causa di esclusione di cui all’art. 80, comma 1, del </w:t>
      </w:r>
      <w:r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617E1E46" w14:textId="0DB42355" w:rsidR="002F51E9" w:rsidRDefault="002F51E9">
      <w:pPr>
        <w:pStyle w:val="Testonotaapidipagina"/>
      </w:pPr>
      <w:r w:rsidRPr="001639C3">
        <w:rPr>
          <w:rStyle w:val="Rimandonotaapidipagina"/>
          <w:sz w:val="16"/>
          <w:szCs w:val="16"/>
        </w:rPr>
        <w:footnoteRef/>
      </w:r>
      <w:r w:rsidRPr="001639C3">
        <w:rPr>
          <w:sz w:val="16"/>
          <w:szCs w:val="16"/>
        </w:rPr>
        <w:t xml:space="preserve"> 01</w:t>
      </w:r>
      <w:r w:rsidRPr="00682F3B">
        <w:rPr>
          <w:sz w:val="16"/>
          <w:szCs w:val="16"/>
        </w:rPr>
        <w:t>D</w:t>
      </w:r>
      <w:r w:rsidRPr="001639C3">
        <w:rPr>
          <w:sz w:val="16"/>
          <w:szCs w:val="16"/>
        </w:rPr>
        <w:t xml:space="preserve">. Nomeconcorrente_ requisitiqualificazione. estensione standard del file firmato digitalmente (es. “.pdf” oppure </w:t>
      </w:r>
      <w:proofErr w:type="gramStart"/>
      <w:r w:rsidRPr="001639C3">
        <w:rPr>
          <w:sz w:val="16"/>
          <w:szCs w:val="16"/>
        </w:rPr>
        <w:t>“.pdf.p7m</w:t>
      </w:r>
      <w:proofErr w:type="gramEnd"/>
      <w:r w:rsidRPr="001639C3">
        <w:rPr>
          <w:sz w:val="16"/>
          <w:szCs w:val="16"/>
        </w:rPr>
        <w:t>”, ecc…);</w:t>
      </w:r>
    </w:p>
  </w:footnote>
  <w:footnote w:id="8">
    <w:p w14:paraId="703FF0A3" w14:textId="77777777" w:rsidR="00DF7BF4" w:rsidRPr="005432BC" w:rsidRDefault="00DF7BF4" w:rsidP="00DF7BF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432BC">
        <w:rPr>
          <w:sz w:val="16"/>
          <w:szCs w:val="16"/>
        </w:rPr>
        <w:t>Dichiarazione cumulativa sottoscritta digitalmente dal Legale Rappresentante/Procuratore della stessa, redatta nel testo di cui al Doc. 1bis, attestante il possesso in capo all’impresa consorziate esecutrice dei requisiti generali di cui all’art. 80 D. Lgs.50/2016.</w:t>
      </w:r>
    </w:p>
    <w:p w14:paraId="5FFF8570" w14:textId="77777777" w:rsidR="00DF7BF4" w:rsidRDefault="00DF7BF4" w:rsidP="00DF7BF4">
      <w:pPr>
        <w:pStyle w:val="Testonotaapidipagina"/>
        <w:jc w:val="both"/>
      </w:pPr>
      <w:r w:rsidRPr="005432BC">
        <w:rPr>
          <w:sz w:val="16"/>
          <w:szCs w:val="16"/>
        </w:rPr>
        <w:t>Il nome del file</w:t>
      </w:r>
      <w:r>
        <w:rPr>
          <w:sz w:val="16"/>
          <w:szCs w:val="16"/>
        </w:rPr>
        <w:t xml:space="preserve"> dovrà essere della tipologia: </w:t>
      </w:r>
      <w:r w:rsidRPr="005432BC">
        <w:rPr>
          <w:sz w:val="16"/>
          <w:szCs w:val="16"/>
        </w:rPr>
        <w:t>NomeConcorr</w:t>
      </w:r>
      <w:r>
        <w:rPr>
          <w:sz w:val="16"/>
          <w:szCs w:val="16"/>
        </w:rPr>
        <w:t>ente_nomeconsorziata.Doc.1bis.</w:t>
      </w:r>
      <w:r w:rsidRPr="005432BC">
        <w:rPr>
          <w:sz w:val="16"/>
          <w:szCs w:val="16"/>
        </w:rPr>
        <w:t>estensione standard del file firmato digitalmente (</w:t>
      </w:r>
      <w:proofErr w:type="gramStart"/>
      <w:r w:rsidRPr="005432BC">
        <w:rPr>
          <w:sz w:val="16"/>
          <w:szCs w:val="16"/>
        </w:rPr>
        <w:t>es.“</w:t>
      </w:r>
      <w:proofErr w:type="gramEnd"/>
      <w:r w:rsidRPr="005432BC">
        <w:rPr>
          <w:sz w:val="16"/>
          <w:szCs w:val="16"/>
        </w:rPr>
        <w:t>.pdf” oppure “.pdf.p7m”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58E03A29" w14:textId="77777777" w:rsidR="00DE3931" w:rsidRDefault="00B75719" w:rsidP="00C43D8B">
    <w:pPr>
      <w:pStyle w:val="sche22"/>
      <w:ind w:right="56"/>
      <w:jc w:val="center"/>
      <w:rPr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</w:p>
  <w:p w14:paraId="0535DCEC" w14:textId="23C85E8E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proofErr w:type="gramStart"/>
    <w:r w:rsidRPr="000433E7">
      <w:rPr>
        <w:spacing w:val="-2"/>
        <w:sz w:val="20"/>
        <w:szCs w:val="20"/>
      </w:rPr>
      <w:t>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</w:t>
    </w:r>
    <w:proofErr w:type="gramEnd"/>
    <w:r w:rsidRPr="000433E7">
      <w:rPr>
        <w:spacing w:val="-2"/>
        <w:sz w:val="20"/>
        <w:szCs w:val="20"/>
      </w:rPr>
      <w:t>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4EF0"/>
    <w:multiLevelType w:val="hybridMultilevel"/>
    <w:tmpl w:val="55A4104E"/>
    <w:lvl w:ilvl="0" w:tplc="FFDE97A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14D"/>
    <w:multiLevelType w:val="hybridMultilevel"/>
    <w:tmpl w:val="56B02F7C"/>
    <w:lvl w:ilvl="0" w:tplc="58A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5E1"/>
    <w:multiLevelType w:val="hybridMultilevel"/>
    <w:tmpl w:val="FBFCB168"/>
    <w:lvl w:ilvl="0" w:tplc="FCC60068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9AB46EE"/>
    <w:multiLevelType w:val="hybridMultilevel"/>
    <w:tmpl w:val="A584291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694958"/>
    <w:multiLevelType w:val="hybridMultilevel"/>
    <w:tmpl w:val="11925F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03290"/>
    <w:multiLevelType w:val="hybridMultilevel"/>
    <w:tmpl w:val="A998961E"/>
    <w:lvl w:ilvl="0" w:tplc="6B8C5C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312A50"/>
    <w:multiLevelType w:val="hybridMultilevel"/>
    <w:tmpl w:val="36805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3C7CA4"/>
    <w:multiLevelType w:val="hybridMultilevel"/>
    <w:tmpl w:val="16F878FE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5603">
    <w:abstractNumId w:val="10"/>
  </w:num>
  <w:num w:numId="2" w16cid:durableId="529732523">
    <w:abstractNumId w:val="5"/>
  </w:num>
  <w:num w:numId="3" w16cid:durableId="1552576637">
    <w:abstractNumId w:val="20"/>
  </w:num>
  <w:num w:numId="4" w16cid:durableId="1103184910">
    <w:abstractNumId w:val="8"/>
  </w:num>
  <w:num w:numId="5" w16cid:durableId="2005235952">
    <w:abstractNumId w:val="35"/>
  </w:num>
  <w:num w:numId="6" w16cid:durableId="697045387">
    <w:abstractNumId w:val="36"/>
  </w:num>
  <w:num w:numId="7" w16cid:durableId="520700248">
    <w:abstractNumId w:val="7"/>
  </w:num>
  <w:num w:numId="8" w16cid:durableId="1857691531">
    <w:abstractNumId w:val="31"/>
  </w:num>
  <w:num w:numId="9" w16cid:durableId="916093619">
    <w:abstractNumId w:val="16"/>
  </w:num>
  <w:num w:numId="10" w16cid:durableId="1326399799">
    <w:abstractNumId w:val="21"/>
  </w:num>
  <w:num w:numId="11" w16cid:durableId="2144884658">
    <w:abstractNumId w:val="40"/>
  </w:num>
  <w:num w:numId="12" w16cid:durableId="563681777">
    <w:abstractNumId w:val="4"/>
  </w:num>
  <w:num w:numId="13" w16cid:durableId="776944408">
    <w:abstractNumId w:val="23"/>
  </w:num>
  <w:num w:numId="14" w16cid:durableId="2103451569">
    <w:abstractNumId w:val="18"/>
  </w:num>
  <w:num w:numId="15" w16cid:durableId="164321805">
    <w:abstractNumId w:val="0"/>
  </w:num>
  <w:num w:numId="16" w16cid:durableId="1133719209">
    <w:abstractNumId w:val="24"/>
  </w:num>
  <w:num w:numId="17" w16cid:durableId="107658807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20125185">
    <w:abstractNumId w:val="11"/>
  </w:num>
  <w:num w:numId="19" w16cid:durableId="978875651">
    <w:abstractNumId w:val="25"/>
  </w:num>
  <w:num w:numId="20" w16cid:durableId="1956674349">
    <w:abstractNumId w:val="32"/>
  </w:num>
  <w:num w:numId="21" w16cid:durableId="593167662">
    <w:abstractNumId w:val="15"/>
  </w:num>
  <w:num w:numId="22" w16cid:durableId="2144496897">
    <w:abstractNumId w:val="22"/>
  </w:num>
  <w:num w:numId="23" w16cid:durableId="1418139366">
    <w:abstractNumId w:val="26"/>
  </w:num>
  <w:num w:numId="24" w16cid:durableId="1496071021">
    <w:abstractNumId w:val="33"/>
  </w:num>
  <w:num w:numId="25" w16cid:durableId="913246509">
    <w:abstractNumId w:val="1"/>
  </w:num>
  <w:num w:numId="26" w16cid:durableId="1043402833">
    <w:abstractNumId w:val="27"/>
  </w:num>
  <w:num w:numId="27" w16cid:durableId="1903439270">
    <w:abstractNumId w:val="2"/>
  </w:num>
  <w:num w:numId="28" w16cid:durableId="125851853">
    <w:abstractNumId w:val="30"/>
  </w:num>
  <w:num w:numId="29" w16cid:durableId="1821656607">
    <w:abstractNumId w:val="17"/>
  </w:num>
  <w:num w:numId="30" w16cid:durableId="114373775">
    <w:abstractNumId w:val="39"/>
  </w:num>
  <w:num w:numId="31" w16cid:durableId="1379939182">
    <w:abstractNumId w:val="28"/>
  </w:num>
  <w:num w:numId="32" w16cid:durableId="1413115180">
    <w:abstractNumId w:val="37"/>
  </w:num>
  <w:num w:numId="33" w16cid:durableId="1826505289">
    <w:abstractNumId w:val="13"/>
  </w:num>
  <w:num w:numId="34" w16cid:durableId="1167136581">
    <w:abstractNumId w:val="14"/>
  </w:num>
  <w:num w:numId="35" w16cid:durableId="2034525607">
    <w:abstractNumId w:val="19"/>
  </w:num>
  <w:num w:numId="36" w16cid:durableId="1149714649">
    <w:abstractNumId w:val="34"/>
  </w:num>
  <w:num w:numId="37" w16cid:durableId="618026063">
    <w:abstractNumId w:val="29"/>
  </w:num>
  <w:num w:numId="38" w16cid:durableId="627704011">
    <w:abstractNumId w:val="12"/>
  </w:num>
  <w:num w:numId="39" w16cid:durableId="119999397">
    <w:abstractNumId w:val="3"/>
  </w:num>
  <w:num w:numId="40" w16cid:durableId="1694527632">
    <w:abstractNumId w:val="9"/>
  </w:num>
  <w:num w:numId="41" w16cid:durableId="862062336">
    <w:abstractNumId w:val="38"/>
  </w:num>
  <w:num w:numId="42" w16cid:durableId="4648591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A8herdgoEvykBAuOH6MglIh/An6pY+Csa4/zMeAYpBJh+K75ZdnoCZ0tTPin2QMcJkknzwfCnGQY2pkbvjR7g==" w:salt="sEMvXYuej4d9HHJvjUSWyA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A3"/>
    <w:rsid w:val="000045CE"/>
    <w:rsid w:val="00007D8D"/>
    <w:rsid w:val="00010CDC"/>
    <w:rsid w:val="00012FE1"/>
    <w:rsid w:val="00013CD1"/>
    <w:rsid w:val="000200CB"/>
    <w:rsid w:val="00030586"/>
    <w:rsid w:val="000308EF"/>
    <w:rsid w:val="000326E9"/>
    <w:rsid w:val="000433E7"/>
    <w:rsid w:val="000436B6"/>
    <w:rsid w:val="00043993"/>
    <w:rsid w:val="00043ED9"/>
    <w:rsid w:val="000449E1"/>
    <w:rsid w:val="00052D66"/>
    <w:rsid w:val="00054633"/>
    <w:rsid w:val="00057447"/>
    <w:rsid w:val="00060386"/>
    <w:rsid w:val="00061879"/>
    <w:rsid w:val="000642FD"/>
    <w:rsid w:val="00064858"/>
    <w:rsid w:val="00064D3A"/>
    <w:rsid w:val="00065021"/>
    <w:rsid w:val="000716A8"/>
    <w:rsid w:val="0007762D"/>
    <w:rsid w:val="0007797E"/>
    <w:rsid w:val="00081F24"/>
    <w:rsid w:val="0008444D"/>
    <w:rsid w:val="00086291"/>
    <w:rsid w:val="00087E8B"/>
    <w:rsid w:val="000932CF"/>
    <w:rsid w:val="000948C5"/>
    <w:rsid w:val="0009500C"/>
    <w:rsid w:val="00095C5A"/>
    <w:rsid w:val="000972F6"/>
    <w:rsid w:val="000977A1"/>
    <w:rsid w:val="00097D4A"/>
    <w:rsid w:val="000A0EAF"/>
    <w:rsid w:val="000A1133"/>
    <w:rsid w:val="000A230F"/>
    <w:rsid w:val="000A638C"/>
    <w:rsid w:val="000B1C54"/>
    <w:rsid w:val="000B3262"/>
    <w:rsid w:val="000B61A5"/>
    <w:rsid w:val="000B6ACA"/>
    <w:rsid w:val="000B72CA"/>
    <w:rsid w:val="000B7499"/>
    <w:rsid w:val="000C0198"/>
    <w:rsid w:val="000C169A"/>
    <w:rsid w:val="000C63ED"/>
    <w:rsid w:val="000C6D38"/>
    <w:rsid w:val="000D02E7"/>
    <w:rsid w:val="000D1EDA"/>
    <w:rsid w:val="000E1734"/>
    <w:rsid w:val="000E3E0E"/>
    <w:rsid w:val="000F07AC"/>
    <w:rsid w:val="00103F7E"/>
    <w:rsid w:val="001156F8"/>
    <w:rsid w:val="00117E1C"/>
    <w:rsid w:val="0012058E"/>
    <w:rsid w:val="001210B9"/>
    <w:rsid w:val="00122789"/>
    <w:rsid w:val="00123CC6"/>
    <w:rsid w:val="0013448E"/>
    <w:rsid w:val="00134C6C"/>
    <w:rsid w:val="00135982"/>
    <w:rsid w:val="00135A9E"/>
    <w:rsid w:val="00143AE1"/>
    <w:rsid w:val="001457A2"/>
    <w:rsid w:val="001548CF"/>
    <w:rsid w:val="00157AD0"/>
    <w:rsid w:val="00157DC1"/>
    <w:rsid w:val="001639C3"/>
    <w:rsid w:val="00164852"/>
    <w:rsid w:val="001653C7"/>
    <w:rsid w:val="001736D2"/>
    <w:rsid w:val="00174090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A70"/>
    <w:rsid w:val="001B7D62"/>
    <w:rsid w:val="001C4E3B"/>
    <w:rsid w:val="001C61C9"/>
    <w:rsid w:val="001D0451"/>
    <w:rsid w:val="001D2E56"/>
    <w:rsid w:val="001D352A"/>
    <w:rsid w:val="001D40B4"/>
    <w:rsid w:val="001D5C3C"/>
    <w:rsid w:val="001D67AE"/>
    <w:rsid w:val="001D69F2"/>
    <w:rsid w:val="001E2F5D"/>
    <w:rsid w:val="001E30C2"/>
    <w:rsid w:val="001E7492"/>
    <w:rsid w:val="001F6073"/>
    <w:rsid w:val="001F6379"/>
    <w:rsid w:val="00201302"/>
    <w:rsid w:val="00201F92"/>
    <w:rsid w:val="002037F1"/>
    <w:rsid w:val="00204405"/>
    <w:rsid w:val="002129EF"/>
    <w:rsid w:val="00215357"/>
    <w:rsid w:val="00216B04"/>
    <w:rsid w:val="00222595"/>
    <w:rsid w:val="00222D65"/>
    <w:rsid w:val="0022390E"/>
    <w:rsid w:val="00224F21"/>
    <w:rsid w:val="00227960"/>
    <w:rsid w:val="002307AA"/>
    <w:rsid w:val="0023407B"/>
    <w:rsid w:val="002346A8"/>
    <w:rsid w:val="0024620F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3705"/>
    <w:rsid w:val="002656D6"/>
    <w:rsid w:val="00272926"/>
    <w:rsid w:val="00275A15"/>
    <w:rsid w:val="00281451"/>
    <w:rsid w:val="00283025"/>
    <w:rsid w:val="002852FF"/>
    <w:rsid w:val="00287479"/>
    <w:rsid w:val="0029211F"/>
    <w:rsid w:val="00295318"/>
    <w:rsid w:val="002A4D53"/>
    <w:rsid w:val="002A5577"/>
    <w:rsid w:val="002A5D95"/>
    <w:rsid w:val="002B7CE7"/>
    <w:rsid w:val="002C3A1B"/>
    <w:rsid w:val="002C4AE5"/>
    <w:rsid w:val="002C5DB0"/>
    <w:rsid w:val="002C6CCF"/>
    <w:rsid w:val="002C78C2"/>
    <w:rsid w:val="002D703C"/>
    <w:rsid w:val="002F1ECB"/>
    <w:rsid w:val="002F4FFD"/>
    <w:rsid w:val="002F51E9"/>
    <w:rsid w:val="00301555"/>
    <w:rsid w:val="00303090"/>
    <w:rsid w:val="003061FB"/>
    <w:rsid w:val="00311C45"/>
    <w:rsid w:val="00313A70"/>
    <w:rsid w:val="00317248"/>
    <w:rsid w:val="00317720"/>
    <w:rsid w:val="00323D14"/>
    <w:rsid w:val="003320E7"/>
    <w:rsid w:val="00337061"/>
    <w:rsid w:val="00347262"/>
    <w:rsid w:val="003477EA"/>
    <w:rsid w:val="00351A89"/>
    <w:rsid w:val="003528D0"/>
    <w:rsid w:val="003557BD"/>
    <w:rsid w:val="003559FA"/>
    <w:rsid w:val="00356109"/>
    <w:rsid w:val="00361238"/>
    <w:rsid w:val="00362C75"/>
    <w:rsid w:val="00364023"/>
    <w:rsid w:val="003671EB"/>
    <w:rsid w:val="0037296B"/>
    <w:rsid w:val="00375912"/>
    <w:rsid w:val="00375ADC"/>
    <w:rsid w:val="00380C54"/>
    <w:rsid w:val="00387AF9"/>
    <w:rsid w:val="00390ED5"/>
    <w:rsid w:val="003944A3"/>
    <w:rsid w:val="00394F59"/>
    <w:rsid w:val="003957F4"/>
    <w:rsid w:val="003A0003"/>
    <w:rsid w:val="003A044A"/>
    <w:rsid w:val="003A1818"/>
    <w:rsid w:val="003A4685"/>
    <w:rsid w:val="003A60B4"/>
    <w:rsid w:val="003A7626"/>
    <w:rsid w:val="003A7A0C"/>
    <w:rsid w:val="003B052C"/>
    <w:rsid w:val="003B4A38"/>
    <w:rsid w:val="003B6CD6"/>
    <w:rsid w:val="003C3AF4"/>
    <w:rsid w:val="003C4059"/>
    <w:rsid w:val="003C4696"/>
    <w:rsid w:val="003C50D8"/>
    <w:rsid w:val="003C6AF9"/>
    <w:rsid w:val="003C6FD2"/>
    <w:rsid w:val="003D0E03"/>
    <w:rsid w:val="003D10D4"/>
    <w:rsid w:val="003D23FD"/>
    <w:rsid w:val="003D24EE"/>
    <w:rsid w:val="003D5CB8"/>
    <w:rsid w:val="003D679E"/>
    <w:rsid w:val="003D6962"/>
    <w:rsid w:val="003E3E9C"/>
    <w:rsid w:val="003E3FCE"/>
    <w:rsid w:val="003E5D19"/>
    <w:rsid w:val="003F1C60"/>
    <w:rsid w:val="003F38A0"/>
    <w:rsid w:val="003F5813"/>
    <w:rsid w:val="004060BD"/>
    <w:rsid w:val="004067ED"/>
    <w:rsid w:val="00410912"/>
    <w:rsid w:val="004136AE"/>
    <w:rsid w:val="00416FFE"/>
    <w:rsid w:val="00421300"/>
    <w:rsid w:val="00422095"/>
    <w:rsid w:val="00423607"/>
    <w:rsid w:val="00426F63"/>
    <w:rsid w:val="00427E55"/>
    <w:rsid w:val="00431DFF"/>
    <w:rsid w:val="004345B3"/>
    <w:rsid w:val="00437DF1"/>
    <w:rsid w:val="00440CC9"/>
    <w:rsid w:val="00443E3D"/>
    <w:rsid w:val="0044671C"/>
    <w:rsid w:val="00447869"/>
    <w:rsid w:val="00450F7C"/>
    <w:rsid w:val="00452F38"/>
    <w:rsid w:val="00460320"/>
    <w:rsid w:val="00460FC9"/>
    <w:rsid w:val="00462C63"/>
    <w:rsid w:val="0046549C"/>
    <w:rsid w:val="00465EA8"/>
    <w:rsid w:val="00467FF7"/>
    <w:rsid w:val="004700F8"/>
    <w:rsid w:val="00471FCD"/>
    <w:rsid w:val="0047371B"/>
    <w:rsid w:val="00476496"/>
    <w:rsid w:val="004766BC"/>
    <w:rsid w:val="004825CC"/>
    <w:rsid w:val="00486DD5"/>
    <w:rsid w:val="00487CFB"/>
    <w:rsid w:val="00490F44"/>
    <w:rsid w:val="00491363"/>
    <w:rsid w:val="0049374B"/>
    <w:rsid w:val="0049437B"/>
    <w:rsid w:val="004945E8"/>
    <w:rsid w:val="00494AF0"/>
    <w:rsid w:val="00495213"/>
    <w:rsid w:val="004A056B"/>
    <w:rsid w:val="004A22ED"/>
    <w:rsid w:val="004A3459"/>
    <w:rsid w:val="004A4181"/>
    <w:rsid w:val="004B0566"/>
    <w:rsid w:val="004B17FA"/>
    <w:rsid w:val="004B581D"/>
    <w:rsid w:val="004C58FF"/>
    <w:rsid w:val="004C696C"/>
    <w:rsid w:val="004D023E"/>
    <w:rsid w:val="004D0A02"/>
    <w:rsid w:val="004D7649"/>
    <w:rsid w:val="004D7726"/>
    <w:rsid w:val="004D77FB"/>
    <w:rsid w:val="004E03BD"/>
    <w:rsid w:val="004E132B"/>
    <w:rsid w:val="004E59F8"/>
    <w:rsid w:val="004F5A9D"/>
    <w:rsid w:val="0050221C"/>
    <w:rsid w:val="005066E9"/>
    <w:rsid w:val="005074B2"/>
    <w:rsid w:val="005133C5"/>
    <w:rsid w:val="00516B2D"/>
    <w:rsid w:val="00516B5C"/>
    <w:rsid w:val="005226AA"/>
    <w:rsid w:val="00524898"/>
    <w:rsid w:val="005270D2"/>
    <w:rsid w:val="00527130"/>
    <w:rsid w:val="005275B1"/>
    <w:rsid w:val="00530826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55483"/>
    <w:rsid w:val="00566127"/>
    <w:rsid w:val="00570181"/>
    <w:rsid w:val="005707FC"/>
    <w:rsid w:val="00570AC3"/>
    <w:rsid w:val="005727DC"/>
    <w:rsid w:val="00575A62"/>
    <w:rsid w:val="00586730"/>
    <w:rsid w:val="00594BFF"/>
    <w:rsid w:val="00595AA0"/>
    <w:rsid w:val="005A144E"/>
    <w:rsid w:val="005A6184"/>
    <w:rsid w:val="005B0611"/>
    <w:rsid w:val="005B16A4"/>
    <w:rsid w:val="005B20D1"/>
    <w:rsid w:val="005B3A6E"/>
    <w:rsid w:val="005B5D46"/>
    <w:rsid w:val="005D064F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E76FD"/>
    <w:rsid w:val="005F02C7"/>
    <w:rsid w:val="005F4809"/>
    <w:rsid w:val="00600A6B"/>
    <w:rsid w:val="00602AA5"/>
    <w:rsid w:val="006128F9"/>
    <w:rsid w:val="00630575"/>
    <w:rsid w:val="00634DFD"/>
    <w:rsid w:val="00644613"/>
    <w:rsid w:val="00644DA0"/>
    <w:rsid w:val="00647413"/>
    <w:rsid w:val="006509FE"/>
    <w:rsid w:val="00655765"/>
    <w:rsid w:val="00661D28"/>
    <w:rsid w:val="006640CD"/>
    <w:rsid w:val="00664140"/>
    <w:rsid w:val="006646F9"/>
    <w:rsid w:val="0066674A"/>
    <w:rsid w:val="0067158C"/>
    <w:rsid w:val="006829B6"/>
    <w:rsid w:val="00682F3B"/>
    <w:rsid w:val="0068600C"/>
    <w:rsid w:val="006862F4"/>
    <w:rsid w:val="00691FEA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29A6"/>
    <w:rsid w:val="006F38B4"/>
    <w:rsid w:val="00701A7A"/>
    <w:rsid w:val="00701EF2"/>
    <w:rsid w:val="00702687"/>
    <w:rsid w:val="007044A5"/>
    <w:rsid w:val="00705995"/>
    <w:rsid w:val="00715773"/>
    <w:rsid w:val="00725310"/>
    <w:rsid w:val="00730653"/>
    <w:rsid w:val="00731E5A"/>
    <w:rsid w:val="007328B4"/>
    <w:rsid w:val="007513AB"/>
    <w:rsid w:val="0075177A"/>
    <w:rsid w:val="00760C22"/>
    <w:rsid w:val="007626C5"/>
    <w:rsid w:val="00764473"/>
    <w:rsid w:val="00765B04"/>
    <w:rsid w:val="0076631C"/>
    <w:rsid w:val="00767F5A"/>
    <w:rsid w:val="00777FFE"/>
    <w:rsid w:val="007839C7"/>
    <w:rsid w:val="00786FE6"/>
    <w:rsid w:val="00790D9F"/>
    <w:rsid w:val="00793B1A"/>
    <w:rsid w:val="007A1905"/>
    <w:rsid w:val="007A6374"/>
    <w:rsid w:val="007A655B"/>
    <w:rsid w:val="007B3F56"/>
    <w:rsid w:val="007B6F6E"/>
    <w:rsid w:val="007B75A6"/>
    <w:rsid w:val="007C1833"/>
    <w:rsid w:val="007C546A"/>
    <w:rsid w:val="007C6DE1"/>
    <w:rsid w:val="007D14E0"/>
    <w:rsid w:val="007D25BE"/>
    <w:rsid w:val="007E0C8B"/>
    <w:rsid w:val="007E6232"/>
    <w:rsid w:val="007F1D7E"/>
    <w:rsid w:val="007F5BD5"/>
    <w:rsid w:val="007F62FF"/>
    <w:rsid w:val="00800E8D"/>
    <w:rsid w:val="00813E18"/>
    <w:rsid w:val="00815CBC"/>
    <w:rsid w:val="008166B3"/>
    <w:rsid w:val="00816F2D"/>
    <w:rsid w:val="008213AA"/>
    <w:rsid w:val="008251C3"/>
    <w:rsid w:val="0083137E"/>
    <w:rsid w:val="0084026B"/>
    <w:rsid w:val="00840A7B"/>
    <w:rsid w:val="0084118A"/>
    <w:rsid w:val="008542ED"/>
    <w:rsid w:val="0086240F"/>
    <w:rsid w:val="008662A8"/>
    <w:rsid w:val="00866606"/>
    <w:rsid w:val="00870401"/>
    <w:rsid w:val="00875220"/>
    <w:rsid w:val="00876B0D"/>
    <w:rsid w:val="00882DB7"/>
    <w:rsid w:val="00887EF5"/>
    <w:rsid w:val="00896169"/>
    <w:rsid w:val="008A27D0"/>
    <w:rsid w:val="008A46CF"/>
    <w:rsid w:val="008A56B0"/>
    <w:rsid w:val="008B4CBC"/>
    <w:rsid w:val="008B76EB"/>
    <w:rsid w:val="008B7E87"/>
    <w:rsid w:val="008C3BDE"/>
    <w:rsid w:val="008C49BF"/>
    <w:rsid w:val="008C5582"/>
    <w:rsid w:val="008D11F4"/>
    <w:rsid w:val="008D158E"/>
    <w:rsid w:val="008D53A7"/>
    <w:rsid w:val="008E0EAD"/>
    <w:rsid w:val="008E580C"/>
    <w:rsid w:val="008F1EAB"/>
    <w:rsid w:val="009026A1"/>
    <w:rsid w:val="009032AC"/>
    <w:rsid w:val="00910E57"/>
    <w:rsid w:val="00913742"/>
    <w:rsid w:val="00917959"/>
    <w:rsid w:val="0092039D"/>
    <w:rsid w:val="009224B9"/>
    <w:rsid w:val="0092252C"/>
    <w:rsid w:val="009237A5"/>
    <w:rsid w:val="00923E28"/>
    <w:rsid w:val="009243A1"/>
    <w:rsid w:val="00927244"/>
    <w:rsid w:val="009322AA"/>
    <w:rsid w:val="0093402F"/>
    <w:rsid w:val="00936436"/>
    <w:rsid w:val="00936FAC"/>
    <w:rsid w:val="00937AF1"/>
    <w:rsid w:val="00941735"/>
    <w:rsid w:val="00944CD5"/>
    <w:rsid w:val="00945CA1"/>
    <w:rsid w:val="009478B8"/>
    <w:rsid w:val="009528DB"/>
    <w:rsid w:val="0096079A"/>
    <w:rsid w:val="00960905"/>
    <w:rsid w:val="00963E03"/>
    <w:rsid w:val="009747B5"/>
    <w:rsid w:val="00974F6D"/>
    <w:rsid w:val="00977A1A"/>
    <w:rsid w:val="00983F48"/>
    <w:rsid w:val="00985413"/>
    <w:rsid w:val="0098650E"/>
    <w:rsid w:val="00986DA8"/>
    <w:rsid w:val="00991717"/>
    <w:rsid w:val="009A00AE"/>
    <w:rsid w:val="009A121F"/>
    <w:rsid w:val="009A40D2"/>
    <w:rsid w:val="009A45A1"/>
    <w:rsid w:val="009A4939"/>
    <w:rsid w:val="009A4D84"/>
    <w:rsid w:val="009A5E11"/>
    <w:rsid w:val="009B1748"/>
    <w:rsid w:val="009B2CA1"/>
    <w:rsid w:val="009B2DFF"/>
    <w:rsid w:val="009B5E05"/>
    <w:rsid w:val="009B647C"/>
    <w:rsid w:val="009C0C7C"/>
    <w:rsid w:val="009C315E"/>
    <w:rsid w:val="009C352F"/>
    <w:rsid w:val="009D1010"/>
    <w:rsid w:val="009D1A7F"/>
    <w:rsid w:val="009D3304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6E49"/>
    <w:rsid w:val="00A17563"/>
    <w:rsid w:val="00A21509"/>
    <w:rsid w:val="00A2386A"/>
    <w:rsid w:val="00A23C74"/>
    <w:rsid w:val="00A25B6C"/>
    <w:rsid w:val="00A27017"/>
    <w:rsid w:val="00A3016D"/>
    <w:rsid w:val="00A31024"/>
    <w:rsid w:val="00A31F2B"/>
    <w:rsid w:val="00A33775"/>
    <w:rsid w:val="00A34147"/>
    <w:rsid w:val="00A35122"/>
    <w:rsid w:val="00A3546B"/>
    <w:rsid w:val="00A37EB8"/>
    <w:rsid w:val="00A405F4"/>
    <w:rsid w:val="00A43846"/>
    <w:rsid w:val="00A55E8D"/>
    <w:rsid w:val="00A561CF"/>
    <w:rsid w:val="00A6050C"/>
    <w:rsid w:val="00A6073E"/>
    <w:rsid w:val="00A60D07"/>
    <w:rsid w:val="00A60DC9"/>
    <w:rsid w:val="00A63CD2"/>
    <w:rsid w:val="00A640A1"/>
    <w:rsid w:val="00A66992"/>
    <w:rsid w:val="00A707C8"/>
    <w:rsid w:val="00A71AF6"/>
    <w:rsid w:val="00A731E6"/>
    <w:rsid w:val="00A7433C"/>
    <w:rsid w:val="00A743FA"/>
    <w:rsid w:val="00A745CE"/>
    <w:rsid w:val="00A74831"/>
    <w:rsid w:val="00A8334A"/>
    <w:rsid w:val="00A85B29"/>
    <w:rsid w:val="00A90B9B"/>
    <w:rsid w:val="00A952D6"/>
    <w:rsid w:val="00AA6B4E"/>
    <w:rsid w:val="00AB24E3"/>
    <w:rsid w:val="00AB71F9"/>
    <w:rsid w:val="00AB79B4"/>
    <w:rsid w:val="00AC18E7"/>
    <w:rsid w:val="00AC43C1"/>
    <w:rsid w:val="00AC6073"/>
    <w:rsid w:val="00AD007A"/>
    <w:rsid w:val="00AD377D"/>
    <w:rsid w:val="00AD5D88"/>
    <w:rsid w:val="00AD6879"/>
    <w:rsid w:val="00AE454D"/>
    <w:rsid w:val="00AE50E9"/>
    <w:rsid w:val="00AF392A"/>
    <w:rsid w:val="00AF4D2E"/>
    <w:rsid w:val="00AF77C6"/>
    <w:rsid w:val="00AF785C"/>
    <w:rsid w:val="00B015BD"/>
    <w:rsid w:val="00B12125"/>
    <w:rsid w:val="00B173CC"/>
    <w:rsid w:val="00B207BB"/>
    <w:rsid w:val="00B242E2"/>
    <w:rsid w:val="00B26A45"/>
    <w:rsid w:val="00B315FF"/>
    <w:rsid w:val="00B40021"/>
    <w:rsid w:val="00B4002D"/>
    <w:rsid w:val="00B400DF"/>
    <w:rsid w:val="00B4174A"/>
    <w:rsid w:val="00B4357E"/>
    <w:rsid w:val="00B462C1"/>
    <w:rsid w:val="00B4641C"/>
    <w:rsid w:val="00B47F5A"/>
    <w:rsid w:val="00B5023B"/>
    <w:rsid w:val="00B51A06"/>
    <w:rsid w:val="00B56CDF"/>
    <w:rsid w:val="00B6280A"/>
    <w:rsid w:val="00B653F0"/>
    <w:rsid w:val="00B75719"/>
    <w:rsid w:val="00B80420"/>
    <w:rsid w:val="00B814C1"/>
    <w:rsid w:val="00B848A7"/>
    <w:rsid w:val="00B8557F"/>
    <w:rsid w:val="00B905C3"/>
    <w:rsid w:val="00B92A9B"/>
    <w:rsid w:val="00B932CE"/>
    <w:rsid w:val="00B933BE"/>
    <w:rsid w:val="00B9577E"/>
    <w:rsid w:val="00BA1B19"/>
    <w:rsid w:val="00BB48C1"/>
    <w:rsid w:val="00BC2444"/>
    <w:rsid w:val="00BC6708"/>
    <w:rsid w:val="00BD4568"/>
    <w:rsid w:val="00BE2CB3"/>
    <w:rsid w:val="00BE50AF"/>
    <w:rsid w:val="00BE53FF"/>
    <w:rsid w:val="00BE5C1F"/>
    <w:rsid w:val="00BF107D"/>
    <w:rsid w:val="00BF572B"/>
    <w:rsid w:val="00C00B20"/>
    <w:rsid w:val="00C01C82"/>
    <w:rsid w:val="00C0206B"/>
    <w:rsid w:val="00C029AC"/>
    <w:rsid w:val="00C0587B"/>
    <w:rsid w:val="00C1324B"/>
    <w:rsid w:val="00C1576D"/>
    <w:rsid w:val="00C17EB7"/>
    <w:rsid w:val="00C24293"/>
    <w:rsid w:val="00C258F4"/>
    <w:rsid w:val="00C30753"/>
    <w:rsid w:val="00C34375"/>
    <w:rsid w:val="00C376AA"/>
    <w:rsid w:val="00C43342"/>
    <w:rsid w:val="00C43D8B"/>
    <w:rsid w:val="00C56388"/>
    <w:rsid w:val="00C57B95"/>
    <w:rsid w:val="00C60FB6"/>
    <w:rsid w:val="00C6186D"/>
    <w:rsid w:val="00C66D97"/>
    <w:rsid w:val="00C70C5A"/>
    <w:rsid w:val="00C70C90"/>
    <w:rsid w:val="00C7278B"/>
    <w:rsid w:val="00C7344E"/>
    <w:rsid w:val="00C73D06"/>
    <w:rsid w:val="00C75EB5"/>
    <w:rsid w:val="00C7648D"/>
    <w:rsid w:val="00C803C6"/>
    <w:rsid w:val="00C81239"/>
    <w:rsid w:val="00C81BCB"/>
    <w:rsid w:val="00C824F1"/>
    <w:rsid w:val="00C826C9"/>
    <w:rsid w:val="00C834DB"/>
    <w:rsid w:val="00C848D0"/>
    <w:rsid w:val="00C86F62"/>
    <w:rsid w:val="00C916EC"/>
    <w:rsid w:val="00CA293C"/>
    <w:rsid w:val="00CA2B38"/>
    <w:rsid w:val="00CA43E2"/>
    <w:rsid w:val="00CB157F"/>
    <w:rsid w:val="00CB2718"/>
    <w:rsid w:val="00CB3AE4"/>
    <w:rsid w:val="00CB757B"/>
    <w:rsid w:val="00CC1B47"/>
    <w:rsid w:val="00CD1779"/>
    <w:rsid w:val="00CD3A80"/>
    <w:rsid w:val="00CD42F5"/>
    <w:rsid w:val="00CD6060"/>
    <w:rsid w:val="00CD6B9F"/>
    <w:rsid w:val="00CD76B8"/>
    <w:rsid w:val="00CD7884"/>
    <w:rsid w:val="00CE3258"/>
    <w:rsid w:val="00CE48F1"/>
    <w:rsid w:val="00CE66E1"/>
    <w:rsid w:val="00CF5C6B"/>
    <w:rsid w:val="00CF6125"/>
    <w:rsid w:val="00CF70DA"/>
    <w:rsid w:val="00D00784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2B0F"/>
    <w:rsid w:val="00D45B47"/>
    <w:rsid w:val="00D46D0C"/>
    <w:rsid w:val="00D50DB3"/>
    <w:rsid w:val="00D50DE2"/>
    <w:rsid w:val="00D52C0F"/>
    <w:rsid w:val="00D5368C"/>
    <w:rsid w:val="00D6375A"/>
    <w:rsid w:val="00D6439D"/>
    <w:rsid w:val="00D74158"/>
    <w:rsid w:val="00D827BB"/>
    <w:rsid w:val="00D849A9"/>
    <w:rsid w:val="00D86BF0"/>
    <w:rsid w:val="00D919A3"/>
    <w:rsid w:val="00DA1AAB"/>
    <w:rsid w:val="00DA26D7"/>
    <w:rsid w:val="00DB0F68"/>
    <w:rsid w:val="00DB14B9"/>
    <w:rsid w:val="00DB576A"/>
    <w:rsid w:val="00DC0413"/>
    <w:rsid w:val="00DC0B7A"/>
    <w:rsid w:val="00DC4368"/>
    <w:rsid w:val="00DC622F"/>
    <w:rsid w:val="00DD457B"/>
    <w:rsid w:val="00DD6B84"/>
    <w:rsid w:val="00DE2471"/>
    <w:rsid w:val="00DE26EE"/>
    <w:rsid w:val="00DE3931"/>
    <w:rsid w:val="00DE5CBF"/>
    <w:rsid w:val="00DF04EA"/>
    <w:rsid w:val="00DF1295"/>
    <w:rsid w:val="00DF3673"/>
    <w:rsid w:val="00DF436C"/>
    <w:rsid w:val="00DF508A"/>
    <w:rsid w:val="00DF65B8"/>
    <w:rsid w:val="00DF7BF4"/>
    <w:rsid w:val="00E03361"/>
    <w:rsid w:val="00E105DB"/>
    <w:rsid w:val="00E11ECC"/>
    <w:rsid w:val="00E12BC8"/>
    <w:rsid w:val="00E131DC"/>
    <w:rsid w:val="00E13578"/>
    <w:rsid w:val="00E137E4"/>
    <w:rsid w:val="00E15DFC"/>
    <w:rsid w:val="00E2221B"/>
    <w:rsid w:val="00E23C4D"/>
    <w:rsid w:val="00E26D7C"/>
    <w:rsid w:val="00E30956"/>
    <w:rsid w:val="00E33E25"/>
    <w:rsid w:val="00E34627"/>
    <w:rsid w:val="00E36C6E"/>
    <w:rsid w:val="00E4625E"/>
    <w:rsid w:val="00E504EF"/>
    <w:rsid w:val="00E51707"/>
    <w:rsid w:val="00E51E4E"/>
    <w:rsid w:val="00E52279"/>
    <w:rsid w:val="00E523B2"/>
    <w:rsid w:val="00E52695"/>
    <w:rsid w:val="00E57D5C"/>
    <w:rsid w:val="00E60453"/>
    <w:rsid w:val="00E63536"/>
    <w:rsid w:val="00E67CB3"/>
    <w:rsid w:val="00E759C4"/>
    <w:rsid w:val="00E77071"/>
    <w:rsid w:val="00E8404F"/>
    <w:rsid w:val="00E84EA4"/>
    <w:rsid w:val="00E94631"/>
    <w:rsid w:val="00EA042E"/>
    <w:rsid w:val="00EA0B2A"/>
    <w:rsid w:val="00EA50F7"/>
    <w:rsid w:val="00EA5ECE"/>
    <w:rsid w:val="00EB0583"/>
    <w:rsid w:val="00EB1707"/>
    <w:rsid w:val="00EB2595"/>
    <w:rsid w:val="00EB71CA"/>
    <w:rsid w:val="00EB7D5D"/>
    <w:rsid w:val="00EC0A1A"/>
    <w:rsid w:val="00EC4601"/>
    <w:rsid w:val="00EC7735"/>
    <w:rsid w:val="00ED0BC2"/>
    <w:rsid w:val="00ED1FA1"/>
    <w:rsid w:val="00ED3A60"/>
    <w:rsid w:val="00EE77E8"/>
    <w:rsid w:val="00EF1130"/>
    <w:rsid w:val="00EF1742"/>
    <w:rsid w:val="00EF205D"/>
    <w:rsid w:val="00EF6162"/>
    <w:rsid w:val="00F00169"/>
    <w:rsid w:val="00F043F5"/>
    <w:rsid w:val="00F114CE"/>
    <w:rsid w:val="00F125A5"/>
    <w:rsid w:val="00F12FDE"/>
    <w:rsid w:val="00F22878"/>
    <w:rsid w:val="00F23C30"/>
    <w:rsid w:val="00F2531B"/>
    <w:rsid w:val="00F33665"/>
    <w:rsid w:val="00F33C5B"/>
    <w:rsid w:val="00F370E9"/>
    <w:rsid w:val="00F40B74"/>
    <w:rsid w:val="00F41AA6"/>
    <w:rsid w:val="00F42CDE"/>
    <w:rsid w:val="00F44E36"/>
    <w:rsid w:val="00F50AFA"/>
    <w:rsid w:val="00F5367D"/>
    <w:rsid w:val="00F5635D"/>
    <w:rsid w:val="00F574F9"/>
    <w:rsid w:val="00F60F05"/>
    <w:rsid w:val="00F62286"/>
    <w:rsid w:val="00F76DD7"/>
    <w:rsid w:val="00F77D35"/>
    <w:rsid w:val="00F80A29"/>
    <w:rsid w:val="00F81CB5"/>
    <w:rsid w:val="00F826A4"/>
    <w:rsid w:val="00F87B86"/>
    <w:rsid w:val="00F930B0"/>
    <w:rsid w:val="00FA05E1"/>
    <w:rsid w:val="00FA2F42"/>
    <w:rsid w:val="00FA4155"/>
    <w:rsid w:val="00FA6528"/>
    <w:rsid w:val="00FA6BDA"/>
    <w:rsid w:val="00FB1EB9"/>
    <w:rsid w:val="00FB6C31"/>
    <w:rsid w:val="00FB793A"/>
    <w:rsid w:val="00FC3EA0"/>
    <w:rsid w:val="00FC7FBA"/>
    <w:rsid w:val="00FD1C1C"/>
    <w:rsid w:val="00FD40F9"/>
    <w:rsid w:val="00FD478E"/>
    <w:rsid w:val="00FD549F"/>
    <w:rsid w:val="00FE36F3"/>
    <w:rsid w:val="00FE3E45"/>
    <w:rsid w:val="00FF0EF1"/>
    <w:rsid w:val="00FF2752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6C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6CDF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B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milano.eu/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1D7BB68ACC4AEBADFFA8F7CCA70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9B94A-44F8-4A3C-A0DE-73BB5FC12CAF}"/>
      </w:docPartPr>
      <w:docPartBody>
        <w:p w:rsidR="0089591D" w:rsidRDefault="003C790B" w:rsidP="003C790B">
          <w:pPr>
            <w:pStyle w:val="C01D7BB68ACC4AEBADFFA8F7CCA7073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35DB581074166BDE7869A987A4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32181-4B63-46C1-B1FF-C0A1D6AC3711}"/>
      </w:docPartPr>
      <w:docPartBody>
        <w:p w:rsidR="005B1A2E" w:rsidRDefault="00870D76" w:rsidP="00870D76">
          <w:pPr>
            <w:pStyle w:val="EE935DB581074166BDE7869A987A497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E2BD93F21343869DBD1F24446DB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962255-0C8D-48B9-B743-15F0EAA510FE}"/>
      </w:docPartPr>
      <w:docPartBody>
        <w:p w:rsidR="005322C0" w:rsidRDefault="00CF03F8" w:rsidP="00CF03F8">
          <w:pPr>
            <w:pStyle w:val="87E2BD93F21343869DBD1F24446DB3A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C0920069B4270AD569D3F3EC8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17CA9-414D-49D5-A5FE-C8E65C13C9D2}"/>
      </w:docPartPr>
      <w:docPartBody>
        <w:p w:rsidR="00A74A10" w:rsidRDefault="00C20FA2" w:rsidP="00C20FA2">
          <w:pPr>
            <w:pStyle w:val="BCDC0920069B4270AD569D3F3EC8006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ACDC2DE0034AF9BA6D0C9D21868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51D03-3D32-4B5C-934D-7A79292B1A3B}"/>
      </w:docPartPr>
      <w:docPartBody>
        <w:p w:rsidR="00A74C77" w:rsidRDefault="0070547F" w:rsidP="0070547F">
          <w:pPr>
            <w:pStyle w:val="FCACDC2DE0034AF9BA6D0C9D218687D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00209A5DDD42319944B52938A95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6AE78-783F-416D-AA9F-8212B67D982C}"/>
      </w:docPartPr>
      <w:docPartBody>
        <w:p w:rsidR="00A74C77" w:rsidRDefault="0070547F" w:rsidP="0070547F">
          <w:pPr>
            <w:pStyle w:val="B300209A5DDD42319944B52938A95D0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04B48CBE2744349D5465613B652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4D94F-D865-4842-985F-F8193E34A287}"/>
      </w:docPartPr>
      <w:docPartBody>
        <w:p w:rsidR="00A74C77" w:rsidRDefault="0070547F" w:rsidP="0070547F">
          <w:pPr>
            <w:pStyle w:val="3804B48CBE2744349D5465613B6528F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0C224F2AB74B00AD694A01FAD00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92C3B-725A-4ABC-BEB4-54DC46DBE3C1}"/>
      </w:docPartPr>
      <w:docPartBody>
        <w:p w:rsidR="00A74C77" w:rsidRDefault="0070547F" w:rsidP="0070547F">
          <w:pPr>
            <w:pStyle w:val="260C224F2AB74B00AD694A01FAD00DD0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1431BE6414D6AAEBB366324A85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69841A-1A95-4560-834E-D30493988576}"/>
      </w:docPartPr>
      <w:docPartBody>
        <w:p w:rsidR="00A74C77" w:rsidRDefault="0070547F" w:rsidP="0070547F">
          <w:pPr>
            <w:pStyle w:val="1341431BE6414D6AAEBB366324A8584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2558DEEE6C471A9E8BBAD1B9626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3F075-5FBB-46B0-9C11-6643929D165F}"/>
      </w:docPartPr>
      <w:docPartBody>
        <w:p w:rsidR="00A74C77" w:rsidRDefault="0070547F" w:rsidP="0070547F">
          <w:pPr>
            <w:pStyle w:val="972558DEEE6C471A9E8BBAD1B9626CF2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EB17F83B124612843BE98433E4A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8D56F-2842-43BE-8D68-1B8BCC12CCFB}"/>
      </w:docPartPr>
      <w:docPartBody>
        <w:p w:rsidR="00A74C77" w:rsidRDefault="0070547F" w:rsidP="0070547F">
          <w:pPr>
            <w:pStyle w:val="32EB17F83B124612843BE98433E4A86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6CC755FAC54AA9A8EE1C5821811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DFF53-2D3E-4434-B39E-A46EA3DD1F27}"/>
      </w:docPartPr>
      <w:docPartBody>
        <w:p w:rsidR="00A74C77" w:rsidRDefault="0070547F" w:rsidP="0070547F">
          <w:pPr>
            <w:pStyle w:val="766CC755FAC54AA9A8EE1C582181138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0A4E5BE9C744EFB9A73D9B70729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794B3-4D70-47C0-81B0-968F41304956}"/>
      </w:docPartPr>
      <w:docPartBody>
        <w:p w:rsidR="00A74C77" w:rsidRDefault="0070547F" w:rsidP="0070547F">
          <w:pPr>
            <w:pStyle w:val="310A4E5BE9C744EFB9A73D9B70729B4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3F756C5626498EBC8B1D28EC16B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0F2DA-8D69-4500-B28C-CE69CDD9614F}"/>
      </w:docPartPr>
      <w:docPartBody>
        <w:p w:rsidR="00A74C77" w:rsidRDefault="0070547F" w:rsidP="0070547F">
          <w:pPr>
            <w:pStyle w:val="D33F756C5626498EBC8B1D28EC16B979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D2EF17C22348439EC281BBE49D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F4F14-EB19-4842-A177-40ED749EEAA3}"/>
      </w:docPartPr>
      <w:docPartBody>
        <w:p w:rsidR="00A74C77" w:rsidRDefault="0070547F" w:rsidP="0070547F">
          <w:pPr>
            <w:pStyle w:val="B1D2EF17C22348439EC281BBE49DDB2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2A72C25A874B93A5356BAB7F5D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4D48D-822E-415F-BCB6-95E84CBAC5FC}"/>
      </w:docPartPr>
      <w:docPartBody>
        <w:p w:rsidR="00A74C77" w:rsidRDefault="0070547F" w:rsidP="0070547F">
          <w:pPr>
            <w:pStyle w:val="F02A72C25A874B93A5356BAB7F5D857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603B57A71443DC87635F1D333E6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29CA2-A5D7-42F5-B7F0-0AB3FD8F9FBE}"/>
      </w:docPartPr>
      <w:docPartBody>
        <w:p w:rsidR="00A74C77" w:rsidRDefault="0070547F" w:rsidP="0070547F">
          <w:pPr>
            <w:pStyle w:val="FA603B57A71443DC87635F1D333E6D1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1014A"/>
    <w:rsid w:val="00035DC7"/>
    <w:rsid w:val="0003726D"/>
    <w:rsid w:val="00046C8E"/>
    <w:rsid w:val="00047728"/>
    <w:rsid w:val="00067C97"/>
    <w:rsid w:val="000A7C84"/>
    <w:rsid w:val="00133B2C"/>
    <w:rsid w:val="00144521"/>
    <w:rsid w:val="0018596F"/>
    <w:rsid w:val="001B1D6A"/>
    <w:rsid w:val="001C2C36"/>
    <w:rsid w:val="00216E34"/>
    <w:rsid w:val="00220086"/>
    <w:rsid w:val="002373E5"/>
    <w:rsid w:val="00240309"/>
    <w:rsid w:val="003048BF"/>
    <w:rsid w:val="003078C7"/>
    <w:rsid w:val="00347F93"/>
    <w:rsid w:val="00353EC6"/>
    <w:rsid w:val="003C790B"/>
    <w:rsid w:val="003D21B9"/>
    <w:rsid w:val="003E46A5"/>
    <w:rsid w:val="003F32AC"/>
    <w:rsid w:val="003F7746"/>
    <w:rsid w:val="00404C2D"/>
    <w:rsid w:val="004654D4"/>
    <w:rsid w:val="004778DD"/>
    <w:rsid w:val="00485C47"/>
    <w:rsid w:val="00494601"/>
    <w:rsid w:val="004D64D8"/>
    <w:rsid w:val="004E2D7D"/>
    <w:rsid w:val="004E5842"/>
    <w:rsid w:val="004F4452"/>
    <w:rsid w:val="005322C0"/>
    <w:rsid w:val="005408C3"/>
    <w:rsid w:val="00570452"/>
    <w:rsid w:val="005969F5"/>
    <w:rsid w:val="005B1A2E"/>
    <w:rsid w:val="005C378B"/>
    <w:rsid w:val="0061411E"/>
    <w:rsid w:val="00643D81"/>
    <w:rsid w:val="006B6CFC"/>
    <w:rsid w:val="0070547F"/>
    <w:rsid w:val="007133BA"/>
    <w:rsid w:val="007864C8"/>
    <w:rsid w:val="007A1D65"/>
    <w:rsid w:val="007A7EF2"/>
    <w:rsid w:val="007C7612"/>
    <w:rsid w:val="0082198C"/>
    <w:rsid w:val="00823A65"/>
    <w:rsid w:val="00833BAD"/>
    <w:rsid w:val="00852CE3"/>
    <w:rsid w:val="00856078"/>
    <w:rsid w:val="00865D67"/>
    <w:rsid w:val="00870D76"/>
    <w:rsid w:val="0089591D"/>
    <w:rsid w:val="008B26EE"/>
    <w:rsid w:val="008B302F"/>
    <w:rsid w:val="008B4163"/>
    <w:rsid w:val="008C7BC9"/>
    <w:rsid w:val="008D374D"/>
    <w:rsid w:val="008E5F78"/>
    <w:rsid w:val="008E7E7D"/>
    <w:rsid w:val="008F4057"/>
    <w:rsid w:val="00926019"/>
    <w:rsid w:val="00970222"/>
    <w:rsid w:val="0098465E"/>
    <w:rsid w:val="009C720D"/>
    <w:rsid w:val="009E6B50"/>
    <w:rsid w:val="009F6A8A"/>
    <w:rsid w:val="00A06122"/>
    <w:rsid w:val="00A3564F"/>
    <w:rsid w:val="00A57BF5"/>
    <w:rsid w:val="00A74A10"/>
    <w:rsid w:val="00A74C77"/>
    <w:rsid w:val="00A83FAE"/>
    <w:rsid w:val="00AA2C9E"/>
    <w:rsid w:val="00AC18E8"/>
    <w:rsid w:val="00B363BA"/>
    <w:rsid w:val="00B45546"/>
    <w:rsid w:val="00B52C60"/>
    <w:rsid w:val="00B77DD4"/>
    <w:rsid w:val="00BA310F"/>
    <w:rsid w:val="00BC32E0"/>
    <w:rsid w:val="00BC79FF"/>
    <w:rsid w:val="00BD30CE"/>
    <w:rsid w:val="00BF3446"/>
    <w:rsid w:val="00C20FA2"/>
    <w:rsid w:val="00C45334"/>
    <w:rsid w:val="00C770A6"/>
    <w:rsid w:val="00C97A0D"/>
    <w:rsid w:val="00CB55DB"/>
    <w:rsid w:val="00CF03F8"/>
    <w:rsid w:val="00CF0586"/>
    <w:rsid w:val="00CF6EE9"/>
    <w:rsid w:val="00D35489"/>
    <w:rsid w:val="00D56E1B"/>
    <w:rsid w:val="00D838AC"/>
    <w:rsid w:val="00D90656"/>
    <w:rsid w:val="00DA3D4F"/>
    <w:rsid w:val="00DB1C85"/>
    <w:rsid w:val="00DC7F95"/>
    <w:rsid w:val="00E32905"/>
    <w:rsid w:val="00E733AD"/>
    <w:rsid w:val="00E7517F"/>
    <w:rsid w:val="00E80ED6"/>
    <w:rsid w:val="00EA2983"/>
    <w:rsid w:val="00EA6295"/>
    <w:rsid w:val="00EC3DE4"/>
    <w:rsid w:val="00F05707"/>
    <w:rsid w:val="00F3081D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70547F"/>
    <w:rPr>
      <w:color w:val="808080"/>
    </w:rPr>
  </w:style>
  <w:style w:type="paragraph" w:customStyle="1" w:styleId="EE935DB581074166BDE7869A987A4975">
    <w:name w:val="EE935DB581074166BDE7869A987A4975"/>
    <w:rsid w:val="00870D76"/>
    <w:pPr>
      <w:spacing w:after="160" w:line="259" w:lineRule="auto"/>
    </w:pPr>
  </w:style>
  <w:style w:type="paragraph" w:customStyle="1" w:styleId="C01D7BB68ACC4AEBADFFA8F7CCA7073F">
    <w:name w:val="C01D7BB68ACC4AEBADFFA8F7CCA7073F"/>
    <w:rsid w:val="003C790B"/>
    <w:pPr>
      <w:spacing w:after="160" w:line="259" w:lineRule="auto"/>
    </w:pPr>
  </w:style>
  <w:style w:type="paragraph" w:customStyle="1" w:styleId="87E2BD93F21343869DBD1F24446DB3AA">
    <w:name w:val="87E2BD93F21343869DBD1F24446DB3AA"/>
    <w:rsid w:val="00CF03F8"/>
    <w:pPr>
      <w:spacing w:after="160" w:line="259" w:lineRule="auto"/>
    </w:pPr>
  </w:style>
  <w:style w:type="paragraph" w:customStyle="1" w:styleId="BCDC0920069B4270AD569D3F3EC8006F">
    <w:name w:val="BCDC0920069B4270AD569D3F3EC8006F"/>
    <w:rsid w:val="00C20FA2"/>
    <w:pPr>
      <w:spacing w:after="160" w:line="259" w:lineRule="auto"/>
    </w:pPr>
  </w:style>
  <w:style w:type="paragraph" w:customStyle="1" w:styleId="FCACDC2DE0034AF9BA6D0C9D218687DF">
    <w:name w:val="FCACDC2DE0034AF9BA6D0C9D218687DF"/>
    <w:rsid w:val="0070547F"/>
    <w:pPr>
      <w:spacing w:after="160" w:line="259" w:lineRule="auto"/>
    </w:pPr>
  </w:style>
  <w:style w:type="paragraph" w:customStyle="1" w:styleId="B300209A5DDD42319944B52938A95D06">
    <w:name w:val="B300209A5DDD42319944B52938A95D06"/>
    <w:rsid w:val="0070547F"/>
    <w:pPr>
      <w:spacing w:after="160" w:line="259" w:lineRule="auto"/>
    </w:pPr>
  </w:style>
  <w:style w:type="paragraph" w:customStyle="1" w:styleId="3804B48CBE2744349D5465613B6528FE">
    <w:name w:val="3804B48CBE2744349D5465613B6528FE"/>
    <w:rsid w:val="0070547F"/>
    <w:pPr>
      <w:spacing w:after="160" w:line="259" w:lineRule="auto"/>
    </w:pPr>
  </w:style>
  <w:style w:type="paragraph" w:customStyle="1" w:styleId="260C224F2AB74B00AD694A01FAD00DD0">
    <w:name w:val="260C224F2AB74B00AD694A01FAD00DD0"/>
    <w:rsid w:val="0070547F"/>
    <w:pPr>
      <w:spacing w:after="160" w:line="259" w:lineRule="auto"/>
    </w:pPr>
  </w:style>
  <w:style w:type="paragraph" w:customStyle="1" w:styleId="1341431BE6414D6AAEBB366324A85846">
    <w:name w:val="1341431BE6414D6AAEBB366324A85846"/>
    <w:rsid w:val="0070547F"/>
    <w:pPr>
      <w:spacing w:after="160" w:line="259" w:lineRule="auto"/>
    </w:pPr>
  </w:style>
  <w:style w:type="paragraph" w:customStyle="1" w:styleId="972558DEEE6C471A9E8BBAD1B9626CF2">
    <w:name w:val="972558DEEE6C471A9E8BBAD1B9626CF2"/>
    <w:rsid w:val="0070547F"/>
    <w:pPr>
      <w:spacing w:after="160" w:line="259" w:lineRule="auto"/>
    </w:pPr>
  </w:style>
  <w:style w:type="paragraph" w:customStyle="1" w:styleId="32EB17F83B124612843BE98433E4A865">
    <w:name w:val="32EB17F83B124612843BE98433E4A865"/>
    <w:rsid w:val="0070547F"/>
    <w:pPr>
      <w:spacing w:after="160" w:line="259" w:lineRule="auto"/>
    </w:pPr>
  </w:style>
  <w:style w:type="paragraph" w:customStyle="1" w:styleId="766CC755FAC54AA9A8EE1C5821811385">
    <w:name w:val="766CC755FAC54AA9A8EE1C5821811385"/>
    <w:rsid w:val="0070547F"/>
    <w:pPr>
      <w:spacing w:after="160" w:line="259" w:lineRule="auto"/>
    </w:pPr>
  </w:style>
  <w:style w:type="paragraph" w:customStyle="1" w:styleId="310A4E5BE9C744EFB9A73D9B70729B44">
    <w:name w:val="310A4E5BE9C744EFB9A73D9B70729B44"/>
    <w:rsid w:val="0070547F"/>
    <w:pPr>
      <w:spacing w:after="160" w:line="259" w:lineRule="auto"/>
    </w:pPr>
  </w:style>
  <w:style w:type="paragraph" w:customStyle="1" w:styleId="D33F756C5626498EBC8B1D28EC16B979">
    <w:name w:val="D33F756C5626498EBC8B1D28EC16B979"/>
    <w:rsid w:val="0070547F"/>
    <w:pPr>
      <w:spacing w:after="160" w:line="259" w:lineRule="auto"/>
    </w:pPr>
  </w:style>
  <w:style w:type="paragraph" w:customStyle="1" w:styleId="B1D2EF17C22348439EC281BBE49DDB26">
    <w:name w:val="B1D2EF17C22348439EC281BBE49DDB26"/>
    <w:rsid w:val="0070547F"/>
    <w:pPr>
      <w:spacing w:after="160" w:line="259" w:lineRule="auto"/>
    </w:pPr>
  </w:style>
  <w:style w:type="paragraph" w:customStyle="1" w:styleId="F02A72C25A874B93A5356BAB7F5D8574">
    <w:name w:val="F02A72C25A874B93A5356BAB7F5D8574"/>
    <w:rsid w:val="0070547F"/>
    <w:pPr>
      <w:spacing w:after="160" w:line="259" w:lineRule="auto"/>
    </w:pPr>
  </w:style>
  <w:style w:type="paragraph" w:customStyle="1" w:styleId="FA603B57A71443DC87635F1D333E6D1E">
    <w:name w:val="FA603B57A71443DC87635F1D333E6D1E"/>
    <w:rsid w:val="007054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7BFA3-981D-4DD6-B1ED-834959456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81</Words>
  <Characters>1471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GLIA PER LA MANIFESTAZIONE DI INTERESSE</vt:lpstr>
      <vt:lpstr>GRIGLIA PER LA MANIFESTAZIONE DI INTERESSE</vt:lpstr>
    </vt:vector>
  </TitlesOfParts>
  <Company>SEA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Manzoni Guido</cp:lastModifiedBy>
  <cp:revision>3</cp:revision>
  <cp:lastPrinted>2017-02-02T14:23:00Z</cp:lastPrinted>
  <dcterms:created xsi:type="dcterms:W3CDTF">2022-09-23T16:26:00Z</dcterms:created>
  <dcterms:modified xsi:type="dcterms:W3CDTF">2022-09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